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821132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023235</wp:posOffset>
            </wp:positionH>
            <wp:positionV relativeFrom="page">
              <wp:posOffset>723900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E36BDB" w:rsidRDefault="00B7375F" w:rsidP="00821132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E36BDB">
        <w:rPr>
          <w:sz w:val="28"/>
          <w:szCs w:val="28"/>
        </w:rPr>
        <w:t>ПЕНЗЕНСКАЯ ГОРОДСКАЯ ДУМА</w:t>
      </w:r>
    </w:p>
    <w:p w:rsidR="00B7375F" w:rsidRPr="00E36BDB" w:rsidRDefault="00821132" w:rsidP="00821132">
      <w:pPr>
        <w:ind w:firstLine="0"/>
        <w:jc w:val="right"/>
        <w:rPr>
          <w:b/>
          <w:szCs w:val="28"/>
        </w:rPr>
      </w:pPr>
      <w:r>
        <w:rPr>
          <w:b/>
          <w:szCs w:val="28"/>
        </w:rPr>
        <w:t>_____</w:t>
      </w:r>
      <w:r w:rsidR="00B7375F" w:rsidRPr="00E36BDB">
        <w:rPr>
          <w:b/>
          <w:szCs w:val="28"/>
        </w:rPr>
        <w:t>_</w:t>
      </w:r>
      <w:r w:rsidR="00B953F9" w:rsidRPr="00E36BDB">
        <w:rPr>
          <w:b/>
          <w:szCs w:val="28"/>
        </w:rPr>
        <w:t>_</w:t>
      </w:r>
      <w:r w:rsidR="00B7375F" w:rsidRPr="00E36BDB">
        <w:rPr>
          <w:b/>
          <w:szCs w:val="28"/>
        </w:rPr>
        <w:t>_________________________________________________________________</w:t>
      </w:r>
    </w:p>
    <w:p w:rsidR="00B7375F" w:rsidRPr="00E36BDB" w:rsidRDefault="00B7375F" w:rsidP="00911EEA">
      <w:pPr>
        <w:rPr>
          <w:b/>
          <w:szCs w:val="28"/>
        </w:rPr>
      </w:pPr>
    </w:p>
    <w:p w:rsidR="00B7375F" w:rsidRPr="00E36BDB" w:rsidRDefault="00B7375F" w:rsidP="002B6C64">
      <w:pPr>
        <w:pStyle w:val="6"/>
        <w:jc w:val="center"/>
        <w:rPr>
          <w:sz w:val="28"/>
          <w:szCs w:val="28"/>
        </w:rPr>
      </w:pPr>
      <w:r w:rsidRPr="00E36BDB">
        <w:rPr>
          <w:sz w:val="28"/>
          <w:szCs w:val="28"/>
        </w:rPr>
        <w:t>РЕШЕНИЕ</w:t>
      </w:r>
    </w:p>
    <w:p w:rsidR="00B7375F" w:rsidRPr="00E36BDB" w:rsidRDefault="008C5E42" w:rsidP="00821132">
      <w:pPr>
        <w:spacing w:before="120"/>
        <w:ind w:firstLine="0"/>
        <w:rPr>
          <w:szCs w:val="28"/>
        </w:rPr>
      </w:pPr>
      <w:r w:rsidRPr="00E36BDB">
        <w:rPr>
          <w:szCs w:val="28"/>
        </w:rPr>
        <w:t xml:space="preserve"> </w:t>
      </w:r>
      <w:r w:rsidR="00F178BE" w:rsidRPr="00E36BDB">
        <w:rPr>
          <w:szCs w:val="28"/>
          <w:u w:val="single"/>
        </w:rPr>
        <w:t xml:space="preserve">                  </w:t>
      </w:r>
      <w:r w:rsidR="00B7375F" w:rsidRPr="00E36BDB">
        <w:rPr>
          <w:szCs w:val="28"/>
        </w:rPr>
        <w:t xml:space="preserve">         </w:t>
      </w:r>
      <w:r w:rsidR="00B7375F" w:rsidRPr="00E36BDB">
        <w:rPr>
          <w:szCs w:val="28"/>
        </w:rPr>
        <w:tab/>
      </w:r>
      <w:r w:rsidR="00B7375F" w:rsidRPr="00E36BDB">
        <w:rPr>
          <w:b/>
          <w:szCs w:val="28"/>
        </w:rPr>
        <w:t xml:space="preserve">                    </w:t>
      </w:r>
      <w:r w:rsidR="00F35E65" w:rsidRPr="00E36BDB">
        <w:rPr>
          <w:b/>
          <w:szCs w:val="28"/>
        </w:rPr>
        <w:t xml:space="preserve"> </w:t>
      </w:r>
      <w:r w:rsidR="0048272D" w:rsidRPr="00E36BDB">
        <w:rPr>
          <w:b/>
          <w:szCs w:val="28"/>
        </w:rPr>
        <w:t xml:space="preserve">     </w:t>
      </w:r>
      <w:r w:rsidR="00F35E65" w:rsidRPr="00E36BDB">
        <w:rPr>
          <w:b/>
          <w:szCs w:val="28"/>
        </w:rPr>
        <w:t xml:space="preserve">    </w:t>
      </w:r>
      <w:r w:rsidR="00D239E6" w:rsidRPr="00E36BDB">
        <w:rPr>
          <w:b/>
          <w:szCs w:val="28"/>
        </w:rPr>
        <w:t xml:space="preserve">       </w:t>
      </w:r>
      <w:r w:rsidR="004C6BBB" w:rsidRPr="00E36BDB">
        <w:rPr>
          <w:b/>
          <w:szCs w:val="28"/>
        </w:rPr>
        <w:t xml:space="preserve">           </w:t>
      </w:r>
      <w:r w:rsidR="00D239E6" w:rsidRPr="00E36BDB">
        <w:rPr>
          <w:b/>
          <w:szCs w:val="28"/>
        </w:rPr>
        <w:t xml:space="preserve">  </w:t>
      </w:r>
      <w:r w:rsidR="003C642B" w:rsidRPr="00E36BDB">
        <w:rPr>
          <w:b/>
          <w:szCs w:val="28"/>
        </w:rPr>
        <w:t xml:space="preserve">    </w:t>
      </w:r>
      <w:r w:rsidR="00B953F9" w:rsidRPr="00E36BDB">
        <w:rPr>
          <w:b/>
          <w:szCs w:val="28"/>
        </w:rPr>
        <w:t xml:space="preserve">                </w:t>
      </w:r>
      <w:r w:rsidR="00821132">
        <w:rPr>
          <w:b/>
          <w:szCs w:val="28"/>
        </w:rPr>
        <w:t xml:space="preserve">                </w:t>
      </w:r>
      <w:r w:rsidR="003C642B" w:rsidRPr="00E36BDB">
        <w:rPr>
          <w:b/>
          <w:szCs w:val="28"/>
        </w:rPr>
        <w:t xml:space="preserve"> </w:t>
      </w:r>
      <w:r w:rsidR="000F1CC7" w:rsidRPr="00E36BDB">
        <w:rPr>
          <w:szCs w:val="28"/>
        </w:rPr>
        <w:t>№</w:t>
      </w:r>
      <w:r w:rsidR="007928BA" w:rsidRPr="00E36BDB">
        <w:rPr>
          <w:szCs w:val="28"/>
        </w:rPr>
        <w:t xml:space="preserve"> </w:t>
      </w:r>
      <w:r w:rsidR="00F178BE" w:rsidRPr="00E36BDB">
        <w:rPr>
          <w:szCs w:val="28"/>
        </w:rPr>
        <w:t>________</w:t>
      </w:r>
      <w:r w:rsidR="007928BA" w:rsidRPr="00E36BDB">
        <w:rPr>
          <w:szCs w:val="28"/>
        </w:rPr>
        <w:t xml:space="preserve">  </w:t>
      </w:r>
      <w:r w:rsidR="0048272D" w:rsidRPr="00E36BDB">
        <w:rPr>
          <w:szCs w:val="28"/>
        </w:rPr>
        <w:t xml:space="preserve">  </w:t>
      </w:r>
    </w:p>
    <w:p w:rsidR="00B953F9" w:rsidRPr="00E36BDB" w:rsidRDefault="00B7375F" w:rsidP="00F9599F">
      <w:pPr>
        <w:spacing w:before="120"/>
        <w:rPr>
          <w:b/>
          <w:bCs/>
          <w:szCs w:val="28"/>
        </w:rPr>
      </w:pPr>
      <w:r w:rsidRPr="00E36BDB">
        <w:rPr>
          <w:b/>
          <w:bCs/>
          <w:szCs w:val="28"/>
        </w:rPr>
        <w:t xml:space="preserve">                       </w:t>
      </w:r>
    </w:p>
    <w:p w:rsidR="00B7375F" w:rsidRPr="00E36BDB" w:rsidRDefault="00B7375F" w:rsidP="00F9599F">
      <w:pPr>
        <w:spacing w:before="120"/>
        <w:rPr>
          <w:b/>
          <w:bCs/>
          <w:szCs w:val="28"/>
        </w:rPr>
      </w:pPr>
      <w:r w:rsidRPr="00E36BDB">
        <w:rPr>
          <w:b/>
          <w:bCs/>
          <w:szCs w:val="28"/>
        </w:rPr>
        <w:t xml:space="preserve">              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>Думы от 2</w:t>
      </w:r>
      <w:r w:rsidR="00F178BE" w:rsidRPr="00E36BDB">
        <w:rPr>
          <w:b/>
          <w:bCs/>
          <w:sz w:val="24"/>
          <w:szCs w:val="24"/>
        </w:rPr>
        <w:t>3</w:t>
      </w:r>
      <w:r w:rsidRPr="00E36BDB">
        <w:rPr>
          <w:b/>
          <w:bCs/>
          <w:sz w:val="24"/>
          <w:szCs w:val="24"/>
        </w:rPr>
        <w:t>.12.20</w:t>
      </w:r>
      <w:r w:rsidR="00CF55F4" w:rsidRPr="00E36BDB">
        <w:rPr>
          <w:b/>
          <w:bCs/>
          <w:sz w:val="24"/>
          <w:szCs w:val="24"/>
        </w:rPr>
        <w:t>2</w:t>
      </w:r>
      <w:r w:rsidR="00F178BE" w:rsidRPr="00E36BDB">
        <w:rPr>
          <w:b/>
          <w:bCs/>
          <w:sz w:val="24"/>
          <w:szCs w:val="24"/>
        </w:rPr>
        <w:t>2</w:t>
      </w:r>
      <w:r w:rsidRPr="00E36BDB">
        <w:rPr>
          <w:b/>
          <w:bCs/>
          <w:sz w:val="24"/>
          <w:szCs w:val="24"/>
        </w:rPr>
        <w:t xml:space="preserve"> № </w:t>
      </w:r>
      <w:r w:rsidR="00F178BE" w:rsidRPr="00E36BDB">
        <w:rPr>
          <w:b/>
          <w:bCs/>
          <w:sz w:val="24"/>
          <w:szCs w:val="24"/>
        </w:rPr>
        <w:t>787</w:t>
      </w:r>
      <w:r w:rsidRPr="00E36BDB">
        <w:rPr>
          <w:b/>
          <w:bCs/>
          <w:sz w:val="24"/>
          <w:szCs w:val="24"/>
        </w:rPr>
        <w:t>-</w:t>
      </w:r>
      <w:r w:rsidR="00F178BE" w:rsidRPr="00E36BDB">
        <w:rPr>
          <w:b/>
          <w:bCs/>
          <w:sz w:val="24"/>
          <w:szCs w:val="24"/>
        </w:rPr>
        <w:t>45</w:t>
      </w:r>
      <w:r w:rsidR="00CF55F4" w:rsidRPr="00E36BDB">
        <w:rPr>
          <w:b/>
          <w:bCs/>
          <w:sz w:val="24"/>
          <w:szCs w:val="24"/>
        </w:rPr>
        <w:t>/</w:t>
      </w:r>
      <w:r w:rsidRPr="00E36BD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>на 202</w:t>
      </w:r>
      <w:r w:rsidR="00F178BE" w:rsidRPr="00E36BDB">
        <w:rPr>
          <w:b/>
          <w:bCs/>
          <w:sz w:val="24"/>
          <w:szCs w:val="24"/>
        </w:rPr>
        <w:t>3</w:t>
      </w:r>
      <w:r w:rsidRPr="00E36BDB">
        <w:rPr>
          <w:b/>
          <w:bCs/>
          <w:sz w:val="24"/>
          <w:szCs w:val="24"/>
        </w:rPr>
        <w:t xml:space="preserve"> год и плановый период 202</w:t>
      </w:r>
      <w:r w:rsidR="00F178BE" w:rsidRPr="00E36BDB">
        <w:rPr>
          <w:b/>
          <w:bCs/>
          <w:sz w:val="24"/>
          <w:szCs w:val="24"/>
        </w:rPr>
        <w:t>4</w:t>
      </w:r>
      <w:r w:rsidRPr="00E36BDB">
        <w:rPr>
          <w:b/>
          <w:bCs/>
          <w:sz w:val="24"/>
          <w:szCs w:val="24"/>
        </w:rPr>
        <w:t xml:space="preserve"> и 202</w:t>
      </w:r>
      <w:r w:rsidR="00F178BE" w:rsidRPr="00E36BDB">
        <w:rPr>
          <w:b/>
          <w:bCs/>
          <w:sz w:val="24"/>
          <w:szCs w:val="24"/>
        </w:rPr>
        <w:t>5</w:t>
      </w:r>
      <w:r w:rsidRPr="00E36BDB">
        <w:rPr>
          <w:b/>
          <w:bCs/>
          <w:sz w:val="24"/>
          <w:szCs w:val="24"/>
        </w:rPr>
        <w:t xml:space="preserve"> годов»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6BDB" w:rsidRDefault="00DD4A4C" w:rsidP="00FE4D09">
      <w:pPr>
        <w:rPr>
          <w:sz w:val="24"/>
          <w:szCs w:val="24"/>
        </w:rPr>
      </w:pPr>
      <w:r w:rsidRPr="00E36BDB">
        <w:rPr>
          <w:sz w:val="24"/>
          <w:szCs w:val="24"/>
        </w:rPr>
        <w:t>Н</w:t>
      </w:r>
      <w:r w:rsidR="00B7375F" w:rsidRPr="00E36BDB">
        <w:rPr>
          <w:sz w:val="24"/>
          <w:szCs w:val="24"/>
        </w:rPr>
        <w:t>а основании писем главных распорядителей бюджетных средств</w:t>
      </w:r>
      <w:r w:rsidR="00754D6A" w:rsidRPr="00E36BDB">
        <w:rPr>
          <w:sz w:val="24"/>
          <w:szCs w:val="24"/>
        </w:rPr>
        <w:t>:</w:t>
      </w:r>
      <w:r w:rsidR="00D92904" w:rsidRPr="00E36BDB">
        <w:rPr>
          <w:sz w:val="24"/>
          <w:szCs w:val="24"/>
        </w:rPr>
        <w:t xml:space="preserve"> </w:t>
      </w:r>
      <w:r w:rsidR="009D33BC" w:rsidRPr="00E36BDB">
        <w:rPr>
          <w:sz w:val="24"/>
          <w:szCs w:val="24"/>
        </w:rPr>
        <w:t>А</w:t>
      </w:r>
      <w:r w:rsidR="00781C69" w:rsidRPr="00E36BDB">
        <w:rPr>
          <w:sz w:val="24"/>
          <w:szCs w:val="24"/>
        </w:rPr>
        <w:t xml:space="preserve">дминистрации города Пензы </w:t>
      </w:r>
      <w:r w:rsidR="00E6596C" w:rsidRPr="00E36BDB">
        <w:rPr>
          <w:sz w:val="24"/>
          <w:szCs w:val="24"/>
        </w:rPr>
        <w:t xml:space="preserve">от </w:t>
      </w:r>
      <w:r w:rsidR="007F00ED" w:rsidRPr="00E36BDB">
        <w:rPr>
          <w:sz w:val="24"/>
          <w:szCs w:val="24"/>
        </w:rPr>
        <w:t>10</w:t>
      </w:r>
      <w:r w:rsidR="00E6596C" w:rsidRPr="00E36BDB">
        <w:rPr>
          <w:sz w:val="24"/>
          <w:szCs w:val="24"/>
        </w:rPr>
        <w:t>.</w:t>
      </w:r>
      <w:r w:rsidR="007F00ED" w:rsidRPr="00E36BDB">
        <w:rPr>
          <w:sz w:val="24"/>
          <w:szCs w:val="24"/>
        </w:rPr>
        <w:t>01.2023</w:t>
      </w:r>
      <w:r w:rsidR="00E6596C" w:rsidRPr="00E36BDB">
        <w:rPr>
          <w:sz w:val="24"/>
          <w:szCs w:val="24"/>
        </w:rPr>
        <w:t xml:space="preserve"> № ОД 2-1-</w:t>
      </w:r>
      <w:r w:rsidR="007F00ED" w:rsidRPr="00E36BDB">
        <w:rPr>
          <w:sz w:val="24"/>
          <w:szCs w:val="24"/>
        </w:rPr>
        <w:t>2</w:t>
      </w:r>
      <w:r w:rsidR="00E6596C" w:rsidRPr="00E36BDB">
        <w:rPr>
          <w:sz w:val="24"/>
          <w:szCs w:val="24"/>
        </w:rPr>
        <w:t>,</w:t>
      </w:r>
      <w:r w:rsidR="00EE6D2F" w:rsidRPr="00E36BDB">
        <w:rPr>
          <w:sz w:val="24"/>
          <w:szCs w:val="24"/>
        </w:rPr>
        <w:t xml:space="preserve"> от 24.0</w:t>
      </w:r>
      <w:r w:rsidR="00E6596C" w:rsidRPr="00E36BDB">
        <w:rPr>
          <w:sz w:val="24"/>
          <w:szCs w:val="24"/>
        </w:rPr>
        <w:t>1.202</w:t>
      </w:r>
      <w:r w:rsidR="00EE6D2F" w:rsidRPr="00E36BDB">
        <w:rPr>
          <w:sz w:val="24"/>
          <w:szCs w:val="24"/>
        </w:rPr>
        <w:t>3</w:t>
      </w:r>
      <w:r w:rsidR="00E6596C" w:rsidRPr="00E36BDB">
        <w:rPr>
          <w:sz w:val="24"/>
          <w:szCs w:val="24"/>
        </w:rPr>
        <w:t xml:space="preserve"> № ОД 2-1-</w:t>
      </w:r>
      <w:r w:rsidR="00EE6D2F" w:rsidRPr="00E36BDB">
        <w:rPr>
          <w:sz w:val="24"/>
          <w:szCs w:val="24"/>
        </w:rPr>
        <w:t>22</w:t>
      </w:r>
      <w:r w:rsidR="00E6596C" w:rsidRPr="00E36BDB">
        <w:rPr>
          <w:sz w:val="24"/>
          <w:szCs w:val="24"/>
        </w:rPr>
        <w:t xml:space="preserve">, </w:t>
      </w:r>
      <w:r w:rsidR="00C604C0" w:rsidRPr="00E36BDB">
        <w:rPr>
          <w:sz w:val="24"/>
          <w:szCs w:val="24"/>
        </w:rPr>
        <w:t xml:space="preserve">Администрации Железнодорожного района города Пензы от </w:t>
      </w:r>
      <w:r w:rsidR="00EE6D2F" w:rsidRPr="00E36BDB">
        <w:rPr>
          <w:sz w:val="24"/>
          <w:szCs w:val="24"/>
        </w:rPr>
        <w:t>13</w:t>
      </w:r>
      <w:r w:rsidR="00C604C0" w:rsidRPr="00E36BDB">
        <w:rPr>
          <w:sz w:val="24"/>
          <w:szCs w:val="24"/>
        </w:rPr>
        <w:t>.</w:t>
      </w:r>
      <w:r w:rsidR="00EE6D2F" w:rsidRPr="00E36BDB">
        <w:rPr>
          <w:sz w:val="24"/>
          <w:szCs w:val="24"/>
        </w:rPr>
        <w:t>0</w:t>
      </w:r>
      <w:r w:rsidR="00D154D9" w:rsidRPr="00E36BDB">
        <w:rPr>
          <w:sz w:val="24"/>
          <w:szCs w:val="24"/>
        </w:rPr>
        <w:t>1</w:t>
      </w:r>
      <w:r w:rsidR="00C604C0" w:rsidRPr="00E36BDB">
        <w:rPr>
          <w:sz w:val="24"/>
          <w:szCs w:val="24"/>
        </w:rPr>
        <w:t>.202</w:t>
      </w:r>
      <w:r w:rsidR="00EE6D2F" w:rsidRPr="00E36BDB">
        <w:rPr>
          <w:sz w:val="24"/>
          <w:szCs w:val="24"/>
        </w:rPr>
        <w:t>3</w:t>
      </w:r>
      <w:r w:rsidR="00C604C0" w:rsidRPr="00E36BDB">
        <w:rPr>
          <w:sz w:val="24"/>
          <w:szCs w:val="24"/>
        </w:rPr>
        <w:t xml:space="preserve"> </w:t>
      </w:r>
      <w:r w:rsidR="000137FF" w:rsidRPr="00E36BDB">
        <w:rPr>
          <w:sz w:val="24"/>
          <w:szCs w:val="24"/>
        </w:rPr>
        <w:t>№ 01-4-</w:t>
      </w:r>
      <w:r w:rsidR="00EE6D2F" w:rsidRPr="00E36BDB">
        <w:rPr>
          <w:sz w:val="24"/>
          <w:szCs w:val="24"/>
        </w:rPr>
        <w:t>21</w:t>
      </w:r>
      <w:r w:rsidR="00D154D9" w:rsidRPr="00E36BDB">
        <w:rPr>
          <w:sz w:val="24"/>
          <w:szCs w:val="24"/>
        </w:rPr>
        <w:t>/1</w:t>
      </w:r>
      <w:r w:rsidR="00C604C0" w:rsidRPr="00E36BDB">
        <w:rPr>
          <w:sz w:val="24"/>
          <w:szCs w:val="24"/>
        </w:rPr>
        <w:t>,</w:t>
      </w:r>
      <w:r w:rsidR="00E010FE" w:rsidRPr="00E36BDB">
        <w:rPr>
          <w:sz w:val="24"/>
          <w:szCs w:val="24"/>
        </w:rPr>
        <w:t xml:space="preserve"> </w:t>
      </w:r>
      <w:r w:rsidR="002138DA" w:rsidRPr="00E36BDB">
        <w:rPr>
          <w:sz w:val="24"/>
          <w:szCs w:val="24"/>
        </w:rPr>
        <w:t xml:space="preserve">Администрации Ленинского района города Пензы от </w:t>
      </w:r>
      <w:r w:rsidR="00EE6D2F" w:rsidRPr="00E36BDB">
        <w:rPr>
          <w:sz w:val="24"/>
          <w:szCs w:val="24"/>
        </w:rPr>
        <w:t>13</w:t>
      </w:r>
      <w:r w:rsidR="00403C11" w:rsidRPr="00E36BDB">
        <w:rPr>
          <w:sz w:val="24"/>
          <w:szCs w:val="24"/>
        </w:rPr>
        <w:t>.</w:t>
      </w:r>
      <w:r w:rsidR="00EE6D2F" w:rsidRPr="00E36BDB">
        <w:rPr>
          <w:sz w:val="24"/>
          <w:szCs w:val="24"/>
        </w:rPr>
        <w:t>0</w:t>
      </w:r>
      <w:r w:rsidR="00403C11" w:rsidRPr="00E36BDB">
        <w:rPr>
          <w:sz w:val="24"/>
          <w:szCs w:val="24"/>
        </w:rPr>
        <w:t>1.202</w:t>
      </w:r>
      <w:r w:rsidR="00EE6D2F" w:rsidRPr="00E36BDB">
        <w:rPr>
          <w:sz w:val="24"/>
          <w:szCs w:val="24"/>
        </w:rPr>
        <w:t xml:space="preserve">3 </w:t>
      </w:r>
      <w:r w:rsidR="002138DA" w:rsidRPr="00E36BDB">
        <w:rPr>
          <w:sz w:val="24"/>
          <w:szCs w:val="24"/>
        </w:rPr>
        <w:t>№</w:t>
      </w:r>
      <w:r w:rsidR="00EE6D2F" w:rsidRPr="00E36BDB">
        <w:rPr>
          <w:sz w:val="24"/>
          <w:szCs w:val="24"/>
        </w:rPr>
        <w:t xml:space="preserve"> 78</w:t>
      </w:r>
      <w:r w:rsidR="002138DA" w:rsidRPr="00E36BDB">
        <w:rPr>
          <w:sz w:val="24"/>
          <w:szCs w:val="24"/>
        </w:rPr>
        <w:t xml:space="preserve">, </w:t>
      </w:r>
      <w:r w:rsidR="00E010FE" w:rsidRPr="00E36BDB">
        <w:rPr>
          <w:sz w:val="24"/>
          <w:szCs w:val="24"/>
        </w:rPr>
        <w:t xml:space="preserve">Администрации Октябрьского района города Пензы от </w:t>
      </w:r>
      <w:r w:rsidR="00EE6D2F" w:rsidRPr="00E36BDB">
        <w:rPr>
          <w:sz w:val="24"/>
          <w:szCs w:val="24"/>
        </w:rPr>
        <w:t>12</w:t>
      </w:r>
      <w:r w:rsidR="00E010FE" w:rsidRPr="00E36BDB">
        <w:rPr>
          <w:sz w:val="24"/>
          <w:szCs w:val="24"/>
        </w:rPr>
        <w:t>.</w:t>
      </w:r>
      <w:r w:rsidR="00EE6D2F" w:rsidRPr="00E36BDB">
        <w:rPr>
          <w:sz w:val="24"/>
          <w:szCs w:val="24"/>
        </w:rPr>
        <w:t>0</w:t>
      </w:r>
      <w:r w:rsidR="003B05D2" w:rsidRPr="00E36BDB">
        <w:rPr>
          <w:sz w:val="24"/>
          <w:szCs w:val="24"/>
        </w:rPr>
        <w:t>1.202</w:t>
      </w:r>
      <w:r w:rsidR="00EE6D2F" w:rsidRPr="00E36BDB">
        <w:rPr>
          <w:sz w:val="24"/>
          <w:szCs w:val="24"/>
        </w:rPr>
        <w:t>3</w:t>
      </w:r>
      <w:r w:rsidR="003B05D2" w:rsidRPr="00E36BDB">
        <w:rPr>
          <w:sz w:val="24"/>
          <w:szCs w:val="24"/>
        </w:rPr>
        <w:t xml:space="preserve"> № 02-03-</w:t>
      </w:r>
      <w:r w:rsidR="00EE6D2F" w:rsidRPr="00E36BDB">
        <w:rPr>
          <w:sz w:val="24"/>
          <w:szCs w:val="24"/>
        </w:rPr>
        <w:t>36/1</w:t>
      </w:r>
      <w:r w:rsidR="00E010FE" w:rsidRPr="00E36BDB">
        <w:rPr>
          <w:sz w:val="24"/>
          <w:szCs w:val="24"/>
        </w:rPr>
        <w:t>,</w:t>
      </w:r>
      <w:r w:rsidR="00555BB1" w:rsidRPr="00E36BDB">
        <w:rPr>
          <w:sz w:val="24"/>
          <w:szCs w:val="24"/>
        </w:rPr>
        <w:t xml:space="preserve"> </w:t>
      </w:r>
      <w:r w:rsidR="00E010FE" w:rsidRPr="00E36BDB">
        <w:rPr>
          <w:sz w:val="24"/>
          <w:szCs w:val="24"/>
        </w:rPr>
        <w:t>Администрации Первом</w:t>
      </w:r>
      <w:r w:rsidR="00A64B1D" w:rsidRPr="00E36BDB">
        <w:rPr>
          <w:sz w:val="24"/>
          <w:szCs w:val="24"/>
        </w:rPr>
        <w:t xml:space="preserve">айского района города Пензы от </w:t>
      </w:r>
      <w:r w:rsidR="00EE6D2F" w:rsidRPr="00E36BDB">
        <w:rPr>
          <w:sz w:val="24"/>
          <w:szCs w:val="24"/>
        </w:rPr>
        <w:t>13</w:t>
      </w:r>
      <w:r w:rsidR="00E010FE" w:rsidRPr="00E36BDB">
        <w:rPr>
          <w:sz w:val="24"/>
          <w:szCs w:val="24"/>
        </w:rPr>
        <w:t>.</w:t>
      </w:r>
      <w:r w:rsidR="00EE6D2F" w:rsidRPr="00E36BDB">
        <w:rPr>
          <w:sz w:val="24"/>
          <w:szCs w:val="24"/>
        </w:rPr>
        <w:t>0</w:t>
      </w:r>
      <w:r w:rsidR="003B05D2" w:rsidRPr="00E36BDB">
        <w:rPr>
          <w:sz w:val="24"/>
          <w:szCs w:val="24"/>
        </w:rPr>
        <w:t>1</w:t>
      </w:r>
      <w:r w:rsidR="00E010FE" w:rsidRPr="00E36BDB">
        <w:rPr>
          <w:sz w:val="24"/>
          <w:szCs w:val="24"/>
        </w:rPr>
        <w:t>.202</w:t>
      </w:r>
      <w:r w:rsidR="00EE6D2F" w:rsidRPr="00E36BDB">
        <w:rPr>
          <w:sz w:val="24"/>
          <w:szCs w:val="24"/>
        </w:rPr>
        <w:t>3</w:t>
      </w:r>
      <w:r w:rsidR="00E010FE" w:rsidRPr="00E36BDB">
        <w:rPr>
          <w:sz w:val="24"/>
          <w:szCs w:val="24"/>
        </w:rPr>
        <w:t xml:space="preserve"> № </w:t>
      </w:r>
      <w:r w:rsidR="00EE6D2F" w:rsidRPr="00E36BDB">
        <w:rPr>
          <w:sz w:val="24"/>
          <w:szCs w:val="24"/>
        </w:rPr>
        <w:t>55</w:t>
      </w:r>
      <w:r w:rsidR="00E010FE" w:rsidRPr="00E36BDB">
        <w:rPr>
          <w:sz w:val="24"/>
          <w:szCs w:val="24"/>
        </w:rPr>
        <w:t>,</w:t>
      </w:r>
      <w:r w:rsidR="00555BB1" w:rsidRPr="00E36BDB">
        <w:rPr>
          <w:sz w:val="24"/>
          <w:szCs w:val="24"/>
        </w:rPr>
        <w:t xml:space="preserve"> </w:t>
      </w:r>
      <w:r w:rsidR="00B7375F" w:rsidRPr="00E36BDB">
        <w:rPr>
          <w:sz w:val="24"/>
          <w:szCs w:val="24"/>
        </w:rPr>
        <w:t xml:space="preserve">Управления градостроительства и </w:t>
      </w:r>
      <w:r w:rsidR="003C3AD5" w:rsidRPr="00E36BDB">
        <w:rPr>
          <w:sz w:val="24"/>
          <w:szCs w:val="24"/>
        </w:rPr>
        <w:t xml:space="preserve">архитектуры города Пензы </w:t>
      </w:r>
      <w:r w:rsidR="007E2C38" w:rsidRPr="00E36BDB">
        <w:rPr>
          <w:sz w:val="24"/>
          <w:szCs w:val="24"/>
        </w:rPr>
        <w:t>от</w:t>
      </w:r>
      <w:r w:rsidR="00CE50F4" w:rsidRPr="00E36BDB">
        <w:rPr>
          <w:sz w:val="24"/>
          <w:szCs w:val="24"/>
        </w:rPr>
        <w:t xml:space="preserve"> </w:t>
      </w:r>
      <w:r w:rsidR="006E38B2" w:rsidRPr="00E36BDB">
        <w:rPr>
          <w:sz w:val="24"/>
          <w:szCs w:val="24"/>
        </w:rPr>
        <w:t>1</w:t>
      </w:r>
      <w:r w:rsidR="00AE04FA" w:rsidRPr="00E36BDB">
        <w:rPr>
          <w:sz w:val="24"/>
          <w:szCs w:val="24"/>
        </w:rPr>
        <w:t>6.01</w:t>
      </w:r>
      <w:r w:rsidR="006E38B2" w:rsidRPr="00E36BDB">
        <w:rPr>
          <w:sz w:val="24"/>
          <w:szCs w:val="24"/>
        </w:rPr>
        <w:t>.202</w:t>
      </w:r>
      <w:r w:rsidR="00AE04FA" w:rsidRPr="00E36BDB">
        <w:rPr>
          <w:sz w:val="24"/>
          <w:szCs w:val="24"/>
        </w:rPr>
        <w:t>3</w:t>
      </w:r>
      <w:r w:rsidR="007E2C38" w:rsidRPr="00E36BDB">
        <w:rPr>
          <w:sz w:val="24"/>
          <w:szCs w:val="24"/>
        </w:rPr>
        <w:t xml:space="preserve"> № </w:t>
      </w:r>
      <w:r w:rsidR="00AE04FA" w:rsidRPr="00E36BDB">
        <w:rPr>
          <w:sz w:val="24"/>
          <w:szCs w:val="24"/>
        </w:rPr>
        <w:t>16</w:t>
      </w:r>
      <w:r w:rsidR="00CA6B79" w:rsidRPr="00E36BDB">
        <w:rPr>
          <w:sz w:val="24"/>
          <w:szCs w:val="24"/>
        </w:rPr>
        <w:t xml:space="preserve">, </w:t>
      </w:r>
      <w:r w:rsidR="00483903" w:rsidRPr="00E36BDB">
        <w:rPr>
          <w:sz w:val="24"/>
          <w:szCs w:val="24"/>
        </w:rPr>
        <w:t>Управления жилищно-коммунального хозяйства города Пензы</w:t>
      </w:r>
      <w:r w:rsidR="004A4BAA" w:rsidRPr="00E36BDB">
        <w:rPr>
          <w:sz w:val="24"/>
          <w:szCs w:val="24"/>
        </w:rPr>
        <w:t xml:space="preserve"> </w:t>
      </w:r>
      <w:r w:rsidR="00483903" w:rsidRPr="00E36BDB">
        <w:rPr>
          <w:sz w:val="24"/>
          <w:szCs w:val="24"/>
        </w:rPr>
        <w:t xml:space="preserve">от </w:t>
      </w:r>
      <w:r w:rsidR="00474D23" w:rsidRPr="00E36BDB">
        <w:rPr>
          <w:sz w:val="24"/>
          <w:szCs w:val="24"/>
        </w:rPr>
        <w:t>09</w:t>
      </w:r>
      <w:r w:rsidR="00675EB8" w:rsidRPr="00E36BDB">
        <w:rPr>
          <w:sz w:val="24"/>
          <w:szCs w:val="24"/>
        </w:rPr>
        <w:t>.</w:t>
      </w:r>
      <w:r w:rsidR="00474D23" w:rsidRPr="00E36BDB">
        <w:rPr>
          <w:sz w:val="24"/>
          <w:szCs w:val="24"/>
        </w:rPr>
        <w:t>01.2023</w:t>
      </w:r>
      <w:r w:rsidR="00116C33" w:rsidRPr="00E36BDB">
        <w:rPr>
          <w:sz w:val="24"/>
          <w:szCs w:val="24"/>
        </w:rPr>
        <w:t xml:space="preserve"> </w:t>
      </w:r>
      <w:r w:rsidR="00C95B15" w:rsidRPr="00E36BDB">
        <w:rPr>
          <w:sz w:val="24"/>
          <w:szCs w:val="24"/>
        </w:rPr>
        <w:t>№</w:t>
      </w:r>
      <w:r w:rsidR="00E010FE" w:rsidRPr="00E36BDB">
        <w:rPr>
          <w:sz w:val="24"/>
          <w:szCs w:val="24"/>
        </w:rPr>
        <w:t xml:space="preserve"> </w:t>
      </w:r>
      <w:r w:rsidR="00474D23" w:rsidRPr="00E36BDB">
        <w:rPr>
          <w:sz w:val="24"/>
          <w:szCs w:val="24"/>
        </w:rPr>
        <w:t>12</w:t>
      </w:r>
      <w:r w:rsidR="00E010FE" w:rsidRPr="00E36BDB">
        <w:rPr>
          <w:sz w:val="24"/>
          <w:szCs w:val="24"/>
        </w:rPr>
        <w:t>/5</w:t>
      </w:r>
      <w:r w:rsidR="000934C9" w:rsidRPr="00E36BDB">
        <w:rPr>
          <w:sz w:val="24"/>
          <w:szCs w:val="24"/>
        </w:rPr>
        <w:t>,</w:t>
      </w:r>
      <w:r w:rsidR="00BE6005" w:rsidRPr="00E36BDB">
        <w:rPr>
          <w:sz w:val="24"/>
          <w:szCs w:val="24"/>
        </w:rPr>
        <w:t xml:space="preserve"> </w:t>
      </w:r>
      <w:r w:rsidR="00D50559" w:rsidRPr="00E36BDB">
        <w:rPr>
          <w:sz w:val="24"/>
          <w:szCs w:val="24"/>
        </w:rPr>
        <w:t xml:space="preserve">Управления муниципального имущества города Пензы от </w:t>
      </w:r>
      <w:r w:rsidR="00F02A16" w:rsidRPr="00E36BDB">
        <w:rPr>
          <w:sz w:val="24"/>
          <w:szCs w:val="24"/>
        </w:rPr>
        <w:t>13</w:t>
      </w:r>
      <w:r w:rsidR="00F04124" w:rsidRPr="00E36BDB">
        <w:rPr>
          <w:sz w:val="24"/>
          <w:szCs w:val="24"/>
        </w:rPr>
        <w:t>.</w:t>
      </w:r>
      <w:r w:rsidR="00F02A16" w:rsidRPr="00E36BDB">
        <w:rPr>
          <w:sz w:val="24"/>
          <w:szCs w:val="24"/>
        </w:rPr>
        <w:t>01</w:t>
      </w:r>
      <w:r w:rsidR="00AE49E5" w:rsidRPr="00E36BDB">
        <w:rPr>
          <w:sz w:val="24"/>
          <w:szCs w:val="24"/>
        </w:rPr>
        <w:t>.202</w:t>
      </w:r>
      <w:r w:rsidR="00F02A16" w:rsidRPr="00E36BDB">
        <w:rPr>
          <w:sz w:val="24"/>
          <w:szCs w:val="24"/>
        </w:rPr>
        <w:t>3</w:t>
      </w:r>
      <w:r w:rsidR="00631778" w:rsidRPr="00E36BDB">
        <w:rPr>
          <w:sz w:val="24"/>
          <w:szCs w:val="24"/>
        </w:rPr>
        <w:t xml:space="preserve"> №</w:t>
      </w:r>
      <w:r w:rsidR="00781C69" w:rsidRPr="00E36BDB">
        <w:rPr>
          <w:sz w:val="24"/>
          <w:szCs w:val="24"/>
        </w:rPr>
        <w:t xml:space="preserve"> </w:t>
      </w:r>
      <w:r w:rsidR="00AE49E5" w:rsidRPr="00E36BDB">
        <w:rPr>
          <w:sz w:val="24"/>
          <w:szCs w:val="24"/>
        </w:rPr>
        <w:t>5-14-</w:t>
      </w:r>
      <w:r w:rsidR="00F02A16" w:rsidRPr="00E36BDB">
        <w:rPr>
          <w:sz w:val="24"/>
          <w:szCs w:val="24"/>
        </w:rPr>
        <w:t>09</w:t>
      </w:r>
      <w:r w:rsidR="00930209" w:rsidRPr="00E36BDB">
        <w:rPr>
          <w:sz w:val="24"/>
          <w:szCs w:val="24"/>
        </w:rPr>
        <w:t xml:space="preserve">, </w:t>
      </w:r>
      <w:r w:rsidR="00E010FE" w:rsidRPr="00E36BDB">
        <w:rPr>
          <w:sz w:val="24"/>
          <w:szCs w:val="24"/>
        </w:rPr>
        <w:t>Комитета по физической культуре, спорту и молод</w:t>
      </w:r>
      <w:r w:rsidR="004A4BAA" w:rsidRPr="00E36BDB">
        <w:rPr>
          <w:sz w:val="24"/>
          <w:szCs w:val="24"/>
        </w:rPr>
        <w:t>ежной политике города Пензы от</w:t>
      </w:r>
      <w:r w:rsidR="00344D12" w:rsidRPr="00E36BDB">
        <w:rPr>
          <w:sz w:val="24"/>
          <w:szCs w:val="24"/>
        </w:rPr>
        <w:t xml:space="preserve"> 1</w:t>
      </w:r>
      <w:r w:rsidR="00EE6D2F" w:rsidRPr="00E36BDB">
        <w:rPr>
          <w:sz w:val="24"/>
          <w:szCs w:val="24"/>
        </w:rPr>
        <w:t>3</w:t>
      </w:r>
      <w:r w:rsidR="00344D12" w:rsidRPr="00E36BDB">
        <w:rPr>
          <w:sz w:val="24"/>
          <w:szCs w:val="24"/>
        </w:rPr>
        <w:t>.</w:t>
      </w:r>
      <w:r w:rsidR="00EE6D2F" w:rsidRPr="00E36BDB">
        <w:rPr>
          <w:sz w:val="24"/>
          <w:szCs w:val="24"/>
        </w:rPr>
        <w:t>0</w:t>
      </w:r>
      <w:r w:rsidR="00344D12" w:rsidRPr="00E36BDB">
        <w:rPr>
          <w:sz w:val="24"/>
          <w:szCs w:val="24"/>
        </w:rPr>
        <w:t>1.202</w:t>
      </w:r>
      <w:r w:rsidR="00EE6D2F" w:rsidRPr="00E36BDB">
        <w:rPr>
          <w:sz w:val="24"/>
          <w:szCs w:val="24"/>
        </w:rPr>
        <w:t>3</w:t>
      </w:r>
      <w:r w:rsidR="00344D12" w:rsidRPr="00E36BDB">
        <w:rPr>
          <w:sz w:val="24"/>
          <w:szCs w:val="24"/>
        </w:rPr>
        <w:t xml:space="preserve"> № </w:t>
      </w:r>
      <w:r w:rsidR="00EE6D2F" w:rsidRPr="00E36BDB">
        <w:rPr>
          <w:sz w:val="24"/>
          <w:szCs w:val="24"/>
        </w:rPr>
        <w:t>35/1</w:t>
      </w:r>
      <w:r w:rsidR="00344D12" w:rsidRPr="00E36BDB">
        <w:rPr>
          <w:sz w:val="24"/>
          <w:szCs w:val="24"/>
        </w:rPr>
        <w:t xml:space="preserve">, </w:t>
      </w:r>
      <w:r w:rsidR="00457D3A" w:rsidRPr="00E36BDB">
        <w:rPr>
          <w:sz w:val="24"/>
          <w:szCs w:val="24"/>
        </w:rPr>
        <w:t xml:space="preserve">Финансового управления города Пензы от </w:t>
      </w:r>
      <w:r w:rsidR="00DB74E7" w:rsidRPr="00E36BDB">
        <w:rPr>
          <w:sz w:val="24"/>
          <w:szCs w:val="24"/>
        </w:rPr>
        <w:t>10.01.2023</w:t>
      </w:r>
      <w:r w:rsidR="005C34CD" w:rsidRPr="00E36BDB">
        <w:rPr>
          <w:sz w:val="24"/>
          <w:szCs w:val="24"/>
        </w:rPr>
        <w:t xml:space="preserve"> </w:t>
      </w:r>
      <w:r w:rsidR="00CE1C9E" w:rsidRPr="00E36BDB">
        <w:rPr>
          <w:sz w:val="24"/>
          <w:szCs w:val="24"/>
        </w:rPr>
        <w:t>б/н</w:t>
      </w:r>
      <w:r w:rsidR="00D13A77" w:rsidRPr="00E36BDB">
        <w:rPr>
          <w:sz w:val="24"/>
          <w:szCs w:val="24"/>
        </w:rPr>
        <w:t xml:space="preserve">, </w:t>
      </w:r>
      <w:r w:rsidR="00781C69" w:rsidRPr="00E36BDB">
        <w:rPr>
          <w:sz w:val="24"/>
          <w:szCs w:val="24"/>
        </w:rPr>
        <w:t>Управления образования города Пензы</w:t>
      </w:r>
      <w:r w:rsidR="00A9687D" w:rsidRPr="00E36BDB">
        <w:rPr>
          <w:sz w:val="24"/>
          <w:szCs w:val="24"/>
        </w:rPr>
        <w:t xml:space="preserve"> </w:t>
      </w:r>
      <w:r w:rsidR="0090312F" w:rsidRPr="00E36BDB">
        <w:rPr>
          <w:sz w:val="24"/>
          <w:szCs w:val="24"/>
        </w:rPr>
        <w:t>от 1</w:t>
      </w:r>
      <w:r w:rsidR="008D783E" w:rsidRPr="00E36BDB">
        <w:rPr>
          <w:sz w:val="24"/>
          <w:szCs w:val="24"/>
        </w:rPr>
        <w:t>2</w:t>
      </w:r>
      <w:r w:rsidR="0090312F" w:rsidRPr="00E36BDB">
        <w:rPr>
          <w:sz w:val="24"/>
          <w:szCs w:val="24"/>
        </w:rPr>
        <w:t>.</w:t>
      </w:r>
      <w:r w:rsidR="008D783E" w:rsidRPr="00E36BDB">
        <w:rPr>
          <w:sz w:val="24"/>
          <w:szCs w:val="24"/>
        </w:rPr>
        <w:t>01</w:t>
      </w:r>
      <w:r w:rsidR="0090312F" w:rsidRPr="00E36BDB">
        <w:rPr>
          <w:sz w:val="24"/>
          <w:szCs w:val="24"/>
        </w:rPr>
        <w:t>.202</w:t>
      </w:r>
      <w:r w:rsidR="008D783E" w:rsidRPr="00E36BDB">
        <w:rPr>
          <w:sz w:val="24"/>
          <w:szCs w:val="24"/>
        </w:rPr>
        <w:t>3</w:t>
      </w:r>
      <w:r w:rsidR="0090312F" w:rsidRPr="00E36BDB">
        <w:rPr>
          <w:sz w:val="24"/>
          <w:szCs w:val="24"/>
        </w:rPr>
        <w:t xml:space="preserve"> №</w:t>
      </w:r>
      <w:r w:rsidR="00E93D23" w:rsidRPr="00E36BDB">
        <w:rPr>
          <w:sz w:val="24"/>
          <w:szCs w:val="24"/>
        </w:rPr>
        <w:t xml:space="preserve"> </w:t>
      </w:r>
      <w:r w:rsidR="008D783E" w:rsidRPr="00E36BDB">
        <w:rPr>
          <w:sz w:val="24"/>
          <w:szCs w:val="24"/>
        </w:rPr>
        <w:t>52</w:t>
      </w:r>
      <w:r w:rsidR="0090312F" w:rsidRPr="00E36BDB">
        <w:rPr>
          <w:sz w:val="24"/>
          <w:szCs w:val="24"/>
        </w:rPr>
        <w:t>/01-01-28,</w:t>
      </w:r>
      <w:r w:rsidR="00EE6D2F" w:rsidRPr="00E36BDB">
        <w:rPr>
          <w:sz w:val="24"/>
          <w:szCs w:val="24"/>
        </w:rPr>
        <w:t xml:space="preserve">  от 12.01.2023 № 58/01-01-28,</w:t>
      </w:r>
      <w:r w:rsidR="000B3635" w:rsidRPr="00E36BDB">
        <w:rPr>
          <w:sz w:val="24"/>
          <w:szCs w:val="24"/>
        </w:rPr>
        <w:t xml:space="preserve"> </w:t>
      </w:r>
      <w:r w:rsidR="00555BB1" w:rsidRPr="00E36BDB">
        <w:rPr>
          <w:sz w:val="24"/>
          <w:szCs w:val="24"/>
        </w:rPr>
        <w:t xml:space="preserve">Социального управления города Пензы </w:t>
      </w:r>
      <w:r w:rsidR="00EE6D2F" w:rsidRPr="00E36BDB">
        <w:rPr>
          <w:sz w:val="24"/>
          <w:szCs w:val="24"/>
        </w:rPr>
        <w:t>от 13.0</w:t>
      </w:r>
      <w:r w:rsidR="00861571" w:rsidRPr="00E36BDB">
        <w:rPr>
          <w:sz w:val="24"/>
          <w:szCs w:val="24"/>
        </w:rPr>
        <w:t>1.202</w:t>
      </w:r>
      <w:r w:rsidR="00EE6D2F" w:rsidRPr="00E36BDB">
        <w:rPr>
          <w:sz w:val="24"/>
          <w:szCs w:val="24"/>
        </w:rPr>
        <w:t>3</w:t>
      </w:r>
      <w:r w:rsidR="00861571" w:rsidRPr="00E36BDB">
        <w:rPr>
          <w:sz w:val="24"/>
          <w:szCs w:val="24"/>
        </w:rPr>
        <w:t xml:space="preserve"> № 14/</w:t>
      </w:r>
      <w:r w:rsidR="00EE6D2F" w:rsidRPr="00E36BDB">
        <w:rPr>
          <w:sz w:val="24"/>
          <w:szCs w:val="24"/>
        </w:rPr>
        <w:t>26</w:t>
      </w:r>
      <w:r w:rsidR="00861571" w:rsidRPr="00E36BDB">
        <w:rPr>
          <w:sz w:val="24"/>
          <w:szCs w:val="24"/>
        </w:rPr>
        <w:t>/1,</w:t>
      </w:r>
      <w:r w:rsidR="003B05D2" w:rsidRPr="00E36BDB">
        <w:rPr>
          <w:sz w:val="24"/>
          <w:szCs w:val="24"/>
        </w:rPr>
        <w:t xml:space="preserve"> </w:t>
      </w:r>
      <w:r w:rsidR="00C1798B" w:rsidRPr="00E36BDB">
        <w:rPr>
          <w:sz w:val="24"/>
          <w:szCs w:val="24"/>
        </w:rPr>
        <w:t>постановлени</w:t>
      </w:r>
      <w:r w:rsidR="00341AE3" w:rsidRPr="00E36BDB">
        <w:rPr>
          <w:sz w:val="24"/>
          <w:szCs w:val="24"/>
        </w:rPr>
        <w:t>й</w:t>
      </w:r>
      <w:r w:rsidR="00C1798B" w:rsidRPr="00E36BDB">
        <w:rPr>
          <w:sz w:val="24"/>
          <w:szCs w:val="24"/>
        </w:rPr>
        <w:t xml:space="preserve"> Правительства Пензенской области </w:t>
      </w:r>
      <w:r w:rsidR="00341AE3" w:rsidRPr="00E36BDB">
        <w:rPr>
          <w:sz w:val="24"/>
          <w:szCs w:val="24"/>
        </w:rPr>
        <w:t xml:space="preserve">от 17.01.2023 №17-пП, </w:t>
      </w:r>
      <w:r w:rsidR="00C1798B" w:rsidRPr="00E36BDB">
        <w:rPr>
          <w:sz w:val="24"/>
          <w:szCs w:val="24"/>
        </w:rPr>
        <w:t>от 2</w:t>
      </w:r>
      <w:r w:rsidR="00341AE3" w:rsidRPr="00E36BDB">
        <w:rPr>
          <w:sz w:val="24"/>
          <w:szCs w:val="24"/>
        </w:rPr>
        <w:t>3</w:t>
      </w:r>
      <w:r w:rsidR="00C1798B" w:rsidRPr="00E36BDB">
        <w:rPr>
          <w:sz w:val="24"/>
          <w:szCs w:val="24"/>
        </w:rPr>
        <w:t>.</w:t>
      </w:r>
      <w:r w:rsidR="00341AE3" w:rsidRPr="00E36BDB">
        <w:rPr>
          <w:sz w:val="24"/>
          <w:szCs w:val="24"/>
        </w:rPr>
        <w:t>0</w:t>
      </w:r>
      <w:r w:rsidR="00C1798B" w:rsidRPr="00E36BDB">
        <w:rPr>
          <w:sz w:val="24"/>
          <w:szCs w:val="24"/>
        </w:rPr>
        <w:t>1.202</w:t>
      </w:r>
      <w:r w:rsidR="00341AE3" w:rsidRPr="00E36BDB">
        <w:rPr>
          <w:sz w:val="24"/>
          <w:szCs w:val="24"/>
        </w:rPr>
        <w:t>3</w:t>
      </w:r>
      <w:r w:rsidR="00C1798B" w:rsidRPr="00E36BDB">
        <w:rPr>
          <w:sz w:val="24"/>
          <w:szCs w:val="24"/>
        </w:rPr>
        <w:t xml:space="preserve">№ </w:t>
      </w:r>
      <w:r w:rsidR="00341AE3" w:rsidRPr="00E36BDB">
        <w:rPr>
          <w:sz w:val="24"/>
          <w:szCs w:val="24"/>
        </w:rPr>
        <w:t>31</w:t>
      </w:r>
      <w:r w:rsidR="00C1798B" w:rsidRPr="00E36BDB">
        <w:rPr>
          <w:sz w:val="24"/>
          <w:szCs w:val="24"/>
        </w:rPr>
        <w:t xml:space="preserve">-пП, </w:t>
      </w:r>
      <w:r w:rsidR="003C3AD5" w:rsidRPr="00E36BDB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E36BDB">
        <w:rPr>
          <w:sz w:val="24"/>
          <w:szCs w:val="24"/>
        </w:rPr>
        <w:t>от</w:t>
      </w:r>
      <w:r w:rsidR="005D29B4" w:rsidRPr="00E36BDB">
        <w:rPr>
          <w:sz w:val="24"/>
          <w:szCs w:val="24"/>
        </w:rPr>
        <w:t xml:space="preserve"> </w:t>
      </w:r>
      <w:r w:rsidR="00877E1E" w:rsidRPr="00E36BDB">
        <w:rPr>
          <w:sz w:val="24"/>
          <w:szCs w:val="24"/>
        </w:rPr>
        <w:t>26</w:t>
      </w:r>
      <w:r w:rsidR="00CF14F0" w:rsidRPr="00E36BDB">
        <w:rPr>
          <w:sz w:val="24"/>
          <w:szCs w:val="24"/>
        </w:rPr>
        <w:t>.1</w:t>
      </w:r>
      <w:r w:rsidR="00877E1E" w:rsidRPr="00E36BDB">
        <w:rPr>
          <w:sz w:val="24"/>
          <w:szCs w:val="24"/>
        </w:rPr>
        <w:t>2</w:t>
      </w:r>
      <w:r w:rsidR="00CF14F0" w:rsidRPr="00E36BDB">
        <w:rPr>
          <w:sz w:val="24"/>
          <w:szCs w:val="24"/>
        </w:rPr>
        <w:t>.2022 №</w:t>
      </w:r>
      <w:r w:rsidR="00275B6F" w:rsidRPr="00E36BDB">
        <w:rPr>
          <w:sz w:val="24"/>
          <w:szCs w:val="24"/>
        </w:rPr>
        <w:t>№</w:t>
      </w:r>
      <w:r w:rsidR="00E023F7" w:rsidRPr="00E36BDB">
        <w:rPr>
          <w:sz w:val="24"/>
          <w:szCs w:val="24"/>
        </w:rPr>
        <w:t xml:space="preserve"> </w:t>
      </w:r>
      <w:r w:rsidR="00764AC6" w:rsidRPr="00E36BDB">
        <w:rPr>
          <w:sz w:val="24"/>
          <w:szCs w:val="24"/>
        </w:rPr>
        <w:t xml:space="preserve">59, </w:t>
      </w:r>
      <w:r w:rsidR="003C300A" w:rsidRPr="00E36BDB">
        <w:rPr>
          <w:sz w:val="24"/>
          <w:szCs w:val="24"/>
        </w:rPr>
        <w:t xml:space="preserve">168, 221, 298, 557, </w:t>
      </w:r>
      <w:r w:rsidR="007A1E78" w:rsidRPr="00E36BDB">
        <w:rPr>
          <w:sz w:val="24"/>
          <w:szCs w:val="24"/>
        </w:rPr>
        <w:t xml:space="preserve">607, </w:t>
      </w:r>
      <w:r w:rsidR="003C300A" w:rsidRPr="00E36BDB">
        <w:rPr>
          <w:sz w:val="24"/>
          <w:szCs w:val="24"/>
        </w:rPr>
        <w:t xml:space="preserve">651, 776, 1179, </w:t>
      </w:r>
      <w:r w:rsidR="00877E1E" w:rsidRPr="00E36BDB">
        <w:rPr>
          <w:sz w:val="24"/>
          <w:szCs w:val="24"/>
        </w:rPr>
        <w:t>1399,1400,</w:t>
      </w:r>
      <w:r w:rsidR="00124080" w:rsidRPr="00E36BDB">
        <w:rPr>
          <w:sz w:val="24"/>
          <w:szCs w:val="24"/>
        </w:rPr>
        <w:t xml:space="preserve"> </w:t>
      </w:r>
      <w:r w:rsidR="00D75FF2" w:rsidRPr="00E36BDB">
        <w:rPr>
          <w:sz w:val="24"/>
          <w:szCs w:val="24"/>
        </w:rPr>
        <w:t xml:space="preserve">1426, </w:t>
      </w:r>
      <w:r w:rsidR="008B46A5" w:rsidRPr="00E36BDB">
        <w:rPr>
          <w:sz w:val="24"/>
          <w:szCs w:val="24"/>
        </w:rPr>
        <w:t xml:space="preserve">1916, </w:t>
      </w:r>
      <w:r w:rsidR="007A1E78" w:rsidRPr="00E36BDB">
        <w:rPr>
          <w:sz w:val="24"/>
          <w:szCs w:val="24"/>
        </w:rPr>
        <w:t xml:space="preserve">1927, </w:t>
      </w:r>
      <w:r w:rsidR="00D75FF2" w:rsidRPr="00E36BDB">
        <w:rPr>
          <w:sz w:val="24"/>
          <w:szCs w:val="24"/>
        </w:rPr>
        <w:t>2161,</w:t>
      </w:r>
      <w:r w:rsidR="00124080" w:rsidRPr="00E36BDB">
        <w:rPr>
          <w:sz w:val="24"/>
          <w:szCs w:val="24"/>
        </w:rPr>
        <w:t>2196</w:t>
      </w:r>
      <w:r w:rsidR="00D75FF2" w:rsidRPr="00E36BDB">
        <w:rPr>
          <w:sz w:val="24"/>
          <w:szCs w:val="24"/>
        </w:rPr>
        <w:t xml:space="preserve">, от 01.01.2023 № 2150, </w:t>
      </w:r>
      <w:r w:rsidR="00124080" w:rsidRPr="00E36BDB">
        <w:rPr>
          <w:sz w:val="24"/>
          <w:szCs w:val="24"/>
        </w:rPr>
        <w:t xml:space="preserve"> от 26.12.2022,</w:t>
      </w:r>
      <w:r w:rsidR="001215A7" w:rsidRPr="00E36BDB">
        <w:rPr>
          <w:sz w:val="24"/>
          <w:szCs w:val="24"/>
        </w:rPr>
        <w:t xml:space="preserve"> </w:t>
      </w:r>
      <w:r w:rsidR="00B76923" w:rsidRPr="00E36BDB">
        <w:rPr>
          <w:sz w:val="24"/>
          <w:szCs w:val="24"/>
        </w:rPr>
        <w:t xml:space="preserve"> </w:t>
      </w:r>
      <w:r w:rsidR="00124080" w:rsidRPr="00E36BDB">
        <w:rPr>
          <w:rFonts w:asciiTheme="minorHAnsi" w:eastAsia="Calibri" w:hAnsiTheme="minorHAnsi" w:cstheme="minorHAnsi"/>
          <w:sz w:val="24"/>
          <w:szCs w:val="24"/>
        </w:rPr>
        <w:t xml:space="preserve">уведомлений Управления финансов администрации Бековского района Пензенской области №№3,4 от 23.12.2022 </w:t>
      </w:r>
      <w:r w:rsidR="00B7375F" w:rsidRPr="00E36BDB">
        <w:rPr>
          <w:sz w:val="24"/>
          <w:szCs w:val="24"/>
        </w:rPr>
        <w:t>и руководствуясь статьей 22 Устава города Пензы,</w:t>
      </w:r>
    </w:p>
    <w:p w:rsidR="009D1560" w:rsidRPr="00E36BDB" w:rsidRDefault="009D1560" w:rsidP="00BC0CD6">
      <w:pPr>
        <w:shd w:val="clear" w:color="auto" w:fill="FFFFFF"/>
        <w:tabs>
          <w:tab w:val="left" w:pos="3930"/>
        </w:tabs>
        <w:jc w:val="center"/>
        <w:rPr>
          <w:sz w:val="24"/>
          <w:szCs w:val="24"/>
        </w:rPr>
      </w:pPr>
    </w:p>
    <w:p w:rsidR="00B7375F" w:rsidRPr="00E36BDB" w:rsidRDefault="00B7375F" w:rsidP="00BC0CD6">
      <w:pPr>
        <w:shd w:val="clear" w:color="auto" w:fill="FFFFFF"/>
        <w:tabs>
          <w:tab w:val="left" w:pos="3930"/>
        </w:tabs>
        <w:jc w:val="center"/>
        <w:rPr>
          <w:szCs w:val="28"/>
        </w:rPr>
      </w:pPr>
      <w:r w:rsidRPr="00E36BDB">
        <w:rPr>
          <w:szCs w:val="28"/>
        </w:rPr>
        <w:t>Пензенская городская Дума решила:</w:t>
      </w:r>
    </w:p>
    <w:p w:rsidR="00B7375F" w:rsidRPr="00E36BDB" w:rsidRDefault="00B7375F" w:rsidP="00BC0CD6">
      <w:pPr>
        <w:shd w:val="clear" w:color="auto" w:fill="FFFFFF"/>
        <w:tabs>
          <w:tab w:val="left" w:pos="3930"/>
        </w:tabs>
        <w:rPr>
          <w:sz w:val="24"/>
          <w:szCs w:val="24"/>
        </w:rPr>
      </w:pPr>
    </w:p>
    <w:p w:rsidR="00B7375F" w:rsidRPr="00E36BDB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3</w:t>
      </w:r>
      <w:r w:rsidRPr="00E36BDB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E36BDB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2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787-45</w:t>
      </w:r>
      <w:r w:rsidRPr="00E36BDB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3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4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5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E36BD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6BDB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E36BDB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2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E36BDB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E36BDB">
        <w:rPr>
          <w:rFonts w:ascii="Times New Roman" w:hAnsi="Times New Roman"/>
          <w:b w:val="0"/>
          <w:bCs/>
          <w:sz w:val="24"/>
          <w:szCs w:val="24"/>
        </w:rPr>
        <w:t>4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862E1" w:rsidRPr="00E36BD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6BDB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E36BDB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E36BDB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E36BDB" w:rsidRDefault="00574D50" w:rsidP="00F178BE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E36BDB">
        <w:rPr>
          <w:bCs/>
          <w:szCs w:val="24"/>
        </w:rPr>
        <w:t>«</w:t>
      </w:r>
      <w:r w:rsidR="00F178BE" w:rsidRPr="00E36BDB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E36BDB" w:rsidRDefault="00F178BE" w:rsidP="00F178BE">
      <w:pPr>
        <w:autoSpaceDE w:val="0"/>
        <w:autoSpaceDN w:val="0"/>
        <w:adjustRightInd w:val="0"/>
        <w:rPr>
          <w:sz w:val="24"/>
          <w:szCs w:val="24"/>
        </w:rPr>
      </w:pP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>1) общий объем доходов бюджета города Пензы в сумме 18</w:t>
      </w:r>
      <w:r w:rsidR="0080665F" w:rsidRPr="00E36BDB">
        <w:rPr>
          <w:sz w:val="24"/>
          <w:szCs w:val="24"/>
        </w:rPr>
        <w:t> 548 815,07932</w:t>
      </w:r>
      <w:r w:rsidRPr="00E36BDB">
        <w:rPr>
          <w:sz w:val="24"/>
          <w:szCs w:val="24"/>
        </w:rPr>
        <w:t xml:space="preserve"> тыс.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 xml:space="preserve">2) общий объем расходов бюджета города Пензы в сумме </w:t>
      </w:r>
      <w:r w:rsidR="00DB74E7" w:rsidRPr="00E36BDB">
        <w:rPr>
          <w:sz w:val="24"/>
          <w:szCs w:val="24"/>
        </w:rPr>
        <w:t>19</w:t>
      </w:r>
      <w:r w:rsidR="00DB74E7" w:rsidRPr="00E36BDB">
        <w:rPr>
          <w:sz w:val="24"/>
          <w:szCs w:val="24"/>
          <w:lang w:val="en-US"/>
        </w:rPr>
        <w:t> </w:t>
      </w:r>
      <w:r w:rsidR="00DB74E7" w:rsidRPr="00E36BDB">
        <w:rPr>
          <w:sz w:val="24"/>
          <w:szCs w:val="24"/>
        </w:rPr>
        <w:t>196</w:t>
      </w:r>
      <w:r w:rsidR="000425FF" w:rsidRPr="00E36BDB">
        <w:rPr>
          <w:sz w:val="24"/>
          <w:szCs w:val="24"/>
          <w:lang w:val="en-US"/>
        </w:rPr>
        <w:t> </w:t>
      </w:r>
      <w:r w:rsidR="000425FF" w:rsidRPr="00E36BDB">
        <w:rPr>
          <w:sz w:val="24"/>
          <w:szCs w:val="24"/>
        </w:rPr>
        <w:t>404,</w:t>
      </w:r>
      <w:r w:rsidR="00DB74E7" w:rsidRPr="00E36BDB">
        <w:rPr>
          <w:sz w:val="24"/>
          <w:szCs w:val="24"/>
        </w:rPr>
        <w:t>957</w:t>
      </w:r>
      <w:r w:rsidR="00C051B5" w:rsidRPr="00E36BDB">
        <w:rPr>
          <w:sz w:val="24"/>
          <w:szCs w:val="24"/>
        </w:rPr>
        <w:t>71</w:t>
      </w:r>
      <w:r w:rsidRPr="00E36BDB">
        <w:rPr>
          <w:sz w:val="24"/>
          <w:szCs w:val="24"/>
        </w:rPr>
        <w:t xml:space="preserve"> тыс.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>3) размер резервного фонда администрации города Пензы в сумме 14 500 тыс.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lastRenderedPageBreak/>
        <w:t xml:space="preserve">4) верхний предел муниципального внутреннего долга города Пензы на 1 января 2024 года в сумме </w:t>
      </w:r>
      <w:r w:rsidR="00A81ECD" w:rsidRPr="00E36BDB">
        <w:rPr>
          <w:sz w:val="24"/>
          <w:szCs w:val="24"/>
        </w:rPr>
        <w:t>4 922</w:t>
      </w:r>
      <w:r w:rsidR="00D70A3A" w:rsidRPr="00E36BDB">
        <w:rPr>
          <w:sz w:val="24"/>
          <w:szCs w:val="24"/>
        </w:rPr>
        <w:t> 309,79882</w:t>
      </w:r>
      <w:r w:rsidRPr="00E36BDB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 xml:space="preserve">5) дефицит бюджета города Пензы в сумме </w:t>
      </w:r>
      <w:r w:rsidR="00A81ECD" w:rsidRPr="00E36BDB">
        <w:rPr>
          <w:sz w:val="24"/>
          <w:szCs w:val="24"/>
        </w:rPr>
        <w:t xml:space="preserve"> </w:t>
      </w:r>
      <w:r w:rsidR="00D70A3A" w:rsidRPr="00E36BDB">
        <w:rPr>
          <w:sz w:val="24"/>
          <w:szCs w:val="24"/>
        </w:rPr>
        <w:t>647</w:t>
      </w:r>
      <w:r w:rsidR="00857A3F" w:rsidRPr="00E36BDB">
        <w:rPr>
          <w:sz w:val="24"/>
          <w:szCs w:val="24"/>
        </w:rPr>
        <w:t xml:space="preserve"> </w:t>
      </w:r>
      <w:r w:rsidR="00D70A3A" w:rsidRPr="00E36BDB">
        <w:rPr>
          <w:sz w:val="24"/>
          <w:szCs w:val="24"/>
        </w:rPr>
        <w:t>589,87839</w:t>
      </w:r>
      <w:r w:rsidR="00A81ECD" w:rsidRPr="00E36BDB">
        <w:rPr>
          <w:sz w:val="24"/>
          <w:szCs w:val="24"/>
        </w:rPr>
        <w:t xml:space="preserve">  </w:t>
      </w:r>
      <w:r w:rsidRPr="00E36BDB">
        <w:rPr>
          <w:sz w:val="24"/>
          <w:szCs w:val="24"/>
        </w:rPr>
        <w:t>тыс. рублей.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>1) общий объем доходов бюджета города Пензы на 2024 год в сумме 18</w:t>
      </w:r>
      <w:r w:rsidR="0080665F" w:rsidRPr="00E36BDB">
        <w:rPr>
          <w:sz w:val="24"/>
          <w:szCs w:val="24"/>
        </w:rPr>
        <w:t> </w:t>
      </w:r>
      <w:r w:rsidRPr="00E36BDB">
        <w:rPr>
          <w:sz w:val="24"/>
          <w:szCs w:val="24"/>
        </w:rPr>
        <w:t>56</w:t>
      </w:r>
      <w:r w:rsidR="0080665F" w:rsidRPr="00E36BDB">
        <w:rPr>
          <w:sz w:val="24"/>
          <w:szCs w:val="24"/>
        </w:rPr>
        <w:t>9 871,20108</w:t>
      </w:r>
      <w:r w:rsidRPr="00E36BDB">
        <w:rPr>
          <w:sz w:val="24"/>
          <w:szCs w:val="24"/>
        </w:rPr>
        <w:t xml:space="preserve"> тыс. рублей и на 2025 год в сумме </w:t>
      </w:r>
      <w:r w:rsidR="00561823" w:rsidRPr="00E36BDB">
        <w:rPr>
          <w:sz w:val="24"/>
          <w:szCs w:val="24"/>
        </w:rPr>
        <w:t>16</w:t>
      </w:r>
      <w:r w:rsidR="0080665F" w:rsidRPr="00E36BDB">
        <w:rPr>
          <w:sz w:val="24"/>
          <w:szCs w:val="24"/>
        </w:rPr>
        <w:t> 750 006,13693</w:t>
      </w:r>
      <w:r w:rsidRPr="00E36BDB">
        <w:rPr>
          <w:sz w:val="24"/>
          <w:szCs w:val="24"/>
        </w:rPr>
        <w:t xml:space="preserve"> тыс.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F80403" w:rsidRPr="00E36BDB">
        <w:rPr>
          <w:sz w:val="24"/>
          <w:szCs w:val="24"/>
        </w:rPr>
        <w:t>18 589 871,20108</w:t>
      </w:r>
      <w:r w:rsidRPr="00E36BDB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1442A3" w:rsidRPr="00E36BDB">
        <w:rPr>
          <w:sz w:val="24"/>
          <w:szCs w:val="24"/>
        </w:rPr>
        <w:t>194</w:t>
      </w:r>
      <w:r w:rsidR="00F80403" w:rsidRPr="00E36BDB">
        <w:rPr>
          <w:sz w:val="24"/>
          <w:szCs w:val="24"/>
        </w:rPr>
        <w:t xml:space="preserve"> </w:t>
      </w:r>
      <w:r w:rsidR="001442A3" w:rsidRPr="00E36BDB">
        <w:rPr>
          <w:sz w:val="24"/>
          <w:szCs w:val="24"/>
        </w:rPr>
        <w:t>729,08067</w:t>
      </w:r>
      <w:r w:rsidRPr="00E36BDB">
        <w:rPr>
          <w:sz w:val="24"/>
          <w:szCs w:val="24"/>
        </w:rPr>
        <w:t xml:space="preserve"> тыс. рублей и на 2025 год в сумме </w:t>
      </w:r>
      <w:r w:rsidR="00DB74E7" w:rsidRPr="00E36BDB">
        <w:rPr>
          <w:sz w:val="24"/>
          <w:szCs w:val="24"/>
        </w:rPr>
        <w:t>16</w:t>
      </w:r>
      <w:r w:rsidR="00930272" w:rsidRPr="00E36BDB">
        <w:rPr>
          <w:sz w:val="24"/>
          <w:szCs w:val="24"/>
        </w:rPr>
        <w:t xml:space="preserve"> 211 545</w:t>
      </w:r>
      <w:r w:rsidR="00DB74E7" w:rsidRPr="00E36BDB">
        <w:rPr>
          <w:sz w:val="24"/>
          <w:szCs w:val="24"/>
        </w:rPr>
        <w:t>,956</w:t>
      </w:r>
      <w:r w:rsidRPr="00E36BDB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930272" w:rsidRPr="00E36BDB">
        <w:rPr>
          <w:sz w:val="24"/>
          <w:szCs w:val="24"/>
        </w:rPr>
        <w:t>448 512</w:t>
      </w:r>
      <w:r w:rsidR="00DB74E7" w:rsidRPr="00E36BDB">
        <w:rPr>
          <w:sz w:val="24"/>
          <w:szCs w:val="24"/>
        </w:rPr>
        <w:t>,79158</w:t>
      </w:r>
      <w:r w:rsidRPr="00E36BDB">
        <w:rPr>
          <w:sz w:val="24"/>
          <w:szCs w:val="24"/>
        </w:rPr>
        <w:t xml:space="preserve"> тыс.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>3) размер резервного фонда администрации города Пензы на 2024 год в сумме 6 000 тыс. рублей и на 2025 год в сумме 6 000 тыс. рублей;</w:t>
      </w:r>
    </w:p>
    <w:p w:rsidR="00F178BE" w:rsidRPr="00E36BDB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D70A3A" w:rsidRPr="00E36BDB">
        <w:rPr>
          <w:sz w:val="24"/>
          <w:szCs w:val="24"/>
        </w:rPr>
        <w:t>4 922 309,79882</w:t>
      </w:r>
      <w:r w:rsidRPr="00E36BDB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D70A3A" w:rsidRPr="00E36BDB">
        <w:rPr>
          <w:sz w:val="24"/>
          <w:szCs w:val="24"/>
        </w:rPr>
        <w:t>4 363 849,61789</w:t>
      </w:r>
      <w:r w:rsidRPr="00E36BDB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E36BDB" w:rsidRDefault="00F178BE" w:rsidP="00F178BE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E36BDB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E36BDB">
        <w:rPr>
          <w:sz w:val="24"/>
          <w:szCs w:val="24"/>
        </w:rPr>
        <w:t>»</w:t>
      </w:r>
      <w:r w:rsidR="00605387" w:rsidRPr="00E36BDB">
        <w:rPr>
          <w:sz w:val="24"/>
          <w:szCs w:val="24"/>
        </w:rPr>
        <w:t>;</w:t>
      </w:r>
    </w:p>
    <w:p w:rsidR="00235840" w:rsidRPr="00E36BDB" w:rsidRDefault="0023584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E36BDB" w:rsidRDefault="00690F1E" w:rsidP="004B2299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4B2299" w:rsidRPr="00E36BDB" w:rsidRDefault="004B2299" w:rsidP="004B2299">
      <w:pPr>
        <w:pStyle w:val="a3"/>
        <w:spacing w:before="0" w:after="0"/>
        <w:ind w:left="927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E36BDB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E36BDB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E36BDB" w:rsidRDefault="00690F1E" w:rsidP="000137FF">
      <w:pPr>
        <w:ind w:firstLine="567"/>
        <w:rPr>
          <w:sz w:val="24"/>
          <w:szCs w:val="24"/>
        </w:rPr>
      </w:pPr>
      <w:r w:rsidRPr="00E36BDB">
        <w:rPr>
          <w:sz w:val="24"/>
          <w:szCs w:val="24"/>
        </w:rPr>
        <w:tab/>
        <w:t>Утвердить объем безвозмездных поступлен</w:t>
      </w:r>
      <w:r w:rsidR="00AD559C" w:rsidRPr="00E36BDB">
        <w:rPr>
          <w:sz w:val="24"/>
          <w:szCs w:val="24"/>
        </w:rPr>
        <w:t>ий в бюджет города Пензы на 2023</w:t>
      </w:r>
      <w:r w:rsidRPr="00E36BDB">
        <w:rPr>
          <w:sz w:val="24"/>
          <w:szCs w:val="24"/>
        </w:rPr>
        <w:t xml:space="preserve"> год и плановый период </w:t>
      </w:r>
      <w:r w:rsidR="00AD559C" w:rsidRPr="00E36BDB">
        <w:rPr>
          <w:sz w:val="24"/>
          <w:szCs w:val="24"/>
        </w:rPr>
        <w:t>2024</w:t>
      </w:r>
      <w:r w:rsidRPr="00E36BDB">
        <w:rPr>
          <w:sz w:val="24"/>
          <w:szCs w:val="24"/>
        </w:rPr>
        <w:t xml:space="preserve"> и 202</w:t>
      </w:r>
      <w:r w:rsidR="00AD559C" w:rsidRPr="00E36BDB">
        <w:rPr>
          <w:sz w:val="24"/>
          <w:szCs w:val="24"/>
        </w:rPr>
        <w:t>5</w:t>
      </w:r>
      <w:r w:rsidRPr="00E36BDB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E36BDB">
        <w:rPr>
          <w:sz w:val="24"/>
          <w:szCs w:val="24"/>
        </w:rPr>
        <w:t>ртов в 20</w:t>
      </w:r>
      <w:r w:rsidR="00AD559C" w:rsidRPr="00E36BDB">
        <w:rPr>
          <w:sz w:val="24"/>
          <w:szCs w:val="24"/>
        </w:rPr>
        <w:t>23</w:t>
      </w:r>
      <w:r w:rsidR="00F11A0C" w:rsidRPr="00E36BDB">
        <w:rPr>
          <w:sz w:val="24"/>
          <w:szCs w:val="24"/>
        </w:rPr>
        <w:t xml:space="preserve"> г</w:t>
      </w:r>
      <w:r w:rsidR="00E5146D" w:rsidRPr="00E36BDB">
        <w:rPr>
          <w:sz w:val="24"/>
          <w:szCs w:val="24"/>
        </w:rPr>
        <w:t>оду - в сумме 1</w:t>
      </w:r>
      <w:r w:rsidR="00AD559C" w:rsidRPr="00E36BDB">
        <w:rPr>
          <w:sz w:val="24"/>
          <w:szCs w:val="24"/>
        </w:rPr>
        <w:t>1 517 662,46695</w:t>
      </w:r>
      <w:r w:rsidR="005819C0" w:rsidRPr="00E36BDB">
        <w:rPr>
          <w:sz w:val="24"/>
          <w:szCs w:val="24"/>
        </w:rPr>
        <w:t xml:space="preserve"> </w:t>
      </w:r>
      <w:r w:rsidR="00AD559C" w:rsidRPr="00E36BDB">
        <w:rPr>
          <w:sz w:val="24"/>
          <w:szCs w:val="24"/>
        </w:rPr>
        <w:t>тыс. рублей, в 2024</w:t>
      </w:r>
      <w:r w:rsidR="0023275C" w:rsidRPr="00E36BDB">
        <w:rPr>
          <w:sz w:val="24"/>
          <w:szCs w:val="24"/>
        </w:rPr>
        <w:t xml:space="preserve"> году – в сумме </w:t>
      </w:r>
      <w:r w:rsidR="00AD559C" w:rsidRPr="00E36BDB">
        <w:rPr>
          <w:sz w:val="24"/>
          <w:szCs w:val="24"/>
        </w:rPr>
        <w:t>11 177 942,70108</w:t>
      </w:r>
      <w:r w:rsidR="002D31CB" w:rsidRPr="00E36BDB">
        <w:rPr>
          <w:sz w:val="24"/>
          <w:szCs w:val="24"/>
        </w:rPr>
        <w:t xml:space="preserve"> </w:t>
      </w:r>
      <w:r w:rsidR="00AD559C" w:rsidRPr="00E36BDB">
        <w:rPr>
          <w:sz w:val="24"/>
          <w:szCs w:val="24"/>
        </w:rPr>
        <w:t>тыс. рублей, в 2025</w:t>
      </w:r>
      <w:r w:rsidRPr="00E36BDB">
        <w:rPr>
          <w:sz w:val="24"/>
          <w:szCs w:val="24"/>
        </w:rPr>
        <w:t xml:space="preserve"> г</w:t>
      </w:r>
      <w:r w:rsidR="001149AD" w:rsidRPr="00E36BDB">
        <w:rPr>
          <w:sz w:val="24"/>
          <w:szCs w:val="24"/>
        </w:rPr>
        <w:t xml:space="preserve">оду – </w:t>
      </w:r>
      <w:r w:rsidR="00AD559C" w:rsidRPr="00E36BDB">
        <w:rPr>
          <w:sz w:val="24"/>
          <w:szCs w:val="24"/>
        </w:rPr>
        <w:t>в сумме  9 001 077,53693</w:t>
      </w:r>
      <w:r w:rsidR="00F11A0C" w:rsidRPr="00E36BDB">
        <w:rPr>
          <w:sz w:val="24"/>
          <w:szCs w:val="24"/>
        </w:rPr>
        <w:t xml:space="preserve"> </w:t>
      </w:r>
      <w:r w:rsidRPr="00E36BDB">
        <w:rPr>
          <w:sz w:val="24"/>
          <w:szCs w:val="24"/>
        </w:rPr>
        <w:t>тыс. рублей</w:t>
      </w:r>
      <w:r w:rsidRPr="00E36BDB">
        <w:rPr>
          <w:sz w:val="27"/>
          <w:szCs w:val="27"/>
        </w:rPr>
        <w:t>.</w:t>
      </w:r>
      <w:r w:rsidRPr="00E36BDB">
        <w:rPr>
          <w:sz w:val="24"/>
          <w:szCs w:val="24"/>
        </w:rPr>
        <w:t>»;</w:t>
      </w:r>
      <w:bookmarkStart w:id="0" w:name="_Toc164233573"/>
    </w:p>
    <w:p w:rsidR="000137FF" w:rsidRPr="00E36BDB" w:rsidRDefault="000137FF" w:rsidP="00EC4D25">
      <w:pPr>
        <w:ind w:left="-284" w:firstLine="567"/>
        <w:rPr>
          <w:sz w:val="24"/>
          <w:szCs w:val="24"/>
        </w:rPr>
      </w:pPr>
    </w:p>
    <w:p w:rsidR="007F1F4C" w:rsidRPr="00E36BDB" w:rsidRDefault="00940F2E" w:rsidP="00947D17">
      <w:pPr>
        <w:ind w:firstLine="567"/>
        <w:rPr>
          <w:sz w:val="24"/>
          <w:szCs w:val="24"/>
        </w:rPr>
      </w:pPr>
      <w:r w:rsidRPr="00E36BDB">
        <w:rPr>
          <w:sz w:val="24"/>
          <w:szCs w:val="24"/>
        </w:rPr>
        <w:t>3</w:t>
      </w:r>
      <w:r w:rsidR="00646A2D" w:rsidRPr="00E36BDB">
        <w:rPr>
          <w:sz w:val="24"/>
          <w:szCs w:val="24"/>
        </w:rPr>
        <w:t xml:space="preserve">) </w:t>
      </w:r>
      <w:r w:rsidR="007F1F4C" w:rsidRPr="00E36BDB">
        <w:rPr>
          <w:sz w:val="24"/>
          <w:szCs w:val="24"/>
        </w:rPr>
        <w:t>в статье 6:</w:t>
      </w:r>
    </w:p>
    <w:p w:rsidR="000137FF" w:rsidRPr="00E36BDB" w:rsidRDefault="00691F74" w:rsidP="00691F74">
      <w:pPr>
        <w:tabs>
          <w:tab w:val="left" w:pos="709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E36BDB">
        <w:rPr>
          <w:rFonts w:asciiTheme="minorHAnsi" w:hAnsiTheme="minorHAnsi" w:cstheme="minorHAnsi"/>
          <w:sz w:val="24"/>
          <w:szCs w:val="24"/>
        </w:rPr>
        <w:tab/>
        <w:t>а)</w:t>
      </w:r>
      <w:r w:rsidR="007F1F4C" w:rsidRPr="00E36BDB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E36BDB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E36BDB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E36BDB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E36BDB" w:rsidRDefault="000137FF" w:rsidP="00691F74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E36BDB">
        <w:rPr>
          <w:rFonts w:ascii="Times New Roman" w:hAnsi="Times New Roman"/>
          <w:b w:val="0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23 год в сумме 2 161 684,8 тыс. рублей, на 2024 год в сумме 1 609 031,2 тыс. рублей и на 2025 год в сумме 1 577</w:t>
      </w:r>
      <w:r w:rsidR="002B7F95" w:rsidRPr="00E36BDB">
        <w:rPr>
          <w:rFonts w:ascii="Times New Roman" w:hAnsi="Times New Roman"/>
          <w:b w:val="0"/>
          <w:sz w:val="24"/>
          <w:szCs w:val="24"/>
        </w:rPr>
        <w:t> </w:t>
      </w:r>
      <w:r w:rsidR="00F178BE" w:rsidRPr="00E36BDB">
        <w:rPr>
          <w:rFonts w:ascii="Times New Roman" w:hAnsi="Times New Roman"/>
          <w:b w:val="0"/>
          <w:sz w:val="24"/>
          <w:szCs w:val="24"/>
        </w:rPr>
        <w:t>463</w:t>
      </w:r>
      <w:r w:rsidR="002B7F95" w:rsidRPr="00E36BDB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E36BDB">
        <w:rPr>
          <w:rFonts w:ascii="Times New Roman" w:hAnsi="Times New Roman"/>
          <w:b w:val="0"/>
          <w:sz w:val="24"/>
          <w:szCs w:val="24"/>
        </w:rPr>
        <w:t>тыс. рублей;</w:t>
      </w:r>
      <w:r w:rsidRPr="00E36BDB">
        <w:rPr>
          <w:rFonts w:ascii="Times New Roman" w:hAnsi="Times New Roman"/>
          <w:b w:val="0"/>
          <w:sz w:val="24"/>
          <w:szCs w:val="24"/>
        </w:rPr>
        <w:t>»;</w:t>
      </w:r>
    </w:p>
    <w:p w:rsidR="008E34E2" w:rsidRPr="00E36BDB" w:rsidRDefault="00691F74" w:rsidP="008E34E2">
      <w:pPr>
        <w:pStyle w:val="a3"/>
        <w:shd w:val="clear" w:color="auto" w:fill="FFFFFF"/>
        <w:tabs>
          <w:tab w:val="left" w:pos="709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ab/>
      </w:r>
    </w:p>
    <w:p w:rsidR="00B314B1" w:rsidRPr="00E36BDB" w:rsidRDefault="00F1703A" w:rsidP="00CC11D2">
      <w:pPr>
        <w:rPr>
          <w:b/>
          <w:sz w:val="24"/>
          <w:szCs w:val="24"/>
        </w:rPr>
      </w:pPr>
      <w:r w:rsidRPr="00E36BDB">
        <w:rPr>
          <w:sz w:val="24"/>
          <w:szCs w:val="24"/>
        </w:rPr>
        <w:t>4</w:t>
      </w:r>
      <w:r w:rsidR="00592857" w:rsidRPr="00E36BDB">
        <w:rPr>
          <w:sz w:val="24"/>
          <w:szCs w:val="24"/>
        </w:rPr>
        <w:t>) часть 1 статьи 7</w:t>
      </w:r>
      <w:r w:rsidR="00B314B1" w:rsidRPr="00E36BDB">
        <w:rPr>
          <w:sz w:val="24"/>
          <w:szCs w:val="24"/>
        </w:rPr>
        <w:t xml:space="preserve"> изложить в следующей редакции:</w:t>
      </w:r>
    </w:p>
    <w:p w:rsidR="00B314B1" w:rsidRPr="00E36BDB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142B7C" w:rsidRPr="00E36BDB" w:rsidRDefault="00142B7C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B314B1" w:rsidRPr="00E36BDB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>н</w:t>
      </w:r>
      <w:r w:rsidR="00DA2850" w:rsidRPr="00E36BDB">
        <w:rPr>
          <w:bCs/>
          <w:sz w:val="24"/>
          <w:szCs w:val="24"/>
        </w:rPr>
        <w:t>а 2023</w:t>
      </w:r>
      <w:r w:rsidR="00550AFD" w:rsidRPr="00E36BDB">
        <w:rPr>
          <w:bCs/>
          <w:sz w:val="24"/>
          <w:szCs w:val="24"/>
        </w:rPr>
        <w:t xml:space="preserve"> год в сумме  </w:t>
      </w:r>
      <w:r w:rsidR="00DA2850" w:rsidRPr="00E36BDB">
        <w:rPr>
          <w:bCs/>
          <w:sz w:val="24"/>
          <w:szCs w:val="24"/>
        </w:rPr>
        <w:t>1</w:t>
      </w:r>
      <w:r w:rsidR="00DA2850" w:rsidRPr="00E36BDB">
        <w:rPr>
          <w:bCs/>
          <w:sz w:val="24"/>
          <w:szCs w:val="24"/>
          <w:lang w:val="en-US"/>
        </w:rPr>
        <w:t> </w:t>
      </w:r>
      <w:r w:rsidR="00DA2850" w:rsidRPr="00E36BDB">
        <w:rPr>
          <w:bCs/>
          <w:sz w:val="24"/>
          <w:szCs w:val="24"/>
        </w:rPr>
        <w:t>989</w:t>
      </w:r>
      <w:r w:rsidR="00DA2850" w:rsidRPr="00E36BDB">
        <w:rPr>
          <w:bCs/>
          <w:sz w:val="24"/>
          <w:szCs w:val="24"/>
          <w:lang w:val="en-US"/>
        </w:rPr>
        <w:t> </w:t>
      </w:r>
      <w:r w:rsidR="00DA2850" w:rsidRPr="00E36BDB">
        <w:rPr>
          <w:bCs/>
          <w:sz w:val="24"/>
          <w:szCs w:val="24"/>
        </w:rPr>
        <w:t>683,3</w:t>
      </w:r>
      <w:r w:rsidR="00FB1583" w:rsidRPr="00E36BDB">
        <w:rPr>
          <w:bCs/>
          <w:sz w:val="24"/>
          <w:szCs w:val="24"/>
        </w:rPr>
        <w:t xml:space="preserve"> </w:t>
      </w:r>
      <w:r w:rsidRPr="00E36BDB">
        <w:rPr>
          <w:bCs/>
          <w:sz w:val="24"/>
          <w:szCs w:val="24"/>
        </w:rPr>
        <w:t>тыс. рублей;</w:t>
      </w:r>
    </w:p>
    <w:p w:rsidR="00B314B1" w:rsidRPr="00E36BDB" w:rsidRDefault="00DA285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>на 2024</w:t>
      </w:r>
      <w:r w:rsidR="009F2080" w:rsidRPr="00E36BDB">
        <w:rPr>
          <w:bCs/>
          <w:sz w:val="24"/>
          <w:szCs w:val="24"/>
        </w:rPr>
        <w:t xml:space="preserve"> год в сумме  </w:t>
      </w:r>
      <w:r w:rsidR="00F2655F" w:rsidRPr="00E36BDB">
        <w:rPr>
          <w:bCs/>
          <w:sz w:val="24"/>
          <w:szCs w:val="24"/>
        </w:rPr>
        <w:t>1</w:t>
      </w:r>
      <w:r w:rsidRPr="00E36BDB">
        <w:rPr>
          <w:bCs/>
          <w:sz w:val="24"/>
          <w:szCs w:val="24"/>
        </w:rPr>
        <w:t> 895 928,79</w:t>
      </w:r>
      <w:r w:rsidR="00B314B1" w:rsidRPr="00E36BDB">
        <w:rPr>
          <w:bCs/>
          <w:sz w:val="24"/>
          <w:szCs w:val="24"/>
        </w:rPr>
        <w:t xml:space="preserve"> тыс.рублей;     </w:t>
      </w:r>
    </w:p>
    <w:p w:rsidR="001F4C5E" w:rsidRPr="00E36BDB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E36BDB">
        <w:rPr>
          <w:bCs/>
          <w:sz w:val="24"/>
          <w:szCs w:val="24"/>
        </w:rPr>
        <w:t>н</w:t>
      </w:r>
      <w:r w:rsidR="00DA2850" w:rsidRPr="00E36BDB">
        <w:rPr>
          <w:bCs/>
          <w:sz w:val="24"/>
          <w:szCs w:val="24"/>
        </w:rPr>
        <w:t>а 2025 год в сумме  1 094 725,7</w:t>
      </w:r>
      <w:r w:rsidRPr="00E36BDB">
        <w:rPr>
          <w:bCs/>
          <w:sz w:val="24"/>
          <w:szCs w:val="24"/>
        </w:rPr>
        <w:t xml:space="preserve"> тыс.рублей.»;</w:t>
      </w:r>
      <w:r w:rsidR="001F4C5E" w:rsidRPr="00E36BDB">
        <w:rPr>
          <w:sz w:val="24"/>
          <w:szCs w:val="24"/>
        </w:rPr>
        <w:tab/>
      </w:r>
    </w:p>
    <w:p w:rsidR="00C81E36" w:rsidRPr="00E36BDB" w:rsidRDefault="00102990" w:rsidP="006342C9">
      <w:pPr>
        <w:jc w:val="left"/>
        <w:rPr>
          <w:sz w:val="24"/>
          <w:szCs w:val="24"/>
        </w:rPr>
      </w:pPr>
      <w:r w:rsidRPr="00E36BDB">
        <w:rPr>
          <w:sz w:val="24"/>
          <w:szCs w:val="24"/>
        </w:rPr>
        <w:t xml:space="preserve"> </w:t>
      </w:r>
    </w:p>
    <w:p w:rsidR="006C4EF0" w:rsidRPr="00E36BDB" w:rsidRDefault="006C4EF0" w:rsidP="006342C9">
      <w:pPr>
        <w:jc w:val="left"/>
        <w:rPr>
          <w:sz w:val="24"/>
          <w:szCs w:val="24"/>
        </w:rPr>
      </w:pPr>
      <w:r w:rsidRPr="00E36BDB">
        <w:rPr>
          <w:sz w:val="24"/>
          <w:szCs w:val="24"/>
        </w:rPr>
        <w:t>5) часть 4 статьи 9 изложить в следующей редакции:</w:t>
      </w:r>
    </w:p>
    <w:p w:rsidR="006C4EF0" w:rsidRPr="00E36BDB" w:rsidRDefault="006C4EF0" w:rsidP="006C4EF0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E36BDB">
        <w:t xml:space="preserve">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</w:t>
      </w:r>
      <w:r w:rsidRPr="00E36BDB">
        <w:lastRenderedPageBreak/>
        <w:t xml:space="preserve">«Общегосударственные вопросы» классификации расходов бюджетов на 2023 год в сумме </w:t>
      </w:r>
      <w:r w:rsidR="00F04F65" w:rsidRPr="00E36BDB">
        <w:t>63 435,09652</w:t>
      </w:r>
      <w:r w:rsidRPr="00E36BDB">
        <w:t xml:space="preserve"> тыс.рублей в случае исполнения судебных актов органами местного самоуправления города Пензы, муниципальными казенными, бюджетными и автоно</w:t>
      </w:r>
      <w:r w:rsidR="009A3B8F" w:rsidRPr="00E36BDB">
        <w:t>мными учреждениями города Пензы</w:t>
      </w:r>
      <w:r w:rsidRPr="00E36BDB">
        <w:t>.»;</w:t>
      </w:r>
    </w:p>
    <w:p w:rsidR="006C4EF0" w:rsidRPr="00E36BDB" w:rsidRDefault="006C4EF0" w:rsidP="006342C9">
      <w:pPr>
        <w:jc w:val="left"/>
        <w:rPr>
          <w:sz w:val="24"/>
          <w:szCs w:val="24"/>
        </w:rPr>
        <w:sectPr w:rsidR="006C4EF0" w:rsidRPr="00E36BDB" w:rsidSect="00821132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1B21BB" w:rsidRPr="00E36BDB" w:rsidRDefault="00AF1989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853502" w:rsidRPr="00E36BDB" w:rsidRDefault="002B7F95" w:rsidP="00853502">
      <w:pPr>
        <w:ind w:left="993"/>
        <w:rPr>
          <w:sz w:val="24"/>
          <w:szCs w:val="24"/>
        </w:rPr>
      </w:pPr>
      <w:r w:rsidRPr="00E36BDB">
        <w:rPr>
          <w:sz w:val="24"/>
          <w:szCs w:val="24"/>
        </w:rPr>
        <w:t>6</w:t>
      </w:r>
      <w:r w:rsidR="00790A08" w:rsidRPr="00E36BDB">
        <w:rPr>
          <w:sz w:val="24"/>
          <w:szCs w:val="24"/>
        </w:rPr>
        <w:t>)</w:t>
      </w:r>
      <w:r w:rsidR="00853502" w:rsidRPr="00E36BDB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E36BDB" w:rsidRDefault="008C77CA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2E6FCD" w:rsidRPr="00DC4F2C" w:rsidRDefault="002E6FCD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E36BDB" w:rsidRDefault="00DA4AFB" w:rsidP="00F3166E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E36BDB">
        <w:rPr>
          <w:sz w:val="24"/>
          <w:szCs w:val="24"/>
        </w:rPr>
        <w:t>«</w:t>
      </w:r>
      <w:r w:rsidRPr="00E36BDB">
        <w:rPr>
          <w:sz w:val="24"/>
          <w:szCs w:val="24"/>
        </w:rPr>
        <w:t>Приложение № 1</w:t>
      </w:r>
    </w:p>
    <w:p w:rsidR="00DA4AFB" w:rsidRPr="00E36BDB" w:rsidRDefault="00F3166E" w:rsidP="00F3166E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E36BDB">
        <w:rPr>
          <w:sz w:val="24"/>
          <w:szCs w:val="24"/>
        </w:rPr>
        <w:t>к решению городской Думы</w:t>
      </w:r>
    </w:p>
    <w:p w:rsidR="00DA4AFB" w:rsidRPr="00E36BDB" w:rsidRDefault="00DA4AFB" w:rsidP="00DA4AFB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E36BDB">
        <w:rPr>
          <w:bCs/>
          <w:sz w:val="24"/>
          <w:szCs w:val="24"/>
        </w:rPr>
        <w:t xml:space="preserve"> </w:t>
      </w:r>
      <w:r w:rsidRPr="00E36BDB">
        <w:rPr>
          <w:bCs/>
          <w:sz w:val="24"/>
          <w:szCs w:val="24"/>
        </w:rPr>
        <w:t xml:space="preserve">  </w:t>
      </w:r>
      <w:r w:rsidR="004A38A0" w:rsidRPr="00E36BDB">
        <w:rPr>
          <w:bCs/>
          <w:sz w:val="24"/>
          <w:szCs w:val="24"/>
        </w:rPr>
        <w:t xml:space="preserve">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</w:t>
      </w:r>
      <w:r w:rsidR="00772212" w:rsidRPr="00E36BDB">
        <w:rPr>
          <w:bCs/>
          <w:sz w:val="24"/>
          <w:szCs w:val="24"/>
          <w:u w:val="single"/>
        </w:rPr>
        <w:t>3</w:t>
      </w:r>
      <w:r w:rsidRPr="00E36BDB">
        <w:rPr>
          <w:bCs/>
          <w:sz w:val="24"/>
          <w:szCs w:val="24"/>
          <w:u w:val="single"/>
        </w:rPr>
        <w:t>.12.202</w:t>
      </w:r>
      <w:r w:rsidR="00772212" w:rsidRPr="00E36BDB">
        <w:rPr>
          <w:bCs/>
          <w:sz w:val="24"/>
          <w:szCs w:val="24"/>
          <w:u w:val="single"/>
        </w:rPr>
        <w:t>2</w:t>
      </w:r>
      <w:r w:rsidRPr="00E36BDB">
        <w:rPr>
          <w:bCs/>
          <w:sz w:val="24"/>
          <w:szCs w:val="24"/>
        </w:rPr>
        <w:t xml:space="preserve"> № </w:t>
      </w:r>
      <w:r w:rsidR="00772212" w:rsidRPr="00E36BDB">
        <w:rPr>
          <w:bCs/>
          <w:sz w:val="24"/>
          <w:szCs w:val="24"/>
          <w:u w:val="single"/>
        </w:rPr>
        <w:t>787</w:t>
      </w:r>
      <w:r w:rsidRPr="00E36BDB">
        <w:rPr>
          <w:bCs/>
          <w:sz w:val="24"/>
          <w:szCs w:val="24"/>
          <w:u w:val="single"/>
        </w:rPr>
        <w:t>-</w:t>
      </w:r>
      <w:r w:rsidR="00772212" w:rsidRPr="00E36BDB">
        <w:rPr>
          <w:bCs/>
          <w:sz w:val="24"/>
          <w:szCs w:val="24"/>
          <w:u w:val="single"/>
        </w:rPr>
        <w:t>45</w:t>
      </w:r>
      <w:r w:rsidRPr="00E36BDB">
        <w:rPr>
          <w:bCs/>
          <w:sz w:val="24"/>
          <w:szCs w:val="24"/>
          <w:u w:val="single"/>
        </w:rPr>
        <w:t>/7</w:t>
      </w:r>
    </w:p>
    <w:p w:rsidR="00DA4AFB" w:rsidRPr="00E36BDB" w:rsidRDefault="00DA4AFB" w:rsidP="00DA4AFB">
      <w:pPr>
        <w:jc w:val="center"/>
        <w:rPr>
          <w:b/>
          <w:sz w:val="24"/>
          <w:szCs w:val="24"/>
        </w:rPr>
      </w:pPr>
    </w:p>
    <w:p w:rsidR="00DA4AFB" w:rsidRPr="00E36BDB" w:rsidRDefault="00DA4AFB" w:rsidP="00DA4AFB">
      <w:pPr>
        <w:jc w:val="center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E36BDB" w:rsidRDefault="00DA4AFB" w:rsidP="00DA4AFB">
      <w:pPr>
        <w:spacing w:after="120"/>
        <w:jc w:val="center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>на 202</w:t>
      </w:r>
      <w:r w:rsidR="00D242EB" w:rsidRPr="00E36BDB">
        <w:rPr>
          <w:b/>
          <w:sz w:val="24"/>
          <w:szCs w:val="24"/>
        </w:rPr>
        <w:t>3</w:t>
      </w:r>
      <w:r w:rsidRPr="00E36BDB">
        <w:rPr>
          <w:b/>
          <w:sz w:val="24"/>
          <w:szCs w:val="24"/>
        </w:rPr>
        <w:t>год и плановый период 202</w:t>
      </w:r>
      <w:r w:rsidR="00D242EB" w:rsidRPr="00E36BDB">
        <w:rPr>
          <w:b/>
          <w:sz w:val="24"/>
          <w:szCs w:val="24"/>
        </w:rPr>
        <w:t>4</w:t>
      </w:r>
      <w:r w:rsidRPr="00E36BDB">
        <w:rPr>
          <w:b/>
          <w:sz w:val="24"/>
          <w:szCs w:val="24"/>
        </w:rPr>
        <w:t xml:space="preserve"> и 202</w:t>
      </w:r>
      <w:r w:rsidR="00D242EB" w:rsidRPr="00E36BDB">
        <w:rPr>
          <w:b/>
          <w:sz w:val="24"/>
          <w:szCs w:val="24"/>
        </w:rPr>
        <w:t>5</w:t>
      </w:r>
      <w:r w:rsidRPr="00E36BDB">
        <w:rPr>
          <w:b/>
          <w:sz w:val="24"/>
          <w:szCs w:val="24"/>
        </w:rPr>
        <w:t xml:space="preserve"> годов</w:t>
      </w:r>
    </w:p>
    <w:p w:rsidR="00DA4AFB" w:rsidRPr="00E36BDB" w:rsidRDefault="00DA4AFB" w:rsidP="00DA4AFB">
      <w:pPr>
        <w:jc w:val="center"/>
        <w:rPr>
          <w:sz w:val="24"/>
          <w:szCs w:val="24"/>
          <w:lang w:val="en-US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E36BDB" w:rsidTr="00D242E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D242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 xml:space="preserve">3 </w:t>
            </w:r>
            <w:r w:rsidRPr="00E36BD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D242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>4</w:t>
            </w:r>
            <w:r w:rsidRPr="00E36BD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D242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>5</w:t>
            </w:r>
            <w:r w:rsidRPr="00E36BD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B8696F" w:rsidP="00B8696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C6777F" w:rsidP="00D242EB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-</w:t>
            </w:r>
            <w:r w:rsidR="00D242EB" w:rsidRPr="00E36BDB">
              <w:rPr>
                <w:b/>
                <w:bCs/>
                <w:sz w:val="22"/>
                <w:szCs w:val="22"/>
              </w:rPr>
              <w:t>126,84760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2F5C2E" w:rsidP="00B8696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42046</w:t>
            </w:r>
            <w:r w:rsidR="00B8696F" w:rsidRPr="00E36BDB">
              <w:rPr>
                <w:sz w:val="22"/>
                <w:szCs w:val="22"/>
              </w:rPr>
              <w:t>2</w:t>
            </w:r>
            <w:r w:rsidRPr="00E36BDB">
              <w:rPr>
                <w:sz w:val="22"/>
                <w:szCs w:val="22"/>
              </w:rPr>
              <w:t>,</w:t>
            </w:r>
            <w:r w:rsidR="00B8696F" w:rsidRPr="00E36BDB">
              <w:rPr>
                <w:sz w:val="22"/>
                <w:szCs w:val="22"/>
              </w:rPr>
              <w:t>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26720</w:t>
            </w:r>
            <w:r w:rsidR="00C6777F" w:rsidRPr="00E36BDB">
              <w:rPr>
                <w:sz w:val="22"/>
                <w:szCs w:val="22"/>
              </w:rPr>
              <w:t>,</w:t>
            </w:r>
            <w:r w:rsidRPr="00E36BDB">
              <w:rPr>
                <w:sz w:val="22"/>
                <w:szCs w:val="22"/>
              </w:rPr>
              <w:t>75240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ривлечение</w:t>
            </w:r>
            <w:r w:rsidR="00845F97" w:rsidRPr="00E36BDB">
              <w:rPr>
                <w:sz w:val="22"/>
                <w:szCs w:val="22"/>
              </w:rPr>
              <w:t xml:space="preserve"> городскими округами</w:t>
            </w:r>
            <w:r w:rsidRPr="00E36BDB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2F5C2E" w:rsidP="00B8696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42046</w:t>
            </w:r>
            <w:r w:rsidR="00B8696F" w:rsidRPr="00E36BDB">
              <w:rPr>
                <w:sz w:val="22"/>
                <w:szCs w:val="22"/>
              </w:rPr>
              <w:t>2</w:t>
            </w:r>
            <w:r w:rsidRPr="00E36BDB">
              <w:rPr>
                <w:sz w:val="22"/>
                <w:szCs w:val="22"/>
              </w:rPr>
              <w:t>,</w:t>
            </w:r>
            <w:r w:rsidR="00B8696F" w:rsidRPr="00E36BDB">
              <w:rPr>
                <w:sz w:val="22"/>
                <w:szCs w:val="22"/>
              </w:rPr>
              <w:t>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26720,75240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9F1C0B" w:rsidP="002F5C2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2F5C2E" w:rsidRPr="00E36BDB">
              <w:rPr>
                <w:sz w:val="22"/>
                <w:szCs w:val="22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126847,6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</w:t>
            </w:r>
            <w:r w:rsidR="00845F97" w:rsidRPr="00E36BDB">
              <w:rPr>
                <w:sz w:val="22"/>
                <w:szCs w:val="22"/>
              </w:rPr>
              <w:t xml:space="preserve"> городскими округами</w:t>
            </w:r>
            <w:r w:rsidRPr="00E36BDB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2F5C2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2F5C2E" w:rsidRPr="00E36BDB">
              <w:rPr>
                <w:sz w:val="22"/>
                <w:szCs w:val="22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D242E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D242EB" w:rsidRPr="00E36BDB">
              <w:rPr>
                <w:sz w:val="22"/>
                <w:szCs w:val="22"/>
              </w:rPr>
              <w:t>126847,6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-558333,33333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7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7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D242EB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57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A6128A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D242EB" w:rsidRPr="00E36BDB">
              <w:rPr>
                <w:sz w:val="22"/>
                <w:szCs w:val="22"/>
              </w:rPr>
              <w:t>57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E36BDB" w:rsidRDefault="004B441E" w:rsidP="00D242EB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4B441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558333,33333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E36BDB" w:rsidRDefault="004B441E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83297E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000,0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1B06BD" w:rsidP="00050371">
            <w:pPr>
              <w:ind w:firstLine="0"/>
              <w:jc w:val="righ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20539277,214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375A93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375A93" w:rsidRPr="00E36BDB">
              <w:rPr>
                <w:sz w:val="22"/>
                <w:szCs w:val="22"/>
              </w:rPr>
              <w:t>20399871,201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3C0174" w:rsidP="00D242EB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16876726,88933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1B06BD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21186867,093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375A93" w:rsidP="00B30C95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0419871,201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3C0174" w:rsidP="001344D9">
            <w:pPr>
              <w:spacing w:line="260" w:lineRule="exact"/>
              <w:ind w:firstLine="0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16338393,556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E36BDB" w:rsidRDefault="004B441E" w:rsidP="00E2463A">
            <w:pPr>
              <w:rPr>
                <w:b/>
                <w:sz w:val="24"/>
                <w:szCs w:val="24"/>
              </w:rPr>
            </w:pPr>
            <w:r w:rsidRPr="00E36BD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0137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B8696F" w:rsidP="00B0102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7F2E51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-538460,18093</w:t>
            </w:r>
          </w:p>
        </w:tc>
      </w:tr>
    </w:tbl>
    <w:p w:rsidR="00DA4AFB" w:rsidRPr="00E36BDB" w:rsidRDefault="00DA4AFB" w:rsidP="00DA4AFB">
      <w:pPr>
        <w:rPr>
          <w:sz w:val="24"/>
          <w:szCs w:val="24"/>
        </w:rPr>
      </w:pPr>
    </w:p>
    <w:p w:rsidR="00A543D1" w:rsidRPr="00E36BDB" w:rsidRDefault="00853502" w:rsidP="00A543D1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;</w:t>
      </w:r>
    </w:p>
    <w:p w:rsidR="00D2190B" w:rsidRPr="00E36BDB" w:rsidRDefault="00D2190B" w:rsidP="00A543D1">
      <w:pPr>
        <w:jc w:val="right"/>
        <w:rPr>
          <w:sz w:val="24"/>
          <w:szCs w:val="24"/>
        </w:rPr>
      </w:pPr>
    </w:p>
    <w:p w:rsidR="00D2190B" w:rsidRPr="00E36BDB" w:rsidRDefault="00D2190B" w:rsidP="00A543D1">
      <w:pPr>
        <w:jc w:val="right"/>
        <w:rPr>
          <w:sz w:val="24"/>
          <w:szCs w:val="24"/>
        </w:rPr>
      </w:pPr>
    </w:p>
    <w:p w:rsidR="00C67290" w:rsidRPr="00E36BDB" w:rsidRDefault="00C67290" w:rsidP="00A543D1">
      <w:pPr>
        <w:jc w:val="right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ED57F2" w:rsidRPr="00E36BDB" w:rsidRDefault="00ED57F2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ED57F2" w:rsidRPr="00E36BDB" w:rsidRDefault="00ED57F2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C67290" w:rsidRPr="00E36BDB" w:rsidRDefault="002B7F95" w:rsidP="00C67290">
      <w:pPr>
        <w:ind w:left="993"/>
        <w:rPr>
          <w:sz w:val="24"/>
          <w:szCs w:val="24"/>
        </w:rPr>
      </w:pPr>
      <w:r w:rsidRPr="00E36BDB">
        <w:rPr>
          <w:sz w:val="24"/>
          <w:szCs w:val="24"/>
        </w:rPr>
        <w:t>7</w:t>
      </w:r>
      <w:r w:rsidR="00C67290" w:rsidRPr="00E36BDB">
        <w:rPr>
          <w:sz w:val="24"/>
          <w:szCs w:val="24"/>
        </w:rPr>
        <w:t>) Приложение № 3 изложить в  следующей редакции:</w:t>
      </w:r>
    </w:p>
    <w:p w:rsidR="00D2190B" w:rsidRPr="00E36BDB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E36BD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E36BDB">
        <w:rPr>
          <w:rFonts w:ascii="Times New Roman" w:hAnsi="Times New Roman"/>
          <w:b w:val="0"/>
          <w:sz w:val="24"/>
          <w:szCs w:val="24"/>
        </w:rPr>
        <w:t>«</w:t>
      </w:r>
      <w:r w:rsidR="00D2190B" w:rsidRPr="00E36BD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E36BDB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E36BDB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772212" w:rsidRPr="00E36BDB" w:rsidRDefault="00D2190B" w:rsidP="00772212">
      <w:pPr>
        <w:jc w:val="center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E36BDB">
        <w:rPr>
          <w:bCs/>
          <w:sz w:val="24"/>
          <w:szCs w:val="24"/>
        </w:rPr>
        <w:t xml:space="preserve">                                                                                                              от </w:t>
      </w:r>
      <w:r w:rsidR="00772212" w:rsidRPr="00E36BDB">
        <w:rPr>
          <w:bCs/>
          <w:sz w:val="24"/>
          <w:szCs w:val="24"/>
          <w:u w:val="single"/>
        </w:rPr>
        <w:t>23.12.2022</w:t>
      </w:r>
      <w:r w:rsidR="00772212" w:rsidRPr="00E36BDB">
        <w:rPr>
          <w:bCs/>
          <w:sz w:val="24"/>
          <w:szCs w:val="24"/>
        </w:rPr>
        <w:t xml:space="preserve"> №</w:t>
      </w:r>
      <w:r w:rsidR="00772212" w:rsidRPr="00E36BDB">
        <w:rPr>
          <w:bCs/>
          <w:sz w:val="24"/>
          <w:szCs w:val="24"/>
          <w:u w:val="single"/>
        </w:rPr>
        <w:t>787-45/7</w:t>
      </w:r>
      <w:r w:rsidRPr="00E36BDB">
        <w:rPr>
          <w:bCs/>
          <w:sz w:val="24"/>
          <w:szCs w:val="24"/>
        </w:rPr>
        <w:t xml:space="preserve">                </w:t>
      </w:r>
      <w:r w:rsidR="00772212"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2212" w:rsidRPr="00E36BDB" w:rsidRDefault="00772212" w:rsidP="00772212">
      <w:pPr>
        <w:jc w:val="center"/>
        <w:rPr>
          <w:bCs/>
          <w:sz w:val="24"/>
          <w:szCs w:val="24"/>
        </w:rPr>
      </w:pPr>
    </w:p>
    <w:p w:rsidR="00D2190B" w:rsidRPr="00E36BDB" w:rsidRDefault="00D2190B" w:rsidP="00772212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>Объем безвозмездных поступлен</w:t>
      </w:r>
      <w:r w:rsidR="00553E69" w:rsidRPr="00E36BDB">
        <w:rPr>
          <w:sz w:val="24"/>
          <w:szCs w:val="24"/>
        </w:rPr>
        <w:t>ий в бюджет города Пензы на 2023 год и плановый период 2024 и 2025</w:t>
      </w:r>
      <w:r w:rsidRPr="00E36BDB">
        <w:rPr>
          <w:sz w:val="24"/>
          <w:szCs w:val="24"/>
        </w:rPr>
        <w:t xml:space="preserve"> годов</w:t>
      </w:r>
    </w:p>
    <w:p w:rsidR="00D2190B" w:rsidRPr="00E36BDB" w:rsidRDefault="00D2190B" w:rsidP="00D2190B">
      <w:pPr>
        <w:jc w:val="right"/>
        <w:rPr>
          <w:sz w:val="22"/>
          <w:szCs w:val="22"/>
        </w:rPr>
      </w:pPr>
    </w:p>
    <w:p w:rsidR="00D2190B" w:rsidRPr="00E36BDB" w:rsidRDefault="00D2190B" w:rsidP="00D2190B">
      <w:pPr>
        <w:jc w:val="right"/>
        <w:rPr>
          <w:b/>
          <w:bCs/>
        </w:rPr>
      </w:pPr>
      <w:r w:rsidRPr="00E36BDB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244"/>
        <w:gridCol w:w="6517"/>
        <w:gridCol w:w="1834"/>
        <w:gridCol w:w="1879"/>
        <w:gridCol w:w="1879"/>
      </w:tblGrid>
      <w:tr w:rsidR="00D2190B" w:rsidRPr="00E36BDB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ED57F2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мма на 2023</w:t>
            </w:r>
            <w:r w:rsidR="00D2190B" w:rsidRPr="00E36BD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мма на</w:t>
            </w:r>
            <w:r w:rsidR="00ED57F2" w:rsidRPr="00E36BDB">
              <w:rPr>
                <w:b/>
                <w:bCs/>
                <w:sz w:val="22"/>
                <w:szCs w:val="22"/>
              </w:rPr>
              <w:t xml:space="preserve"> 2024</w:t>
            </w:r>
            <w:r w:rsidRPr="00E36BD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ED57F2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мма на 2025</w:t>
            </w:r>
            <w:r w:rsidR="00D2190B" w:rsidRPr="00E36BD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03EE3" w:rsidRPr="00E36BDB" w:rsidTr="006B709E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795627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1 517 354,7793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E36BDB" w:rsidRDefault="00ED57F2" w:rsidP="00BD18FE">
            <w:pPr>
              <w:ind w:firstLine="56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1 177 942,701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BD18FE">
            <w:pPr>
              <w:ind w:hanging="22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9 001 077,53693</w:t>
            </w:r>
          </w:p>
        </w:tc>
      </w:tr>
      <w:tr w:rsidR="00103EE3" w:rsidRPr="00E36BDB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2E" w:rsidRPr="00E36BDB" w:rsidRDefault="00ED57F2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 517 662,4669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187FB3">
            <w:pPr>
              <w:ind w:firstLine="56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 177 942,701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187FB3">
            <w:pPr>
              <w:ind w:hanging="22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 001 077,53693</w:t>
            </w:r>
          </w:p>
        </w:tc>
      </w:tr>
      <w:tr w:rsidR="00103EE3" w:rsidRPr="00E36BDB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79148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15 891,194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55 1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36 502,60391</w:t>
            </w:r>
          </w:p>
        </w:tc>
      </w:tr>
      <w:tr w:rsidR="00103EE3" w:rsidRPr="00E36BDB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B32DA6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15 891,194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55 184,8</w:t>
            </w:r>
          </w:p>
          <w:p w:rsidR="00ED57F2" w:rsidRPr="00E36BDB" w:rsidRDefault="00ED57F2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36 502,60391</w:t>
            </w:r>
          </w:p>
        </w:tc>
      </w:tr>
      <w:tr w:rsidR="00103EE3" w:rsidRPr="00E36BDB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5 891,194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5 1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6 502,60391</w:t>
            </w:r>
          </w:p>
        </w:tc>
      </w:tr>
      <w:tr w:rsidR="00103EE3" w:rsidRPr="00E36BDB" w:rsidTr="006B709E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89300C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3 482 265,1924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3</w:t>
            </w:r>
            <w:r w:rsidR="0089300C" w:rsidRPr="00E36BDB">
              <w:rPr>
                <w:b/>
                <w:bCs/>
                <w:sz w:val="22"/>
                <w:szCs w:val="22"/>
              </w:rPr>
              <w:t> 253 051,585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89300C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869 789,46002</w:t>
            </w:r>
          </w:p>
          <w:p w:rsidR="00103EE3" w:rsidRPr="00E36BDB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E36BDB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69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7</w:t>
            </w:r>
            <w:r w:rsidR="00E25FEC" w:rsidRPr="00E36BDB">
              <w:rPr>
                <w:i/>
                <w:iCs/>
                <w:sz w:val="22"/>
                <w:szCs w:val="22"/>
              </w:rPr>
              <w:t>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60 698,963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E25FEC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695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7</w:t>
            </w:r>
            <w:r w:rsidR="00E25FEC" w:rsidRPr="00E36BDB">
              <w:rPr>
                <w:iCs/>
                <w:sz w:val="22"/>
                <w:szCs w:val="22"/>
              </w:rPr>
              <w:t>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260 698,963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 xml:space="preserve">Субсидии бюджетам  на обеспечение мероприятий по переселению граждан из аварийного жилищного фонда за счет </w:t>
            </w:r>
            <w:r w:rsidRPr="00E36BDB">
              <w:rPr>
                <w:i/>
                <w:iCs/>
                <w:sz w:val="22"/>
                <w:szCs w:val="22"/>
              </w:rPr>
              <w:lastRenderedPageBreak/>
              <w:t>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lastRenderedPageBreak/>
              <w:t>8 597,9362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 633,3238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E36BDB">
              <w:rPr>
                <w:sz w:val="22"/>
                <w:szCs w:val="22"/>
              </w:rPr>
              <w:br w:type="page"/>
            </w:r>
            <w:r w:rsidRPr="00E36BDB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8 597,936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2 633,323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B117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55 941,6</w:t>
            </w:r>
          </w:p>
          <w:p w:rsidR="00103EE3" w:rsidRPr="00E36BDB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825D2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EB1175" w:rsidRPr="00E36BDB">
              <w:rPr>
                <w:i/>
                <w:iCs/>
                <w:sz w:val="22"/>
                <w:szCs w:val="22"/>
              </w:rPr>
              <w:t>47 415,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B1175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825D2" w:rsidP="001825D2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EB1175" w:rsidRPr="00E36BDB">
              <w:rPr>
                <w:sz w:val="22"/>
                <w:szCs w:val="22"/>
              </w:rPr>
              <w:t>55 941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825D2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EB1175" w:rsidRPr="00E36BDB">
              <w:rPr>
                <w:sz w:val="22"/>
                <w:szCs w:val="22"/>
              </w:rPr>
              <w:t>47 415,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B1175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05310C" w:rsidRPr="00E36BDB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10C" w:rsidRPr="00E36BDB" w:rsidRDefault="0005310C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17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05310C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25D2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5 204,81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4 987,87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4 987,87718</w:t>
            </w:r>
          </w:p>
        </w:tc>
      </w:tr>
      <w:tr w:rsidR="0005310C" w:rsidRPr="00E36BDB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10C" w:rsidRPr="00E36BDB" w:rsidRDefault="0005310C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17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05310C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25D2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5 204,81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4 987,87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4 987,87718</w:t>
            </w:r>
          </w:p>
        </w:tc>
      </w:tr>
      <w:tr w:rsidR="00B40E3B" w:rsidRPr="00E36BDB" w:rsidTr="00D03B54">
        <w:trPr>
          <w:trHeight w:val="761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3B" w:rsidRPr="00E36BDB" w:rsidRDefault="00B40E3B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D03B54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25D2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4 644,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</w:tr>
      <w:tr w:rsidR="00B40E3B" w:rsidRPr="00E36BDB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3B" w:rsidRPr="00E36BDB" w:rsidRDefault="00B40E3B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D03B5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25D2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 644,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66D96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 300,0</w:t>
            </w:r>
          </w:p>
          <w:p w:rsidR="00103EE3" w:rsidRPr="00E36BDB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66D9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 30</w:t>
            </w:r>
            <w:r w:rsidR="00103EE3" w:rsidRPr="00E36BDB">
              <w:rPr>
                <w:sz w:val="22"/>
                <w:szCs w:val="22"/>
              </w:rPr>
              <w:t>0,0</w:t>
            </w:r>
          </w:p>
          <w:p w:rsidR="00103EE3" w:rsidRPr="00E36BDB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E36BDB">
              <w:rPr>
                <w:i/>
                <w:iCs/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lastRenderedPageBreak/>
              <w:t>2</w:t>
            </w:r>
            <w:r w:rsidR="00392264" w:rsidRPr="00E36BDB">
              <w:rPr>
                <w:i/>
                <w:iCs/>
                <w:sz w:val="22"/>
                <w:szCs w:val="22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</w:t>
            </w:r>
            <w:r w:rsidR="00392264" w:rsidRPr="00E36BDB">
              <w:rPr>
                <w:i/>
                <w:iCs/>
                <w:sz w:val="22"/>
                <w:szCs w:val="22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92264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59 154,45106</w:t>
            </w:r>
          </w:p>
          <w:p w:rsidR="00103EE3" w:rsidRPr="00E36BDB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4151B7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</w:t>
            </w:r>
            <w:r w:rsidR="00392264" w:rsidRPr="00E36BDB">
              <w:rPr>
                <w:sz w:val="22"/>
                <w:szCs w:val="22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</w:t>
            </w:r>
            <w:r w:rsidR="00392264" w:rsidRPr="00E36BDB">
              <w:rPr>
                <w:sz w:val="22"/>
                <w:szCs w:val="22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</w:t>
            </w:r>
            <w:r w:rsidR="00392264" w:rsidRPr="00E36BDB">
              <w:rPr>
                <w:sz w:val="22"/>
                <w:szCs w:val="22"/>
              </w:rPr>
              <w:t>59 154,45106</w:t>
            </w: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 043 285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043 285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A11C19" w:rsidRPr="00E36BDB">
              <w:rPr>
                <w:i/>
                <w:iCs/>
                <w:sz w:val="22"/>
                <w:szCs w:val="22"/>
              </w:rPr>
              <w:t>9 746,6608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A11C19" w:rsidRPr="00E36BDB">
              <w:rPr>
                <w:i/>
                <w:iCs/>
                <w:sz w:val="22"/>
                <w:szCs w:val="22"/>
              </w:rPr>
              <w:t>4 936,383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A11C19" w:rsidRPr="00E36BDB">
              <w:rPr>
                <w:i/>
                <w:iCs/>
                <w:sz w:val="22"/>
                <w:szCs w:val="22"/>
              </w:rPr>
              <w:t>5 298,60208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A11C19" w:rsidRPr="00E36BDB">
              <w:rPr>
                <w:sz w:val="22"/>
                <w:szCs w:val="22"/>
              </w:rPr>
              <w:t>9 746,6608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A11C19" w:rsidRPr="00E36BDB">
              <w:rPr>
                <w:sz w:val="22"/>
                <w:szCs w:val="22"/>
              </w:rPr>
              <w:t>4 936,383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A11C19" w:rsidRPr="00E36BDB">
              <w:rPr>
                <w:sz w:val="22"/>
                <w:szCs w:val="22"/>
              </w:rPr>
              <w:t>5 298,60208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310899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511</w:t>
            </w:r>
            <w:r w:rsidR="00103EE3" w:rsidRPr="00E36BDB">
              <w:rPr>
                <w:i/>
                <w:sz w:val="22"/>
                <w:szCs w:val="22"/>
              </w:rPr>
              <w:t xml:space="preserve">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310899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  <w:p w:rsidR="00103EE3" w:rsidRPr="00E36BDB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31 250,9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310899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511</w:t>
            </w:r>
            <w:r w:rsidR="00103EE3" w:rsidRPr="00E36BDB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31089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187FB3">
            <w:pPr>
              <w:ind w:hanging="22"/>
              <w:jc w:val="center"/>
              <w:rPr>
                <w:sz w:val="22"/>
                <w:szCs w:val="22"/>
                <w:lang w:val="en-US"/>
              </w:rPr>
            </w:pPr>
            <w:r w:rsidRPr="00E36BDB">
              <w:rPr>
                <w:sz w:val="22"/>
                <w:szCs w:val="22"/>
              </w:rPr>
              <w:t>31 250,9</w:t>
            </w:r>
          </w:p>
        </w:tc>
      </w:tr>
      <w:tr w:rsidR="00103EE3" w:rsidRPr="00E36BDB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36 200,4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 682,9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 684,9297</w:t>
            </w:r>
          </w:p>
        </w:tc>
      </w:tr>
      <w:tr w:rsidR="00103EE3" w:rsidRPr="00E36BDB" w:rsidTr="006B709E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6 200,4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682,9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25244D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684,9297</w:t>
            </w:r>
          </w:p>
        </w:tc>
      </w:tr>
      <w:tr w:rsidR="00103EE3" w:rsidRPr="00E36BDB" w:rsidTr="006B709E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85 858,58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95 959,5959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85 858,58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5 959,5959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282 4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55 77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55 778,8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82 4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5 77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5 778,8</w:t>
            </w:r>
          </w:p>
        </w:tc>
      </w:tr>
      <w:tr w:rsidR="00103EE3" w:rsidRPr="00E36BDB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81 960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 xml:space="preserve">Субсидии бюджетам городских округов на софинансирование капитальных вложений в объекты государственной </w:t>
            </w:r>
            <w:r w:rsidRPr="00E36BDB">
              <w:rPr>
                <w:sz w:val="22"/>
                <w:szCs w:val="22"/>
              </w:rPr>
              <w:lastRenderedPageBreak/>
              <w:t>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8196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55371B" w:rsidRPr="00E36BDB" w:rsidTr="00E83599">
        <w:trPr>
          <w:trHeight w:val="2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E36BDB" w:rsidRDefault="0055371B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lastRenderedPageBreak/>
              <w:t>000  2  02  29900 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E36BDB" w:rsidRDefault="0055371B" w:rsidP="00E83599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3C17B6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38 793,0257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E83599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E83599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</w:tr>
      <w:tr w:rsidR="0055371B" w:rsidRPr="00E36BDB" w:rsidTr="0055371B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E36BDB" w:rsidRDefault="0055371B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 xml:space="preserve">000 2  02   29900  04  0000  150 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E36BDB" w:rsidRDefault="0055371B" w:rsidP="00E83599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из местных бюджет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3C17B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8 793,0257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E83599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E83599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 034 44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 274 94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91 633,9</w:t>
            </w:r>
          </w:p>
        </w:tc>
      </w:tr>
      <w:tr w:rsidR="00103EE3" w:rsidRPr="00E36BDB" w:rsidTr="006B709E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034 442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B6" w:rsidRPr="00E36BDB" w:rsidRDefault="003C17B6" w:rsidP="003C17B6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274 942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91 633,9</w:t>
            </w:r>
          </w:p>
        </w:tc>
      </w:tr>
      <w:tr w:rsidR="00103EE3" w:rsidRPr="00E36BDB" w:rsidTr="006B709E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7 682 822,5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7 698 623,51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7 921 905,873</w:t>
            </w:r>
          </w:p>
        </w:tc>
      </w:tr>
      <w:tr w:rsidR="00103EE3" w:rsidRPr="00E36BDB" w:rsidTr="006B709E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89 357,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11 547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15 973,4</w:t>
            </w:r>
          </w:p>
        </w:tc>
      </w:tr>
      <w:tr w:rsidR="00103EE3" w:rsidRPr="00E36BDB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89 357,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1 547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5 973,4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28" w:rsidRPr="00E36BDB" w:rsidRDefault="00EE493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6 909 508,54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E4935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7 119 629,4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E4935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7 409 848,82</w:t>
            </w:r>
          </w:p>
        </w:tc>
      </w:tr>
      <w:tr w:rsidR="00103EE3" w:rsidRPr="00E36BDB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35" w:rsidRPr="00E36BDB" w:rsidRDefault="00EE4935" w:rsidP="00EE4935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6 909 508,54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E4935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7 119 629,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E4935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7 409 848,82</w:t>
            </w:r>
          </w:p>
        </w:tc>
      </w:tr>
      <w:tr w:rsidR="00103EE3" w:rsidRPr="00E36BDB" w:rsidTr="006B709E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91 73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15 07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15 075,1</w:t>
            </w:r>
          </w:p>
        </w:tc>
      </w:tr>
      <w:tr w:rsidR="00103EE3" w:rsidRPr="00E36BDB" w:rsidTr="006B709E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7" w:rsidRPr="00E36BDB" w:rsidRDefault="00437F39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91 73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15 07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15 075,1</w:t>
            </w:r>
          </w:p>
        </w:tc>
      </w:tr>
      <w:tr w:rsidR="00103EE3" w:rsidRPr="00E36BDB" w:rsidTr="006B709E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50 636,0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11 605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4 256,0</w:t>
            </w:r>
          </w:p>
        </w:tc>
      </w:tr>
      <w:tr w:rsidR="00103EE3" w:rsidRPr="00E36BDB" w:rsidTr="006B709E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50 636,</w:t>
            </w:r>
            <w:r w:rsidR="00E45065" w:rsidRPr="00E36BDB">
              <w:rPr>
                <w:sz w:val="22"/>
                <w:szCs w:val="22"/>
              </w:rPr>
              <w:t>00</w:t>
            </w:r>
            <w:r w:rsidRPr="00E36BDB">
              <w:rPr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1 605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4 256,0</w:t>
            </w:r>
          </w:p>
        </w:tc>
      </w:tr>
      <w:tr w:rsidR="00103EE3" w:rsidRPr="00E36BDB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 xml:space="preserve">Субвенции бюджетам  на осуществление полномочий по </w:t>
            </w:r>
            <w:r w:rsidRPr="00E36BDB">
              <w:rPr>
                <w:i/>
                <w:iCs/>
                <w:sz w:val="22"/>
                <w:szCs w:val="22"/>
              </w:rPr>
              <w:lastRenderedPageBreak/>
              <w:t>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lastRenderedPageBreak/>
              <w:t>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3,5</w:t>
            </w:r>
          </w:p>
        </w:tc>
      </w:tr>
      <w:tr w:rsidR="00103EE3" w:rsidRPr="00E36BDB" w:rsidTr="006B709E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,5</w:t>
            </w:r>
          </w:p>
        </w:tc>
      </w:tr>
      <w:tr w:rsidR="00103EE3" w:rsidRPr="00E36BDB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37 110,1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36 481,6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32 458,453</w:t>
            </w:r>
          </w:p>
        </w:tc>
      </w:tr>
      <w:tr w:rsidR="00103EE3" w:rsidRPr="00E36BDB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37 110,1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36 481,6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32 458,453</w:t>
            </w:r>
          </w:p>
        </w:tc>
      </w:tr>
      <w:tr w:rsidR="00103EE3" w:rsidRPr="00E36BDB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 476,9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 280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 290,6</w:t>
            </w:r>
          </w:p>
        </w:tc>
      </w:tr>
      <w:tr w:rsidR="00103EE3" w:rsidRPr="00E36BDB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 476,9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 280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 290,6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236 68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71 08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72 879,6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E36BDB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-</w:t>
            </w:r>
            <w:r w:rsidR="00D44D87" w:rsidRPr="00E36BDB">
              <w:rPr>
                <w:bCs/>
                <w:i/>
                <w:sz w:val="22"/>
                <w:szCs w:val="22"/>
              </w:rPr>
              <w:t>3</w:t>
            </w:r>
            <w:r w:rsidR="00195A4F" w:rsidRPr="00E36BDB">
              <w:rPr>
                <w:bCs/>
                <w:i/>
                <w:sz w:val="22"/>
                <w:szCs w:val="22"/>
              </w:rPr>
              <w:t>07,687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rFonts w:eastAsia="Batang"/>
                <w:sz w:val="22"/>
                <w:szCs w:val="22"/>
                <w:lang w:eastAsia="ko-KR"/>
              </w:rPr>
            </w:pPr>
            <w:r w:rsidRPr="00E36BDB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-</w:t>
            </w:r>
            <w:r w:rsidR="00195A4F" w:rsidRPr="00E36BDB">
              <w:rPr>
                <w:bCs/>
                <w:sz w:val="22"/>
                <w:szCs w:val="22"/>
              </w:rPr>
              <w:t>307,687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E36BDB" w:rsidRDefault="00C67290" w:rsidP="00A543D1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;</w:t>
      </w:r>
    </w:p>
    <w:p w:rsidR="00D2190B" w:rsidRPr="00E36BDB" w:rsidRDefault="00D2190B" w:rsidP="00A543D1">
      <w:pPr>
        <w:jc w:val="right"/>
        <w:rPr>
          <w:sz w:val="24"/>
          <w:szCs w:val="24"/>
        </w:rPr>
      </w:pPr>
    </w:p>
    <w:p w:rsidR="00235840" w:rsidRPr="00E36BDB" w:rsidRDefault="00235840" w:rsidP="00A543D1">
      <w:pPr>
        <w:jc w:val="right"/>
        <w:rPr>
          <w:sz w:val="24"/>
          <w:szCs w:val="24"/>
        </w:rPr>
      </w:pPr>
    </w:p>
    <w:p w:rsidR="002B7F95" w:rsidRPr="00E36BDB" w:rsidRDefault="002B7F95" w:rsidP="00A543D1">
      <w:pPr>
        <w:jc w:val="right"/>
        <w:rPr>
          <w:sz w:val="24"/>
          <w:szCs w:val="24"/>
        </w:rPr>
      </w:pPr>
    </w:p>
    <w:p w:rsidR="002B7F95" w:rsidRPr="00E36BDB" w:rsidRDefault="002B7F95" w:rsidP="00A543D1">
      <w:pPr>
        <w:jc w:val="right"/>
        <w:rPr>
          <w:sz w:val="24"/>
          <w:szCs w:val="24"/>
        </w:rPr>
      </w:pPr>
    </w:p>
    <w:p w:rsidR="00D07864" w:rsidRPr="00E36BDB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E36BDB">
        <w:rPr>
          <w:sz w:val="24"/>
          <w:szCs w:val="24"/>
        </w:rPr>
        <w:lastRenderedPageBreak/>
        <w:t xml:space="preserve">          </w:t>
      </w:r>
      <w:r w:rsidR="002B7F95" w:rsidRPr="00E36BDB">
        <w:rPr>
          <w:sz w:val="24"/>
          <w:szCs w:val="24"/>
        </w:rPr>
        <w:t>8</w:t>
      </w:r>
      <w:r w:rsidR="00D07864" w:rsidRPr="00E36BDB">
        <w:rPr>
          <w:sz w:val="24"/>
          <w:szCs w:val="24"/>
        </w:rPr>
        <w:t xml:space="preserve">) Приложение № </w:t>
      </w:r>
      <w:r w:rsidR="00553FC6" w:rsidRPr="00E36BDB">
        <w:rPr>
          <w:sz w:val="24"/>
          <w:szCs w:val="24"/>
        </w:rPr>
        <w:t>4</w:t>
      </w:r>
      <w:r w:rsidR="00D0786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553FC6" w:rsidP="000823C0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D0786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>Р</w:t>
      </w:r>
      <w:r w:rsidRPr="00E36BD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E36BD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E36BD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6BD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5"/>
        <w:gridCol w:w="500"/>
        <w:gridCol w:w="500"/>
        <w:gridCol w:w="1500"/>
        <w:gridCol w:w="540"/>
        <w:gridCol w:w="1638"/>
        <w:gridCol w:w="1566"/>
        <w:gridCol w:w="1566"/>
      </w:tblGrid>
      <w:tr w:rsidR="000823C0" w:rsidRPr="00E36BDB" w:rsidTr="006E637A">
        <w:trPr>
          <w:trHeight w:val="70"/>
        </w:trPr>
        <w:tc>
          <w:tcPr>
            <w:tcW w:w="8095" w:type="dxa"/>
            <w:shd w:val="clear" w:color="auto" w:fill="auto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именование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з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ЦСP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Р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5 год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842,00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1346,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5453,5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9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седатель представительного органа </w:t>
            </w:r>
            <w:r w:rsidRPr="00E36BDB">
              <w:rPr>
                <w:bCs/>
                <w:sz w:val="20"/>
              </w:rPr>
              <w:br/>
              <w:t>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36BDB">
              <w:rPr>
                <w:bCs/>
                <w:sz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3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1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3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1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3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1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1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1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779,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716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779,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716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019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3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63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019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3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63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14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8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71,6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5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27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71,6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5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27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E36BDB">
              <w:rPr>
                <w:bCs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дебная систе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52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83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76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1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ециальные расхо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фон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сред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490,95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7851,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8690,8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выплаты населению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63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0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8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</w:t>
            </w:r>
            <w:r w:rsidRPr="00E36BDB">
              <w:rPr>
                <w:bCs/>
                <w:sz w:val="20"/>
              </w:rPr>
              <w:lastRenderedPageBreak/>
              <w:t>инженерной инфраструктур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9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190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9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190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055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здание по ул. Литвинова 1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9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9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9,2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8,2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8,2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4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48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99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23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2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40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23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2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40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1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47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1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47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1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47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8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92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4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7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2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4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7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2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0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3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9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0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уплату взносов в ассоциацию муниципальных образова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5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ражданская оборон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0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87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24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6BDB">
              <w:rPr>
                <w:bCs/>
                <w:sz w:val="20"/>
              </w:rPr>
              <w:lastRenderedPageBreak/>
              <w:t>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3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6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5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4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43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6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9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19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9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19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680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0639,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05197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од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ес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36BDB">
              <w:rPr>
                <w:bCs/>
                <w:sz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47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70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34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968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95928,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472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70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70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113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Дорожная сеть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586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268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380,29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Автомобильная дорога в районе ул. Ерик, Транспортная, Горбатов </w:t>
            </w:r>
            <w:r w:rsidRPr="00E36BDB">
              <w:rPr>
                <w:bCs/>
                <w:sz w:val="20"/>
              </w:rPr>
              <w:lastRenderedPageBreak/>
              <w:t>пер.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4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163,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Жиль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8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163,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4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43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01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6BDB">
              <w:rPr>
                <w:bCs/>
                <w:sz w:val="20"/>
              </w:rPr>
              <w:lastRenderedPageBreak/>
              <w:t>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9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99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4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68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4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68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9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80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9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9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80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9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9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9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мероприятия по контролю за размещением наружной рекламы на территории </w:t>
            </w:r>
            <w:r w:rsidRPr="00E36BDB">
              <w:rPr>
                <w:bCs/>
                <w:sz w:val="20"/>
              </w:rPr>
              <w:lastRenderedPageBreak/>
              <w:t>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7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3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69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1488,25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5221,463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0887,8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4590,50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0716,767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7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7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1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1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1851,10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7562,60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921,073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7,936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40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6BDB">
              <w:rPr>
                <w:bCs/>
                <w:sz w:val="20"/>
              </w:rPr>
              <w:lastRenderedPageBreak/>
              <w:t>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Сети водоснабжения микрорайонов "Заря-1", расположенных в </w:t>
            </w:r>
            <w:r w:rsidRPr="00E36BDB">
              <w:rPr>
                <w:bCs/>
                <w:sz w:val="20"/>
              </w:rPr>
              <w:lastRenderedPageBreak/>
              <w:t>районе ул. Героя России Сергеев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Жиль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7273,941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102,7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407,7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1856,956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714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407,7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1856,956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714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407,7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5038,613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28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450,1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2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2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72,513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личное освещени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14,004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2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524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личное освещ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709,368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7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на обустройство и восстановление воинских захорон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05,338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64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64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зелен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51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51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1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0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22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70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59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21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2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8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3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03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5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0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7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5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0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7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6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5290,565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76654,539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04412,7857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2211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92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5556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2191,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92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5556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2191,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92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5556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2621,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403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96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827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24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17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827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24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17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7282,53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778,2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559,5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5,4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61,9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14,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E36BDB">
              <w:rPr>
                <w:bCs/>
                <w:sz w:val="20"/>
              </w:rPr>
              <w:lastRenderedPageBreak/>
              <w:t>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9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5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456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558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456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558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456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558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0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5682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49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74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8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7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3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4598,047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1655,546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640,1925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8380,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89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8380,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89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овременная школ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6218,032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2660,446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640,1925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6218,032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2660,446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640,1925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74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97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74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97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74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97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7386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446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668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7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8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521,4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77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199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766,8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9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044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766,8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9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044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46,1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22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51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0,6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4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8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счет средств </w:t>
            </w:r>
            <w:r w:rsidRPr="00E36BDB">
              <w:rPr>
                <w:bCs/>
                <w:sz w:val="20"/>
              </w:rPr>
              <w:lastRenderedPageBreak/>
              <w:t>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01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01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01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6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566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55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327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1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965,324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965,324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1430,7697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952,553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952,553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53,628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80,600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143,371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36,1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478,2165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478,2165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49,27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61,40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764,0846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,26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8600,2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279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017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42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25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269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0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5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2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0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5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2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1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8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9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4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1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7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9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9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0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8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57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6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3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6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6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40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96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669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74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91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624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74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91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624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6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4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56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12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48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05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5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Культурная сред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2683,7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002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43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2683,7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002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43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0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0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9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0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2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8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5854,1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628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10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15,6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2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7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15,6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2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7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878,8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7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52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6,7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5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4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0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65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20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4697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30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984,153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3071,2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464,59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012,853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099,9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3493,29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834,043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4501,6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297,59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54,0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870,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828,8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64,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78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26,6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64,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78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26,6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8466,2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4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66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00,4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4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59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E36BDB">
              <w:rPr>
                <w:bCs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мии и грант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26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</w:t>
            </w:r>
            <w:r w:rsidRPr="00E36BDB">
              <w:rPr>
                <w:bCs/>
                <w:sz w:val="20"/>
              </w:rPr>
              <w:lastRenderedPageBreak/>
              <w:t xml:space="preserve">организациях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42,455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769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178,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95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80,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7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80,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7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,5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6BDB">
              <w:rPr>
                <w:bCs/>
                <w:sz w:val="20"/>
              </w:rPr>
              <w:lastRenderedPageBreak/>
              <w:t>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Муниципальная программа "Профилактика правонарушений на территории города Пензы </w:t>
            </w:r>
            <w:r w:rsidRPr="00E36BDB">
              <w:rPr>
                <w:bCs/>
                <w:sz w:val="20"/>
              </w:rPr>
              <w:lastRenderedPageBreak/>
              <w:t>в 2020 - 2026 года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265,3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2397,3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3877,4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761,2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238,1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9177,9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028,6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238,1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9177,9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79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14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84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7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330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96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8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9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8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9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3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70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6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5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9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3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5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9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8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6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0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7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55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9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53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6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29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организацию и проведение спектаклей театра юного зрител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67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07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76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90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48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28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21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9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4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84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9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5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462,3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15,6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564,6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26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9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879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</w:t>
            </w:r>
            <w:r w:rsidRPr="00E36BDB">
              <w:rPr>
                <w:bCs/>
                <w:sz w:val="20"/>
              </w:rPr>
              <w:lastRenderedPageBreak/>
              <w:t>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туризма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ДРАВООХРАН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E36BDB">
              <w:rPr>
                <w:bCs/>
                <w:sz w:val="20"/>
              </w:rPr>
              <w:lastRenderedPageBreak/>
              <w:t>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59479,94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74800,499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55201,675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3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3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3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68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68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оциальное обслуживание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2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0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71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2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0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71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55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2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899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автономным учреждениям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393,8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2434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582,5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393,8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2434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582,5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268,4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7480,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973,1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Предоставление мер социальной поддержки многодетным семьям, </w:t>
            </w:r>
            <w:r w:rsidRPr="00E36BDB">
              <w:rPr>
                <w:bCs/>
                <w:sz w:val="20"/>
              </w:rPr>
              <w:lastRenderedPageBreak/>
              <w:t>проживающим на территори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4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4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357,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97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357,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973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53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28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93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53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28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93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2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1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9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67,882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2120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314,4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054,682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331,6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857,8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988,0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07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239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17,2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17,2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Предоставление социальных выплат на приобретение </w:t>
            </w:r>
            <w:r w:rsidRPr="00E36BDB">
              <w:rPr>
                <w:bCs/>
                <w:sz w:val="20"/>
              </w:rPr>
              <w:lastRenderedPageBreak/>
              <w:t>(строительство) жилья молодым семья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Обеспечение жильем молодых сем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74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836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74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836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15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84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15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841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5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9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31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вознаграждения приемным родител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8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7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Выплата семьям опекунов на содержание подопечных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1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043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91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130,9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507,8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130,9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507,8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166,8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445,3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166,8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445,3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</w:t>
            </w:r>
            <w:r w:rsidRPr="00E36BDB">
              <w:rPr>
                <w:bCs/>
                <w:sz w:val="20"/>
              </w:rPr>
              <w:lastRenderedPageBreak/>
              <w:t>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выплаты населению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6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8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62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7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2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2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332,739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02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6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7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68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1,0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99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порт - норма жизн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275,4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9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275,4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9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275,4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90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0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7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5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74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87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070,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порт - норма жизни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31,9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E36BDB">
              <w:rPr>
                <w:bCs/>
                <w:sz w:val="20"/>
              </w:rPr>
              <w:lastRenderedPageBreak/>
              <w:t>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6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6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6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66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</w:t>
            </w:r>
            <w:r w:rsidRPr="00E36BDB">
              <w:rPr>
                <w:bCs/>
                <w:sz w:val="20"/>
              </w:rPr>
              <w:lastRenderedPageBreak/>
              <w:t>РФ"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ные платежи по муниципальному долг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6E637A" w:rsidRPr="00E36BDB" w:rsidTr="006E637A">
        <w:trPr>
          <w:trHeight w:val="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37A" w:rsidRPr="00E36BDB" w:rsidRDefault="006E637A" w:rsidP="006E637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СЕГО РАСХОДОВ: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37A" w:rsidRPr="00E36BDB" w:rsidRDefault="006E637A" w:rsidP="006E637A">
            <w:pPr>
              <w:ind w:firstLine="0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96404,957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395142,120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37A" w:rsidRPr="00E36BDB" w:rsidRDefault="006E637A" w:rsidP="006E637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763033,16442</w:t>
            </w:r>
          </w:p>
        </w:tc>
      </w:tr>
    </w:tbl>
    <w:p w:rsidR="00005ABA" w:rsidRPr="00E36BDB" w:rsidRDefault="006E6ED1" w:rsidP="006E6ED1">
      <w:pPr>
        <w:ind w:firstLine="0"/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</w:t>
      </w:r>
      <w:r w:rsidR="00C372C5" w:rsidRPr="00E36BDB">
        <w:rPr>
          <w:sz w:val="24"/>
          <w:szCs w:val="24"/>
        </w:rPr>
        <w:t>;</w:t>
      </w:r>
    </w:p>
    <w:p w:rsidR="00005ABA" w:rsidRPr="00E36BDB" w:rsidRDefault="00005AB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D07864" w:rsidRPr="00E36BDB" w:rsidRDefault="002B7F95" w:rsidP="00D07864">
      <w:pPr>
        <w:rPr>
          <w:sz w:val="24"/>
          <w:szCs w:val="24"/>
        </w:rPr>
      </w:pPr>
      <w:r w:rsidRPr="00E36BDB">
        <w:rPr>
          <w:sz w:val="24"/>
          <w:szCs w:val="24"/>
        </w:rPr>
        <w:lastRenderedPageBreak/>
        <w:t>9</w:t>
      </w:r>
      <w:r w:rsidR="00D07864" w:rsidRPr="00E36BDB">
        <w:rPr>
          <w:sz w:val="24"/>
          <w:szCs w:val="24"/>
        </w:rPr>
        <w:t xml:space="preserve">) Приложение № </w:t>
      </w:r>
      <w:r w:rsidR="001E23B7" w:rsidRPr="00E36BDB">
        <w:rPr>
          <w:sz w:val="24"/>
          <w:szCs w:val="24"/>
        </w:rPr>
        <w:t>5</w:t>
      </w:r>
      <w:r w:rsidR="00D0786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AC144E" w:rsidP="000823C0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9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6497"/>
        <w:gridCol w:w="639"/>
        <w:gridCol w:w="480"/>
        <w:gridCol w:w="520"/>
        <w:gridCol w:w="1538"/>
        <w:gridCol w:w="580"/>
        <w:gridCol w:w="1589"/>
        <w:gridCol w:w="1589"/>
        <w:gridCol w:w="28"/>
        <w:gridCol w:w="1566"/>
        <w:gridCol w:w="34"/>
      </w:tblGrid>
      <w:tr w:rsidR="000823C0" w:rsidRPr="00E36BDB" w:rsidTr="004F4981">
        <w:trPr>
          <w:trHeight w:val="633"/>
          <w:jc w:val="center"/>
        </w:trPr>
        <w:tc>
          <w:tcPr>
            <w:tcW w:w="639" w:type="dxa"/>
            <w:shd w:val="clear" w:color="auto" w:fill="auto"/>
            <w:vAlign w:val="bottom"/>
            <w:hideMark/>
          </w:tcPr>
          <w:p w:rsidR="000823C0" w:rsidRPr="00E36BDB" w:rsidRDefault="000823C0" w:rsidP="000A6775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№ п/п</w:t>
            </w:r>
          </w:p>
        </w:tc>
        <w:tc>
          <w:tcPr>
            <w:tcW w:w="6497" w:type="dxa"/>
            <w:shd w:val="clear" w:color="auto" w:fill="auto"/>
            <w:hideMark/>
          </w:tcPr>
          <w:p w:rsidR="000823C0" w:rsidRPr="00E36BDB" w:rsidRDefault="000823C0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именование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0823C0" w:rsidRPr="00E36BDB" w:rsidRDefault="000823C0" w:rsidP="000A6775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П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0823C0" w:rsidRPr="00E36BDB" w:rsidRDefault="000823C0" w:rsidP="000A6775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з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0823C0" w:rsidRPr="00E36BDB" w:rsidRDefault="000823C0" w:rsidP="000A6775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</w:t>
            </w:r>
          </w:p>
        </w:tc>
        <w:tc>
          <w:tcPr>
            <w:tcW w:w="1538" w:type="dxa"/>
            <w:shd w:val="clear" w:color="auto" w:fill="auto"/>
            <w:vAlign w:val="bottom"/>
            <w:hideMark/>
          </w:tcPr>
          <w:p w:rsidR="004F4981" w:rsidRPr="00E36BDB" w:rsidRDefault="004F4981" w:rsidP="000A6775">
            <w:pPr>
              <w:ind w:firstLine="0"/>
              <w:jc w:val="center"/>
              <w:rPr>
                <w:bCs/>
                <w:sz w:val="20"/>
              </w:rPr>
            </w:pPr>
          </w:p>
          <w:p w:rsidR="004F4981" w:rsidRPr="00E36BDB" w:rsidRDefault="000823C0" w:rsidP="004F4981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ЦСP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0823C0" w:rsidRPr="00E36BDB" w:rsidRDefault="000823C0" w:rsidP="000A6775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0823C0" w:rsidRPr="00E36BDB" w:rsidRDefault="000823C0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3 год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0823C0" w:rsidRPr="00E36BDB" w:rsidRDefault="000823C0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4 год</w:t>
            </w:r>
          </w:p>
        </w:tc>
        <w:tc>
          <w:tcPr>
            <w:tcW w:w="1628" w:type="dxa"/>
            <w:gridSpan w:val="3"/>
            <w:shd w:val="clear" w:color="auto" w:fill="auto"/>
            <w:vAlign w:val="center"/>
            <w:hideMark/>
          </w:tcPr>
          <w:p w:rsidR="000823C0" w:rsidRPr="00E36BDB" w:rsidRDefault="000823C0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5 год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дминистрац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6381,0221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87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57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46,80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14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984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779,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716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779,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716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019,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3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63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019,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3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63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государственных (муниципальных) </w:t>
            </w:r>
            <w:r w:rsidRPr="00E36BDB">
              <w:rPr>
                <w:bCs/>
                <w:sz w:val="20"/>
              </w:rPr>
              <w:lastRenderedPageBreak/>
              <w:t>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14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8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71,6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5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2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71,6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5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2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</w:t>
            </w:r>
            <w:r w:rsidRPr="00E36BDB">
              <w:rPr>
                <w:bCs/>
                <w:sz w:val="20"/>
              </w:rPr>
              <w:lastRenderedPageBreak/>
              <w:t>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дебная систем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1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ециальные расхо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4,85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,21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,21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,21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,21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Капитальные вложения в объекты государственной (муниципальной) </w:t>
            </w:r>
            <w:r w:rsidRPr="00E36BDB">
              <w:rPr>
                <w:bCs/>
                <w:sz w:val="20"/>
              </w:rPr>
              <w:lastRenderedPageBreak/>
              <w:t>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зенская городская Дум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2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2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2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седатель представительного органа </w:t>
            </w:r>
            <w:r w:rsidRPr="00E36BDB">
              <w:rPr>
                <w:bCs/>
                <w:sz w:val="20"/>
              </w:rPr>
              <w:br/>
              <w:t>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</w:t>
            </w:r>
            <w:r w:rsidRPr="00E36BDB">
              <w:rPr>
                <w:bCs/>
                <w:sz w:val="20"/>
              </w:rPr>
              <w:br/>
              <w:t>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3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1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еализация органами местного самоуправления муниципальных </w:t>
            </w:r>
            <w:r w:rsidRPr="00E36BDB">
              <w:rPr>
                <w:bCs/>
                <w:sz w:val="20"/>
              </w:rPr>
              <w:lastRenderedPageBreak/>
              <w:t>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3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1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3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1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1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1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9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8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5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9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8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5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9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8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5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</w:t>
            </w:r>
            <w:r w:rsidRPr="00E36BDB">
              <w:rPr>
                <w:bCs/>
                <w:sz w:val="20"/>
              </w:rPr>
              <w:lastRenderedPageBreak/>
              <w:t>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47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70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34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7118,15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344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2615,4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6033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2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0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од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ес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830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830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830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113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54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67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60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60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60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084,85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6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550,1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84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7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7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518,35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80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070,0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518,35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80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070,0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518,356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880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070,0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700,013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94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112,4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72,513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личное освещени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14,0040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2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524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личное освещ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709,3687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бюджетам муниципальных образований Пензенской области из бюджета Бековского района Пензенской области на строительство, </w:t>
            </w:r>
            <w:r w:rsidRPr="00E36BDB">
              <w:rPr>
                <w:bCs/>
                <w:sz w:val="20"/>
              </w:rPr>
              <w:lastRenderedPageBreak/>
              <w:t>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7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05,338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64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64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зеле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1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01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22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70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59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2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2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8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3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03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5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0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7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5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0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7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6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9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1120,24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1130,499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2148,175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дравоохра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</w:t>
            </w:r>
            <w:r w:rsidRPr="00E36BDB">
              <w:rPr>
                <w:bCs/>
                <w:sz w:val="20"/>
              </w:rPr>
              <w:lastRenderedPageBreak/>
              <w:t>сем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9466,74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8011,799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745,075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35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35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35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2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6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2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6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2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0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71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2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0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71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55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2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899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393,86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2434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582,5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393,86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2434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582,5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268,46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7480,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973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и на исполнение государственных полномочий по предоставлению мер социальной поддержки многодетным семьям в </w:t>
            </w:r>
            <w:r w:rsidRPr="00E36BDB">
              <w:rPr>
                <w:bCs/>
                <w:sz w:val="20"/>
              </w:rPr>
              <w:lastRenderedPageBreak/>
              <w:t>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4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4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357,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97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357,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4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97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53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28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93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53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28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93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Компенсация отдельным категориям граждан оплаты взноса на </w:t>
            </w:r>
            <w:r w:rsidRPr="00E36BDB">
              <w:rPr>
                <w:bCs/>
                <w:sz w:val="20"/>
              </w:rPr>
              <w:lastRenderedPageBreak/>
              <w:t>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2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2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1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9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054,682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331,6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857,8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054,682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331,6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857,8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988,02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07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23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17,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17,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жильем молодых сем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130,9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507,85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130,9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369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507,85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166,8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445,35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166,8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528,8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445,35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6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8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62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4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4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7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0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2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0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2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2399,2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512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8615,8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42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25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26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0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5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2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0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5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2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3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1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8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9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4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15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9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93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0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8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57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4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6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3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6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</w:t>
            </w:r>
            <w:r w:rsidRPr="00E36BDB">
              <w:rPr>
                <w:bCs/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6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40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96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66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74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91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62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74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91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62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6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4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569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12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48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05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1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5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Культурная сре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6532,7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2397,3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3877,4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028,6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238,1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9177,9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028,6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238,1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9177,9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79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14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84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7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330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96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8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9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8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9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3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70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6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5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9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3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5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9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8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6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08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7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55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9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53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2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6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29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67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07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76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90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48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2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4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21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9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4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84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9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5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36BDB">
              <w:rPr>
                <w:bCs/>
                <w:sz w:val="20"/>
              </w:rPr>
              <w:lastRenderedPageBreak/>
              <w:t>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462,3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15,6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564,6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26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9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879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туризма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государственных (муниципальных) </w:t>
            </w:r>
            <w:r w:rsidRPr="00E36BDB">
              <w:rPr>
                <w:bCs/>
                <w:sz w:val="20"/>
              </w:rPr>
              <w:lastRenderedPageBreak/>
              <w:t>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1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62233,1230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9042,153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7679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055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055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055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здание по ул. Литвинова 1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129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136,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308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8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380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69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69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Дорожная сеть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69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69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69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69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268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380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4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163,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8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163,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4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68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4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68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74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68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9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80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9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9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80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99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9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9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7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3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69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овышение оплаты труда работников бюджетной сферы в </w:t>
            </w:r>
            <w:r w:rsidRPr="00E36BDB">
              <w:rPr>
                <w:bCs/>
                <w:sz w:val="20"/>
              </w:rPr>
              <w:lastRenderedPageBreak/>
              <w:t>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1405,57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3,163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4084,2936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18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18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6903,3936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6903,3936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0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0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Жиль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16,985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51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51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8400,1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89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8380,0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89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8380,0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89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8380,0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899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овременная школ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порт - норма жизн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9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26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70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30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91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0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91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0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63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0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9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190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9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190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3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3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5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ражданская оборо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3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3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0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879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24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Мероприятия по защите населения и территории города Пензы от чрезвычайных ситуаций природного и </w:t>
            </w:r>
            <w:r w:rsidRPr="00E36BDB">
              <w:rPr>
                <w:bCs/>
                <w:sz w:val="20"/>
              </w:rPr>
              <w:lastRenderedPageBreak/>
              <w:t>техногенного характер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3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6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5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1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4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43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5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6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96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19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96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19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9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7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22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94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7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22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9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99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0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2684,58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630,3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8062,4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861,8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981,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98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Муниципальная программа "Развитие физической культуры, спорта и </w:t>
            </w:r>
            <w:r w:rsidRPr="00E36BDB">
              <w:rPr>
                <w:bCs/>
                <w:sz w:val="20"/>
              </w:rPr>
              <w:lastRenderedPageBreak/>
              <w:t>молодежной политик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965,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778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726,8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5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7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5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7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5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7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я на организацию и обеспечение оздоровления детей в каникулярное время в организациях отдыха детей и их оздоровления </w:t>
            </w:r>
            <w:r w:rsidRPr="00E36BDB">
              <w:rPr>
                <w:bCs/>
                <w:sz w:val="20"/>
              </w:rPr>
              <w:lastRenderedPageBreak/>
              <w:t>сезонного или круглогодичного действ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822,7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6648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6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7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2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6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овышение оплаты труда работников бюджетной сферы в </w:t>
            </w:r>
            <w:r w:rsidRPr="00E36BDB">
              <w:rPr>
                <w:bCs/>
                <w:sz w:val="20"/>
              </w:rPr>
              <w:lastRenderedPageBreak/>
              <w:t>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275,4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9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275,4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9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275,4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9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0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7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5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овышение оплаты труда работников бюджетной сферы в </w:t>
            </w:r>
            <w:r w:rsidRPr="00E36BDB">
              <w:rPr>
                <w:bCs/>
                <w:sz w:val="20"/>
              </w:rPr>
              <w:lastRenderedPageBreak/>
              <w:t>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74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87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07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порт - норма жизн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31,9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</w:t>
            </w:r>
            <w:r w:rsidRPr="00E36BDB">
              <w:rPr>
                <w:bCs/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6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6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6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6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1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91240,8106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7456,099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22548,4457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72497,6106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95287,3999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9711,8457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2191,3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92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5556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2191,3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92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5556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2191,3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92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5556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2621,8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403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96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827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24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17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827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240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17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7282,53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778,2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559,5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5,4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61,97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14,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929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514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456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558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456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558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4567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956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558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01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5682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49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74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8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3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75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3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6218,0322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2660,446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640,1925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6218,0322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2660,446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640,1925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6218,0322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2660,446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640,1925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74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97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74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97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74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9073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97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73868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446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668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7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89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0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521,4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77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199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766,8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9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04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766,8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94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04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46,1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22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51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0,65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4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8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01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01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01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6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5666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55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327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7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965,3240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965,324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1430,7697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952,553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952,553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53,628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80,6006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143,371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36,1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478,2165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478,2165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49,27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61,40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764,0846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,269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2733,7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007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43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2683,7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002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43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2683,7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002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437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0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0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92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1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0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2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89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Организация обучения по программам </w:t>
            </w:r>
            <w:r w:rsidRPr="00E36BDB">
              <w:rPr>
                <w:bCs/>
                <w:sz w:val="20"/>
              </w:rPr>
              <w:lastRenderedPageBreak/>
              <w:t>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5854,1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628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10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15,6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2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7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15,63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2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74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878,8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72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5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6,78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52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27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46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0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2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65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206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4697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</w:t>
            </w:r>
            <w:r w:rsidRPr="00E36BDB">
              <w:rPr>
                <w:bCs/>
                <w:sz w:val="20"/>
              </w:rPr>
              <w:lastRenderedPageBreak/>
              <w:t>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5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303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роведение мероприятий по повышению эффективности </w:t>
            </w:r>
            <w:r w:rsidRPr="00E36BDB">
              <w:rPr>
                <w:bCs/>
                <w:sz w:val="20"/>
              </w:rPr>
              <w:lastRenderedPageBreak/>
              <w:t>работы по профилактике детского дорожно-транспортного травматизм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1354,513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628,25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073,25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1354,513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628,25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073,25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175,703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7029,95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3877,55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95,72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8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8466,29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4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66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00,49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414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59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мии и гран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26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42,4552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769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178,8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9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9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80,9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7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80,9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85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7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,5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8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74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8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74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8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74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8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74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836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15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84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15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2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84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503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97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31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вознаграждения приемным родител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81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7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1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21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04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41,5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2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941,5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Ведомственная целевая программа "Эффективное управление </w:t>
            </w:r>
            <w:r w:rsidRPr="00E36BDB">
              <w:rPr>
                <w:bCs/>
                <w:sz w:val="20"/>
              </w:rPr>
              <w:lastRenderedPageBreak/>
              <w:t>муниципальными финансами города Пензы на 2023-2025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фон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сред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ные платежи по муниципальному долг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786,3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330,3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91,8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40,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84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46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40,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84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46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,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,6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,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,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,6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,1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34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4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33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4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33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44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1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9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61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1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9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61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1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92,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610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8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8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3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8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1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8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4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45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84,9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67,9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6,6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51,7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34,7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53,4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51,7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34,7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53,4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,1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,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,1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6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81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5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8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8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4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8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80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45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8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1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95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1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95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14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6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95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66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5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6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1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3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375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007,8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38,4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1,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33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64,3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1,4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33,7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64,3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,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5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5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5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0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1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6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81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1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5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9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17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52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985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4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5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0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4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5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0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41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55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0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6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9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83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3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7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,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00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8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0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74,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6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903,5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88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880,9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17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03,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96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17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03,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96,2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,9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,9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,9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,9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,9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4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,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0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8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86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0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7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9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0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7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99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4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4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42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3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15,6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1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5,4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4,7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0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8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5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8,3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3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9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6,5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5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,5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,2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4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,3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,9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3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5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4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81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B52AF4" w:rsidRPr="00E36BDB" w:rsidTr="004F4981">
        <w:trPr>
          <w:gridAfter w:val="1"/>
          <w:wAfter w:w="34" w:type="dxa"/>
          <w:trHeight w:val="7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F4" w:rsidRPr="00E36BDB" w:rsidRDefault="00B52AF4" w:rsidP="00B52AF4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ТОГО РАСХОДОВ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AF4" w:rsidRPr="00E36BDB" w:rsidRDefault="00B52AF4" w:rsidP="00B52AF4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96404,95771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395142,1204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F4" w:rsidRPr="00E36BDB" w:rsidRDefault="00B52AF4" w:rsidP="00B52AF4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763033,16442</w:t>
            </w:r>
          </w:p>
        </w:tc>
      </w:tr>
    </w:tbl>
    <w:p w:rsidR="00182884" w:rsidRPr="00E36BDB" w:rsidRDefault="00182884" w:rsidP="00182884">
      <w:pPr>
        <w:jc w:val="right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>»;</w:t>
      </w: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2053AA" w:rsidRPr="00E36BDB" w:rsidRDefault="002053AA" w:rsidP="00182884">
      <w:pPr>
        <w:rPr>
          <w:sz w:val="24"/>
          <w:szCs w:val="24"/>
        </w:rPr>
      </w:pPr>
    </w:p>
    <w:p w:rsidR="00182884" w:rsidRPr="00E36BDB" w:rsidRDefault="002B7F95" w:rsidP="00182884">
      <w:pPr>
        <w:rPr>
          <w:sz w:val="24"/>
          <w:szCs w:val="24"/>
        </w:rPr>
      </w:pPr>
      <w:r w:rsidRPr="00E36BDB">
        <w:rPr>
          <w:sz w:val="24"/>
          <w:szCs w:val="24"/>
        </w:rPr>
        <w:lastRenderedPageBreak/>
        <w:t>10</w:t>
      </w:r>
      <w:r w:rsidR="007F3D0E" w:rsidRPr="00E36BDB">
        <w:rPr>
          <w:sz w:val="24"/>
          <w:szCs w:val="24"/>
        </w:rPr>
        <w:t>)</w:t>
      </w:r>
      <w:r w:rsidR="00182884" w:rsidRPr="00E36BDB">
        <w:rPr>
          <w:sz w:val="24"/>
          <w:szCs w:val="24"/>
        </w:rPr>
        <w:t xml:space="preserve"> Приложение № </w:t>
      </w:r>
      <w:r w:rsidR="004F65A0" w:rsidRPr="00E36BDB">
        <w:rPr>
          <w:sz w:val="24"/>
          <w:szCs w:val="24"/>
        </w:rPr>
        <w:t>6</w:t>
      </w:r>
      <w:r w:rsidR="0018288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2B7B60" w:rsidP="000823C0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6BD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5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6662"/>
        <w:gridCol w:w="1559"/>
        <w:gridCol w:w="580"/>
        <w:gridCol w:w="554"/>
        <w:gridCol w:w="567"/>
        <w:gridCol w:w="1701"/>
        <w:gridCol w:w="1701"/>
        <w:gridCol w:w="1843"/>
      </w:tblGrid>
      <w:tr w:rsidR="000823C0" w:rsidRPr="00E36BDB" w:rsidTr="004A1ACA">
        <w:trPr>
          <w:trHeight w:val="132"/>
          <w:jc w:val="center"/>
        </w:trPr>
        <w:tc>
          <w:tcPr>
            <w:tcW w:w="591" w:type="dxa"/>
            <w:shd w:val="clear" w:color="auto" w:fill="auto"/>
            <w:vAlign w:val="bottom"/>
            <w:hideMark/>
          </w:tcPr>
          <w:p w:rsidR="000823C0" w:rsidRPr="00E36BDB" w:rsidRDefault="000823C0" w:rsidP="000823C0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№ п/п</w:t>
            </w:r>
          </w:p>
        </w:tc>
        <w:tc>
          <w:tcPr>
            <w:tcW w:w="6662" w:type="dxa"/>
            <w:shd w:val="clear" w:color="auto" w:fill="auto"/>
            <w:hideMark/>
          </w:tcPr>
          <w:p w:rsidR="000823C0" w:rsidRPr="00E36BDB" w:rsidRDefault="000823C0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823C0" w:rsidRPr="00E36BDB" w:rsidRDefault="000823C0" w:rsidP="000823C0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ЦСP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0823C0" w:rsidRPr="00E36BDB" w:rsidRDefault="000823C0" w:rsidP="000823C0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Р</w:t>
            </w:r>
          </w:p>
        </w:tc>
        <w:tc>
          <w:tcPr>
            <w:tcW w:w="554" w:type="dxa"/>
            <w:shd w:val="clear" w:color="auto" w:fill="auto"/>
            <w:vAlign w:val="bottom"/>
            <w:hideMark/>
          </w:tcPr>
          <w:p w:rsidR="000823C0" w:rsidRPr="00E36BDB" w:rsidRDefault="000823C0" w:rsidP="000823C0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823C0" w:rsidRPr="00E36BDB" w:rsidRDefault="000823C0" w:rsidP="000823C0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23C0" w:rsidRPr="00E36BDB" w:rsidRDefault="000823C0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23C0" w:rsidRPr="00E36BDB" w:rsidRDefault="000823C0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4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23C0" w:rsidRPr="00E36BDB" w:rsidRDefault="000823C0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</w:t>
            </w:r>
          </w:p>
          <w:p w:rsidR="000823C0" w:rsidRPr="00E36BDB" w:rsidRDefault="000823C0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 2025 год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1120,24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1130,499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2148,175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90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4069,2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9145,97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1 20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выплаты населению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3 20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1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4 20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6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6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5 74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5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6 7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39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346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98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66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7 74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2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8 74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7,4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4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4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09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1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3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97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3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97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0 74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48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4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836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1 75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9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2 77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5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28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93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5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28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93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3 77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6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602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167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Исполнение государственных полномочий по </w:t>
            </w:r>
            <w:r w:rsidRPr="00E36BDB">
              <w:rPr>
                <w:bCs/>
                <w:sz w:val="20"/>
              </w:rPr>
              <w:lastRenderedPageBreak/>
              <w:t>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 1 1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04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2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1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7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2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6 R4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17 74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17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17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2 R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3407,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166,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528,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445,35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7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выплаты населению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23 R4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458,45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1 P1 508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636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2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5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828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893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Исполнение государственных полномочий по </w:t>
            </w:r>
            <w:r w:rsidRPr="00E36BDB">
              <w:rPr>
                <w:bCs/>
                <w:sz w:val="20"/>
              </w:rPr>
              <w:lastRenderedPageBreak/>
              <w:t>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2 7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3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3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3 20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4 20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</w:t>
            </w:r>
            <w:r w:rsidRPr="00E36BDB">
              <w:rPr>
                <w:bCs/>
                <w:sz w:val="20"/>
              </w:rPr>
              <w:lastRenderedPageBreak/>
              <w:t>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6 24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2 07 2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822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840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5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1 L4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18,602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06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3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4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8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62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7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7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4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96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8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2 7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04 76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4 P1 76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9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14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33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25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42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 5 02 25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2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0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87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242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1 8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46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5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4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4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0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2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8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1 04 8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4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6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9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19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9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19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65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1 8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 2 03 8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2399,2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512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8615,8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8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73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4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2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269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2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42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1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8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1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8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1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8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4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4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22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4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4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7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9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6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9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5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5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5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3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3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3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4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1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7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4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9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669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7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91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624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74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91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624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6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56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6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56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6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56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1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48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05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1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48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05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1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48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05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иным </w:t>
            </w:r>
            <w:r w:rsidRPr="00E36BDB">
              <w:rPr>
                <w:bCs/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5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8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4 76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08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Культурная сре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1 A1 551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7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11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84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7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330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96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9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0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9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70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6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70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6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70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6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3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3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22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9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3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4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9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8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8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09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0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5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0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5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0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5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5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5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7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3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5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6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29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22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0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5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3 L5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8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09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2 10 22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6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07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76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9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4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2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22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38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7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0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2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9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22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3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7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оставление субсидий бюджетным, автономным учреждениям и иным </w:t>
            </w:r>
            <w:r w:rsidRPr="00E36BDB">
              <w:rPr>
                <w:bCs/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2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3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84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5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22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</w:t>
            </w:r>
            <w:r w:rsidRPr="00E36BDB">
              <w:rPr>
                <w:bCs/>
                <w:sz w:val="20"/>
              </w:rPr>
              <w:lastRenderedPageBreak/>
              <w:t>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4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4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5 22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6 22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08 22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5 222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3 17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462,3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15,6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564,6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26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59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87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22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8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1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7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6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12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1 Z10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9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39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4 L5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4,929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5 22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6  22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4 08 22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Руководство и управление в сфере установленных </w:t>
            </w:r>
            <w:r w:rsidRPr="00E36BDB">
              <w:rPr>
                <w:bCs/>
                <w:sz w:val="20"/>
              </w:rPr>
              <w:lastRenderedPageBreak/>
              <w:t>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3 5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0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9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9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5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 6 03 22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719,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98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33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6369,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75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928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организацию и проведение физкультурно-оздоровительных и </w:t>
            </w:r>
            <w:r w:rsidRPr="00E36BDB">
              <w:rPr>
                <w:bCs/>
                <w:sz w:val="20"/>
              </w:rPr>
              <w:lastRenderedPageBreak/>
              <w:t>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3 2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2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6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2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6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Организация участия и координация деятельности футбольной команды, официально представляющей город Пензу в </w:t>
            </w:r>
            <w:r w:rsidRPr="00E36BDB">
              <w:rPr>
                <w:bCs/>
                <w:sz w:val="20"/>
              </w:rPr>
              <w:lastRenderedPageBreak/>
              <w:t>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 1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0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67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8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9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74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58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07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23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9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29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овышение оплаты труда работников бюджетной сферы в </w:t>
            </w:r>
            <w:r w:rsidRPr="00E36BDB">
              <w:rPr>
                <w:bCs/>
                <w:sz w:val="20"/>
              </w:rPr>
              <w:lastRenderedPageBreak/>
              <w:t>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9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09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12 23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31,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52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8,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1 P5 71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9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23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0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7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2 02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48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36BDB">
              <w:rPr>
                <w:bCs/>
                <w:sz w:val="20"/>
              </w:rPr>
              <w:lastRenderedPageBreak/>
              <w:t>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4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 3 02 743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 2 07 26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3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1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268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1 80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2 80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998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21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L5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5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3 S1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4 21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5 80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6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1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06 21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0 80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2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8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9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190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9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190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4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4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 0 15 21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9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5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717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4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47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19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3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озмещение недополученных доходов от перевозки отдельных </w:t>
            </w:r>
            <w:r w:rsidRPr="00E36BDB">
              <w:rPr>
                <w:bCs/>
                <w:sz w:val="20"/>
              </w:rPr>
              <w:lastRenderedPageBreak/>
              <w:t>категорий граждан городским пассажирским тран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3 26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3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1 04 219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7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3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5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4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70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63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1 80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2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51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4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 3 02 S1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79069,55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5168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0848,1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70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75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11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754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7325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44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3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68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755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01 28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32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Дорожная сет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58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217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1 R1 539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47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1511,45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84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165,4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1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2 28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ес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3 27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5038,6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928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450,1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5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7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17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2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4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8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38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71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72,5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4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302,71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635,7039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4 80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личное освещ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614,00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2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52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6709,36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611,16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1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21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21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5 S1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6 28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8 218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09 21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1 7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4 26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277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17 L29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05,33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6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64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ес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2 20 28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32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2 21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08 S1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3 10 27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18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0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103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75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75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6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675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7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73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6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7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2 74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4 04 74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5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1 21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3 218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60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4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5 26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7 27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 5 09 80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17998,4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0993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229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72830,3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3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20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17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462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39 2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51 27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1 27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62 274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9,9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27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2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3 277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76 277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1 27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89 28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4 28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74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I 282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8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P 28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S 28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Z 79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Л 285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8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П 282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Ф 28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61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Ц 28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9Ч 28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овременная шко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E1 53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6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98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Спорт - норма жизн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1 P5 51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16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7 28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8 28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4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Сети водоснабжения микрорайонов "Заря-1", </w:t>
            </w:r>
            <w:r w:rsidRPr="00E36BDB">
              <w:rPr>
                <w:bCs/>
                <w:sz w:val="20"/>
              </w:rPr>
              <w:lastRenderedPageBreak/>
              <w:t>расположенных в районе ул. Героя России Сергеева, г.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1 2 9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99 28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Жиль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0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1163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4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1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9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53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9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53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290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53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17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753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2 F1 50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41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57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027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8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9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9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8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299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3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0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58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1 24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1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81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59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9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7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04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2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4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9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6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244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4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5 21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 3 08 27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37849,15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84877,83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69968,4857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271670,34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15279,53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7772,7857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2621,8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40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9967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82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24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17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82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324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917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7282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778,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559,5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7282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778,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559,5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7282,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778,2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559,5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5,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61,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14,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5,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61,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14,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21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45,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61,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614,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4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25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9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9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9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650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30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53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5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5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5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79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1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2 21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383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31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356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383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31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356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383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3170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37356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69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2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9187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69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2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9187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0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568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2498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738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44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668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0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1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68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68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1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68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74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86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2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28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7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03,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03,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03,47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03,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03,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03,47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99,2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7,2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,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,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,62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,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,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,62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,7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4 76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9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1521,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77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5199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766,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044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6766,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044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46,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2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51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46,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2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51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46,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52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2510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0,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0,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21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0,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2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934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1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12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8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8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сидии на повышение оплаты труда работников бюджетной сферы за </w:t>
            </w:r>
            <w:r w:rsidRPr="00E36BDB">
              <w:rPr>
                <w:bCs/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2 1 05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2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1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1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5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5854,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62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10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74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3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15,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7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115,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32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274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878,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878,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878,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85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6,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6,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1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36,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5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1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21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2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978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5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4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70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9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6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6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4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3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1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0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26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20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469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8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298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47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73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2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3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18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6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54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87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828,8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211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5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6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7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26,6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26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78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026,6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2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44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90,0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7434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636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7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1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249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8 21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4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81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9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09 211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я на организацию отдыха детей в оздоровительных лагерях с </w:t>
            </w:r>
            <w:r w:rsidRPr="00E36BDB">
              <w:rPr>
                <w:bCs/>
                <w:sz w:val="20"/>
              </w:rPr>
              <w:lastRenderedPageBreak/>
              <w:t>дневным пребыванием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1,1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56,46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0 743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4,6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88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7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3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7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3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7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3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1 21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6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1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821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6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1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821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6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1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821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6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1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7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68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1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7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5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56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65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1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638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2 21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4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8466,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66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00,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4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859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2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24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539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2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7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4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60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3 Z10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5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546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1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84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61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38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484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5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23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8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63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вознаграждения приемным р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7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58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50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6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6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043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44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33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8805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4 77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8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5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4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27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66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3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8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мии и 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6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сновное мероприятие "Организация мероприятий в общеобразовательных учреждениях и учреждениях дополнительного </w:t>
            </w:r>
            <w:r w:rsidRPr="00E36BDB">
              <w:rPr>
                <w:bCs/>
                <w:sz w:val="20"/>
              </w:rPr>
              <w:lastRenderedPageBreak/>
              <w:t>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2 1 1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7 210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2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24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2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2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926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18 21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2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2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70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1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0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879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56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327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56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327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56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85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327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1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1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3 5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51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965,3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4965,32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1430,7697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952,553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2389,782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952,553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53,62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80,60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143,371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53,62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80,60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143,371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53,62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580,60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6143,371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36,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36,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L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36,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09,18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478,216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5,5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1478,2165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49,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61,4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764,0846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49,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61,4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764,0846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49,27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861,4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9764,0846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,2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,2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4 S30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26,2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14,13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6 21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7 212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28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8 L75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8714,5228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6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29 S1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281,22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63,1931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42,45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42,45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42,45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827,8306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76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76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1 ЕВ 517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8,76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5,3624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17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195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7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68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508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17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2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7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277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9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3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5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301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1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1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367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2 74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5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3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5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45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4 7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7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5 77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6 76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4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Субвенция на исполнение отдельных государственных полномочий в сфере образования по финансированию частных дошкольных </w:t>
            </w:r>
            <w:r w:rsidRPr="00E36BDB">
              <w:rPr>
                <w:bCs/>
                <w:sz w:val="20"/>
              </w:rPr>
              <w:lastRenderedPageBreak/>
              <w:t>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 2 07 76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9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1 01 24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 2 02 24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7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2 26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 0 05 2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08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464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408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464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269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 0 F2 555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9903,18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6,0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5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5,0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5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95,0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,2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06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1 01 260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2 02 260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2 26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 3 03 260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31851,10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7562,60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7763,56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921,07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4346,36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4,71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E36BDB">
              <w:rPr>
                <w:bCs/>
                <w:sz w:val="20"/>
              </w:rPr>
              <w:lastRenderedPageBreak/>
              <w:t>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7,93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92,13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,80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40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839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443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F3 6748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 0 02 28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2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21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92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531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8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60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1 23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6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318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10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4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6791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2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82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еспечение деятельности финансовых, налоговых и таможенных органов </w:t>
            </w:r>
            <w:r w:rsidRPr="00E36BDB">
              <w:rPr>
                <w:bCs/>
                <w:sz w:val="20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20 0 03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8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2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721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287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 0 01 25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34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3 0 01 21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Закупка товаров, работ и услуг для обеспечения государственных </w:t>
            </w:r>
            <w:r w:rsidRPr="00E36BDB">
              <w:rPr>
                <w:bCs/>
                <w:sz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 2 00 430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1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Председатель представительного органа </w:t>
            </w:r>
            <w:r w:rsidRPr="00E36BDB">
              <w:rPr>
                <w:bCs/>
                <w:sz w:val="20"/>
              </w:rPr>
              <w:br/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1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74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36BDB">
              <w:rPr>
                <w:bCs/>
                <w:sz w:val="20"/>
              </w:rPr>
              <w:lastRenderedPageBreak/>
              <w:t>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3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33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3,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25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42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741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168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72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07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168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72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007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7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8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7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8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7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8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97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48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709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6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9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056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98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24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3147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66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25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479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91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36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2982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E36BDB">
              <w:rPr>
                <w:bCs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8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0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2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8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0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2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789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890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9521,7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2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361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37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9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327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1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9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7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022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064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7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1 00 88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7,3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5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1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665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255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E36BDB">
              <w:rPr>
                <w:bCs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lastRenderedPageBreak/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,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0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2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3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27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0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286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52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4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3,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2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06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89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4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7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8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99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112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79,8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7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3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5 3 00 R0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3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73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5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453,1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0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8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788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7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00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6 1 00 23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7 1 00 88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7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93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4105,9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7,5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1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63813,89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8 3 00 51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3,5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0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0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6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4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1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99 4 00 90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8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2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0</w:t>
            </w:r>
          </w:p>
        </w:tc>
      </w:tr>
      <w:tr w:rsidR="004A1ACA" w:rsidRPr="00E36BDB" w:rsidTr="004A1ACA">
        <w:trPr>
          <w:trHeight w:val="132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sz w:val="20"/>
              </w:rPr>
            </w:pPr>
            <w:r w:rsidRPr="00E36BDB">
              <w:rPr>
                <w:sz w:val="2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CA" w:rsidRPr="00E36BDB" w:rsidRDefault="004A1ACA" w:rsidP="004A1ACA">
            <w:pPr>
              <w:ind w:firstLine="0"/>
              <w:jc w:val="lef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ACA" w:rsidRPr="00E36BDB" w:rsidRDefault="004A1ACA" w:rsidP="004A1ACA">
            <w:pPr>
              <w:ind w:firstLine="0"/>
              <w:jc w:val="center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9196404,95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8395142,120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CA" w:rsidRPr="00E36BDB" w:rsidRDefault="004A1ACA" w:rsidP="004A1ACA">
            <w:pPr>
              <w:ind w:firstLine="0"/>
              <w:jc w:val="right"/>
              <w:rPr>
                <w:bCs/>
                <w:sz w:val="20"/>
              </w:rPr>
            </w:pPr>
            <w:r w:rsidRPr="00E36BDB">
              <w:rPr>
                <w:bCs/>
                <w:sz w:val="20"/>
              </w:rPr>
              <w:t>15763033,16442</w:t>
            </w:r>
          </w:p>
        </w:tc>
      </w:tr>
    </w:tbl>
    <w:p w:rsidR="000823C0" w:rsidRPr="00E36BDB" w:rsidRDefault="004A1ACA" w:rsidP="004A1ACA">
      <w:pPr>
        <w:pStyle w:val="a3"/>
        <w:spacing w:line="280" w:lineRule="exact"/>
        <w:ind w:left="12049" w:firstLine="2268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>».</w:t>
      </w:r>
    </w:p>
    <w:p w:rsidR="000823C0" w:rsidRPr="00E36BDB" w:rsidRDefault="000823C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4A1ACA" w:rsidRPr="00E36BDB" w:rsidRDefault="004A1ACA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4A1ACA" w:rsidRPr="00E36BDB" w:rsidRDefault="004A1ACA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4A1ACA" w:rsidRPr="00E36BDB" w:rsidRDefault="004A1ACA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F15245" w:rsidRPr="00E36BDB" w:rsidRDefault="00F15245" w:rsidP="00F15245">
      <w:pPr>
        <w:rPr>
          <w:sz w:val="24"/>
          <w:szCs w:val="24"/>
        </w:rPr>
      </w:pPr>
      <w:r w:rsidRPr="00E36BDB">
        <w:rPr>
          <w:sz w:val="24"/>
          <w:szCs w:val="24"/>
        </w:rPr>
        <w:t>1</w:t>
      </w:r>
      <w:r w:rsidR="002B7F95" w:rsidRPr="00E36BDB">
        <w:rPr>
          <w:sz w:val="24"/>
          <w:szCs w:val="24"/>
        </w:rPr>
        <w:t>1</w:t>
      </w:r>
      <w:r w:rsidRPr="00E36BDB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F15245" w:rsidRPr="00E36BDB" w:rsidRDefault="00F15245" w:rsidP="00F15245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Приложение № 7</w:t>
      </w:r>
    </w:p>
    <w:p w:rsidR="00F15245" w:rsidRPr="00E36BDB" w:rsidRDefault="00F15245" w:rsidP="00F15245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к решению городской Думы</w:t>
      </w:r>
    </w:p>
    <w:p w:rsidR="00F15245" w:rsidRPr="00E36BDB" w:rsidRDefault="00F15245" w:rsidP="00F15245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F15245" w:rsidRPr="00E36BDB" w:rsidRDefault="00F15245" w:rsidP="00F15245">
      <w:pPr>
        <w:keepNext/>
        <w:jc w:val="center"/>
        <w:outlineLvl w:val="5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E36BDB">
        <w:rPr>
          <w:b/>
          <w:sz w:val="24"/>
          <w:szCs w:val="24"/>
        </w:rPr>
        <w:br/>
        <w:t>города Пензы на 2023 год и плановый период 2024 и 2025 годов</w:t>
      </w:r>
    </w:p>
    <w:p w:rsidR="00F15245" w:rsidRPr="00E36BDB" w:rsidRDefault="00F15245" w:rsidP="00F15245">
      <w:pPr>
        <w:spacing w:before="120"/>
        <w:ind w:left="709"/>
        <w:rPr>
          <w:sz w:val="24"/>
          <w:szCs w:val="24"/>
        </w:rPr>
      </w:pPr>
      <w:r w:rsidRPr="00E36BDB">
        <w:rPr>
          <w:sz w:val="24"/>
          <w:szCs w:val="24"/>
        </w:rPr>
        <w:t>1. Муниципальные внутренние заимствования города Пензы на 2023 год</w:t>
      </w:r>
    </w:p>
    <w:p w:rsidR="00F15245" w:rsidRPr="00E36BDB" w:rsidRDefault="00F15245" w:rsidP="00F15245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(тыс. рублей)</w:t>
      </w:r>
    </w:p>
    <w:tbl>
      <w:tblPr>
        <w:tblW w:w="503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917"/>
        <w:gridCol w:w="2172"/>
        <w:gridCol w:w="4821"/>
      </w:tblGrid>
      <w:tr w:rsidR="00F15245" w:rsidRPr="00E36BDB" w:rsidTr="004A1ACA">
        <w:trPr>
          <w:cantSplit/>
          <w:trHeight w:val="276"/>
          <w:tblHeader/>
        </w:trPr>
        <w:tc>
          <w:tcPr>
            <w:tcW w:w="175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</w:t>
            </w:r>
          </w:p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Сумма</w:t>
            </w:r>
          </w:p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 xml:space="preserve">3 </w:t>
            </w:r>
            <w:r w:rsidRPr="00E36BD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</w:t>
            </w: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  <w:r w:rsidRPr="00E36BDB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7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F15245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7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0.12.2023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F15245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7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F15245">
            <w:pPr>
              <w:rPr>
                <w:sz w:val="24"/>
                <w:szCs w:val="24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pacing w:val="-4"/>
                <w:sz w:val="24"/>
                <w:szCs w:val="24"/>
              </w:rPr>
            </w:pPr>
            <w:r w:rsidRPr="00E36BDB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F15245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7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</w:t>
            </w: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B3277E" w:rsidP="00013A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6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013AD5" w:rsidP="005141AE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</w:t>
            </w:r>
            <w:r w:rsidR="005141AE" w:rsidRPr="00E36BDB">
              <w:rPr>
                <w:sz w:val="24"/>
                <w:szCs w:val="24"/>
              </w:rPr>
              <w:t>2</w:t>
            </w:r>
            <w:r w:rsidRPr="00E36BDB">
              <w:rPr>
                <w:sz w:val="24"/>
                <w:szCs w:val="24"/>
              </w:rPr>
              <w:t>,</w:t>
            </w:r>
            <w:r w:rsidR="005141AE" w:rsidRPr="00E36BDB">
              <w:rPr>
                <w:sz w:val="24"/>
                <w:szCs w:val="24"/>
              </w:rPr>
              <w:t>1353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</w:p>
        </w:tc>
      </w:tr>
      <w:tr w:rsidR="00F15245" w:rsidRPr="00E36BDB" w:rsidTr="004A1ACA">
        <w:trPr>
          <w:cantSplit/>
          <w:trHeight w:val="291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013A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</w:p>
        </w:tc>
      </w:tr>
      <w:tr w:rsidR="00F15245" w:rsidRPr="00E36BDB" w:rsidTr="004A1ACA">
        <w:trPr>
          <w:cantSplit/>
          <w:trHeight w:val="6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F15245" w:rsidP="00013AD5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30000,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4</w:t>
            </w:r>
          </w:p>
        </w:tc>
      </w:tr>
      <w:tr w:rsidR="00F15245" w:rsidRPr="00E36BDB" w:rsidTr="004A1ACA">
        <w:trPr>
          <w:cantSplit/>
          <w:trHeight w:val="6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013AD5" w:rsidP="00F81413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9046</w:t>
            </w:r>
            <w:r w:rsidR="00F81413" w:rsidRPr="00E36BDB">
              <w:rPr>
                <w:sz w:val="24"/>
                <w:szCs w:val="24"/>
              </w:rPr>
              <w:t>2</w:t>
            </w:r>
            <w:r w:rsidRPr="00E36BDB">
              <w:rPr>
                <w:sz w:val="24"/>
                <w:szCs w:val="24"/>
              </w:rPr>
              <w:t>,</w:t>
            </w:r>
            <w:r w:rsidR="00F81413" w:rsidRPr="00E36BDB">
              <w:rPr>
                <w:sz w:val="24"/>
                <w:szCs w:val="24"/>
              </w:rPr>
              <w:t>1353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6</w:t>
            </w:r>
          </w:p>
        </w:tc>
      </w:tr>
      <w:tr w:rsidR="00F15245" w:rsidRPr="00E36BDB" w:rsidTr="004A1ACA">
        <w:trPr>
          <w:cantSplit/>
          <w:trHeight w:val="60"/>
        </w:trPr>
        <w:tc>
          <w:tcPr>
            <w:tcW w:w="175" w:type="pct"/>
            <w:vMerge/>
            <w:shd w:val="clear" w:color="auto" w:fill="auto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15245" w:rsidRPr="00E36BDB" w:rsidRDefault="00013AD5" w:rsidP="00013AD5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4A1ACA" w:rsidRPr="00E36BDB" w:rsidRDefault="00F15245" w:rsidP="00F15245">
      <w:pPr>
        <w:pStyle w:val="afff"/>
        <w:spacing w:before="120"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E36BDB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A1ACA" w:rsidRPr="00E36BDB" w:rsidRDefault="004A1ACA" w:rsidP="00F15245">
      <w:pPr>
        <w:pStyle w:val="afff"/>
        <w:spacing w:before="120"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F15245" w:rsidRPr="00E36BDB" w:rsidRDefault="00F15245" w:rsidP="00F15245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4 и 2025 годы</w:t>
      </w:r>
    </w:p>
    <w:p w:rsidR="00F15245" w:rsidRPr="00E36BDB" w:rsidRDefault="00F15245" w:rsidP="00F15245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11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4695"/>
        <w:gridCol w:w="2161"/>
        <w:gridCol w:w="9"/>
        <w:gridCol w:w="2973"/>
        <w:gridCol w:w="2128"/>
        <w:gridCol w:w="2555"/>
      </w:tblGrid>
      <w:tr w:rsidR="00F15245" w:rsidRPr="00E36BDB" w:rsidTr="004A1ACA">
        <w:trPr>
          <w:cantSplit/>
          <w:trHeight w:val="276"/>
          <w:tblHeader/>
        </w:trPr>
        <w:tc>
          <w:tcPr>
            <w:tcW w:w="16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 </w:t>
            </w:r>
            <w:r w:rsidRPr="00E36BD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F15245" w:rsidRPr="00E36BDB" w:rsidRDefault="00F15245" w:rsidP="0039560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4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15245" w:rsidRPr="00E36BDB" w:rsidRDefault="00F15245" w:rsidP="00395608">
            <w:pPr>
              <w:ind w:firstLine="0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5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 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F15245" w:rsidRPr="00E36BDB" w:rsidRDefault="00F15245" w:rsidP="00F72E36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15245" w:rsidRPr="00E36BDB" w:rsidRDefault="00A577D6" w:rsidP="00A577D6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69" w:type="pct"/>
            <w:vMerge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–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15245" w:rsidRPr="00E36BDB" w:rsidRDefault="00F15245" w:rsidP="00F15245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F15245" w:rsidRPr="00E36BDB" w:rsidTr="004A1ACA">
        <w:trPr>
          <w:cantSplit/>
          <w:trHeight w:val="20"/>
        </w:trPr>
        <w:tc>
          <w:tcPr>
            <w:tcW w:w="169" w:type="pct"/>
            <w:vMerge/>
            <w:shd w:val="clear" w:color="auto" w:fill="auto"/>
            <w:vAlign w:val="center"/>
          </w:tcPr>
          <w:p w:rsidR="00F15245" w:rsidRPr="00E36BDB" w:rsidRDefault="00F15245" w:rsidP="00554BD1">
            <w:pPr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F15245" w:rsidRPr="00E36BDB" w:rsidRDefault="00F15245" w:rsidP="00F72E36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15245" w:rsidRPr="00E36BDB" w:rsidRDefault="0062783F" w:rsidP="0062783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15245" w:rsidRPr="00E36BDB" w:rsidRDefault="00F15245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62783F" w:rsidRPr="00E36BDB" w:rsidTr="004A1ACA">
        <w:trPr>
          <w:cantSplit/>
          <w:trHeight w:val="20"/>
        </w:trPr>
        <w:tc>
          <w:tcPr>
            <w:tcW w:w="169" w:type="pct"/>
            <w:shd w:val="clear" w:color="auto" w:fill="auto"/>
            <w:vAlign w:val="center"/>
          </w:tcPr>
          <w:p w:rsidR="0062783F" w:rsidRPr="00E36BDB" w:rsidRDefault="0062783F" w:rsidP="00554BD1">
            <w:pPr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62783F" w:rsidRPr="00E36BDB" w:rsidRDefault="0062783F" w:rsidP="00F72E36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62783F" w:rsidRPr="00E36BDB" w:rsidRDefault="0062783F" w:rsidP="00554BD1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</w:p>
        </w:tc>
      </w:tr>
      <w:tr w:rsidR="0062783F" w:rsidRPr="00E36BDB" w:rsidTr="004A1ACA">
        <w:trPr>
          <w:cantSplit/>
          <w:trHeight w:val="20"/>
        </w:trPr>
        <w:tc>
          <w:tcPr>
            <w:tcW w:w="169" w:type="pct"/>
            <w:vMerge w:val="restar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 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62783F" w:rsidRPr="00E36BDB" w:rsidRDefault="0062783F" w:rsidP="00F72E36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2783F" w:rsidRPr="00E36BDB" w:rsidRDefault="0062783F" w:rsidP="0062783F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126,84760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2783F" w:rsidRPr="00E36BDB" w:rsidTr="004A1ACA">
        <w:trPr>
          <w:cantSplit/>
          <w:trHeight w:val="736"/>
        </w:trPr>
        <w:tc>
          <w:tcPr>
            <w:tcW w:w="169" w:type="pct"/>
            <w:vMerge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62783F" w:rsidRPr="00E36BDB" w:rsidRDefault="0062783F" w:rsidP="00F72E36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2783F" w:rsidRPr="00E36BDB" w:rsidRDefault="0062783F" w:rsidP="00F15245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2783F" w:rsidRPr="00E36BDB" w:rsidRDefault="0062783F" w:rsidP="0062783F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720,75240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8</w:t>
            </w:r>
          </w:p>
        </w:tc>
      </w:tr>
      <w:tr w:rsidR="0062783F" w:rsidRPr="00E36BDB" w:rsidTr="004A1ACA">
        <w:trPr>
          <w:cantSplit/>
          <w:trHeight w:val="20"/>
        </w:trPr>
        <w:tc>
          <w:tcPr>
            <w:tcW w:w="169" w:type="pct"/>
            <w:vMerge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62783F" w:rsidRPr="00E36BDB" w:rsidRDefault="0062783F" w:rsidP="00F72E36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2783F" w:rsidRPr="00E36BDB" w:rsidRDefault="0062783F" w:rsidP="00F15245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92" w:type="pct"/>
            <w:gridSpan w:val="2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62783F" w:rsidRPr="00E36BDB" w:rsidRDefault="0062783F" w:rsidP="0062783F">
            <w:pPr>
              <w:ind w:firstLine="0"/>
              <w:jc w:val="left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847,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2783F" w:rsidRPr="00E36BDB" w:rsidRDefault="0062783F" w:rsidP="00554BD1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5C0D42" w:rsidRPr="00E36BDB" w:rsidRDefault="00182884" w:rsidP="004A0C37">
      <w:pPr>
        <w:jc w:val="right"/>
        <w:rPr>
          <w:sz w:val="24"/>
          <w:szCs w:val="24"/>
        </w:rPr>
      </w:pPr>
      <w:r w:rsidRPr="00E36BDB">
        <w:rPr>
          <w:bCs/>
          <w:sz w:val="24"/>
          <w:szCs w:val="24"/>
        </w:rPr>
        <w:t>»</w:t>
      </w:r>
      <w:r w:rsidR="005C0D42" w:rsidRPr="00E36BDB">
        <w:t>.</w:t>
      </w:r>
    </w:p>
    <w:p w:rsidR="002616C1" w:rsidRPr="00E36BDB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E36BDB" w:rsidSect="00AF2C2D">
          <w:headerReference w:type="even" r:id="rId11"/>
          <w:headerReference w:type="default" r:id="rId12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E36BDB" w:rsidRDefault="004A1ACA" w:rsidP="006868FA">
      <w:pPr>
        <w:ind w:left="993"/>
        <w:jc w:val="center"/>
        <w:rPr>
          <w:sz w:val="20"/>
        </w:rPr>
      </w:pPr>
      <w:r w:rsidRPr="00E36BDB">
        <w:rPr>
          <w:sz w:val="20"/>
        </w:rPr>
        <w:lastRenderedPageBreak/>
        <w:t>252</w:t>
      </w:r>
    </w:p>
    <w:p w:rsidR="00B2243C" w:rsidRPr="00E36BDB" w:rsidRDefault="00B2243C" w:rsidP="00B2243C">
      <w:pPr>
        <w:rPr>
          <w:szCs w:val="28"/>
        </w:rPr>
      </w:pPr>
    </w:p>
    <w:p w:rsidR="00B2243C" w:rsidRPr="00E36BDB" w:rsidRDefault="00B2243C" w:rsidP="00B2243C">
      <w:pPr>
        <w:rPr>
          <w:szCs w:val="28"/>
        </w:rPr>
      </w:pPr>
      <w:r w:rsidRPr="00E36BD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E36BDB" w:rsidRDefault="00B2243C" w:rsidP="00B2243C">
      <w:pPr>
        <w:rPr>
          <w:szCs w:val="28"/>
        </w:rPr>
      </w:pPr>
      <w:r w:rsidRPr="00E36BD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E36BDB" w:rsidRDefault="00B2243C" w:rsidP="00B2243C">
      <w:pPr>
        <w:jc w:val="right"/>
        <w:rPr>
          <w:sz w:val="24"/>
          <w:szCs w:val="24"/>
        </w:rPr>
      </w:pPr>
    </w:p>
    <w:p w:rsidR="00B2243C" w:rsidRPr="00E36BDB" w:rsidRDefault="00B2243C" w:rsidP="00B2243C">
      <w:pPr>
        <w:jc w:val="right"/>
        <w:rPr>
          <w:sz w:val="24"/>
          <w:szCs w:val="24"/>
        </w:rPr>
      </w:pPr>
    </w:p>
    <w:p w:rsidR="00B2243C" w:rsidRPr="002E6FCD" w:rsidRDefault="00B2243C" w:rsidP="002E6FCD">
      <w:pPr>
        <w:jc w:val="left"/>
        <w:rPr>
          <w:szCs w:val="28"/>
        </w:rPr>
      </w:pPr>
    </w:p>
    <w:p w:rsidR="002E6FCD" w:rsidRPr="002E6FCD" w:rsidRDefault="002E6FCD" w:rsidP="002E6FCD">
      <w:pPr>
        <w:ind w:firstLine="0"/>
        <w:jc w:val="left"/>
        <w:rPr>
          <w:szCs w:val="28"/>
        </w:rPr>
      </w:pPr>
      <w:r w:rsidRPr="002E6FCD">
        <w:rPr>
          <w:szCs w:val="28"/>
        </w:rPr>
        <w:t xml:space="preserve">Председатель Пензенской городской Думы                 </w:t>
      </w:r>
      <w:r w:rsidR="00E34235">
        <w:rPr>
          <w:szCs w:val="28"/>
        </w:rPr>
        <w:t xml:space="preserve">          </w:t>
      </w:r>
      <w:r w:rsidRPr="002E6FCD">
        <w:rPr>
          <w:szCs w:val="28"/>
        </w:rPr>
        <w:t xml:space="preserve">               В.Б.Мутовкин</w:t>
      </w:r>
    </w:p>
    <w:p w:rsidR="002E6FCD" w:rsidRPr="002E6FCD" w:rsidRDefault="002E6FCD" w:rsidP="002E6FCD">
      <w:pPr>
        <w:jc w:val="left"/>
        <w:rPr>
          <w:szCs w:val="28"/>
        </w:rPr>
      </w:pPr>
    </w:p>
    <w:p w:rsidR="00B2243C" w:rsidRPr="00E36BDB" w:rsidRDefault="00B2243C" w:rsidP="00B2243C">
      <w:pPr>
        <w:rPr>
          <w:sz w:val="24"/>
          <w:szCs w:val="24"/>
        </w:rPr>
      </w:pPr>
    </w:p>
    <w:p w:rsidR="00B2243C" w:rsidRPr="00E36BDB" w:rsidRDefault="003B6F82" w:rsidP="00821132">
      <w:pPr>
        <w:ind w:firstLine="0"/>
        <w:rPr>
          <w:b/>
        </w:rPr>
      </w:pPr>
      <w:r w:rsidRPr="00E36BDB">
        <w:rPr>
          <w:szCs w:val="28"/>
        </w:rPr>
        <w:t xml:space="preserve">Врио </w:t>
      </w:r>
      <w:r w:rsidR="009A3B8F" w:rsidRPr="00E36BDB">
        <w:rPr>
          <w:szCs w:val="28"/>
        </w:rPr>
        <w:t>Г</w:t>
      </w:r>
      <w:r w:rsidR="00B2243C" w:rsidRPr="00E36BDB">
        <w:rPr>
          <w:szCs w:val="28"/>
        </w:rPr>
        <w:t>лав</w:t>
      </w:r>
      <w:r w:rsidRPr="00E36BDB">
        <w:rPr>
          <w:szCs w:val="28"/>
        </w:rPr>
        <w:t>ы</w:t>
      </w:r>
      <w:r w:rsidR="00B2243C" w:rsidRPr="00E36BDB">
        <w:rPr>
          <w:szCs w:val="28"/>
        </w:rPr>
        <w:t xml:space="preserve"> города</w:t>
      </w:r>
      <w:r w:rsidRPr="00E36BDB">
        <w:rPr>
          <w:szCs w:val="28"/>
        </w:rPr>
        <w:t xml:space="preserve"> Пензы</w:t>
      </w:r>
      <w:r w:rsidR="00B2243C" w:rsidRPr="00E36BDB">
        <w:rPr>
          <w:szCs w:val="28"/>
        </w:rPr>
        <w:t xml:space="preserve">                                    </w:t>
      </w:r>
      <w:r w:rsidR="00B2243C" w:rsidRPr="00E36BDB">
        <w:rPr>
          <w:szCs w:val="28"/>
        </w:rPr>
        <w:tab/>
      </w:r>
      <w:r w:rsidR="00B2243C" w:rsidRPr="00E36BDB">
        <w:rPr>
          <w:szCs w:val="28"/>
        </w:rPr>
        <w:tab/>
      </w:r>
      <w:r w:rsidR="00B2243C" w:rsidRPr="00E36BDB">
        <w:rPr>
          <w:szCs w:val="28"/>
        </w:rPr>
        <w:tab/>
      </w:r>
      <w:r w:rsidR="00E34235">
        <w:rPr>
          <w:szCs w:val="28"/>
        </w:rPr>
        <w:t xml:space="preserve">          </w:t>
      </w:r>
      <w:r w:rsidR="00B2243C" w:rsidRPr="00E36BDB">
        <w:rPr>
          <w:szCs w:val="28"/>
        </w:rPr>
        <w:t xml:space="preserve">    </w:t>
      </w:r>
      <w:r w:rsidR="00E34235">
        <w:rPr>
          <w:szCs w:val="28"/>
        </w:rPr>
        <w:t xml:space="preserve"> </w:t>
      </w:r>
      <w:r w:rsidRPr="00E36BDB">
        <w:rPr>
          <w:szCs w:val="28"/>
        </w:rPr>
        <w:t>А.Н. Басенко</w:t>
      </w:r>
    </w:p>
    <w:p w:rsidR="00B2243C" w:rsidRPr="00E36BDB" w:rsidRDefault="00B2243C" w:rsidP="00B16130">
      <w:pPr>
        <w:ind w:firstLine="708"/>
        <w:jc w:val="center"/>
        <w:rPr>
          <w:b/>
        </w:rPr>
      </w:pPr>
    </w:p>
    <w:p w:rsidR="00190BC1" w:rsidRPr="00E36BDB" w:rsidRDefault="007F1D29" w:rsidP="00821132">
      <w:pPr>
        <w:rPr>
          <w:b/>
        </w:rPr>
      </w:pPr>
      <w:r w:rsidRPr="00E36BDB">
        <w:rPr>
          <w:b/>
        </w:rPr>
        <w:br w:type="page"/>
      </w: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1B" w:rsidRDefault="0053611B">
      <w:r>
        <w:separator/>
      </w:r>
    </w:p>
  </w:endnote>
  <w:endnote w:type="continuationSeparator" w:id="1">
    <w:p w:rsidR="0053611B" w:rsidRDefault="0053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1B" w:rsidRDefault="0053611B">
      <w:r>
        <w:separator/>
      </w:r>
    </w:p>
  </w:footnote>
  <w:footnote w:type="continuationSeparator" w:id="1">
    <w:p w:rsidR="0053611B" w:rsidRDefault="00536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CD" w:rsidRDefault="008C77C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6FC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6FCD" w:rsidRDefault="002E6FC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CD" w:rsidRDefault="008C77C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6FC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21132">
      <w:rPr>
        <w:rStyle w:val="ad"/>
        <w:noProof/>
      </w:rPr>
      <w:t>3</w:t>
    </w:r>
    <w:r>
      <w:rPr>
        <w:rStyle w:val="ad"/>
      </w:rPr>
      <w:fldChar w:fldCharType="end"/>
    </w:r>
  </w:p>
  <w:p w:rsidR="002E6FCD" w:rsidRDefault="002E6FC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CD" w:rsidRDefault="008C77C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6FC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E6FCD" w:rsidRDefault="002E6FC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CD" w:rsidRDefault="008C77C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E6FC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21132">
      <w:rPr>
        <w:rStyle w:val="ad"/>
        <w:noProof/>
      </w:rPr>
      <w:t>252</w:t>
    </w:r>
    <w:r>
      <w:rPr>
        <w:rStyle w:val="ad"/>
      </w:rPr>
      <w:fldChar w:fldCharType="end"/>
    </w:r>
  </w:p>
  <w:p w:rsidR="002E6FCD" w:rsidRDefault="002E6F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A7"/>
    <w:rsid w:val="0012169D"/>
    <w:rsid w:val="001217DC"/>
    <w:rsid w:val="00121936"/>
    <w:rsid w:val="00121965"/>
    <w:rsid w:val="00121CAE"/>
    <w:rsid w:val="00121CD4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8B9"/>
    <w:rsid w:val="00163987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5DE"/>
    <w:rsid w:val="001C262A"/>
    <w:rsid w:val="001C2822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8DA"/>
    <w:rsid w:val="00213910"/>
    <w:rsid w:val="00213ABF"/>
    <w:rsid w:val="00213DF4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71"/>
    <w:rsid w:val="00263D48"/>
    <w:rsid w:val="00263F51"/>
    <w:rsid w:val="0026400D"/>
    <w:rsid w:val="0026414F"/>
    <w:rsid w:val="00264259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109A"/>
    <w:rsid w:val="0029124B"/>
    <w:rsid w:val="0029137E"/>
    <w:rsid w:val="00291440"/>
    <w:rsid w:val="002914C2"/>
    <w:rsid w:val="002917E2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6FCD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09"/>
    <w:rsid w:val="00365BF3"/>
    <w:rsid w:val="00365C8E"/>
    <w:rsid w:val="00365CA7"/>
    <w:rsid w:val="00365D73"/>
    <w:rsid w:val="00365DFC"/>
    <w:rsid w:val="003660EC"/>
    <w:rsid w:val="00366173"/>
    <w:rsid w:val="003661AA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6EE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777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3FA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87A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E27"/>
    <w:rsid w:val="00484E5C"/>
    <w:rsid w:val="00484F4C"/>
    <w:rsid w:val="00485025"/>
    <w:rsid w:val="004850DE"/>
    <w:rsid w:val="004850F8"/>
    <w:rsid w:val="004851F0"/>
    <w:rsid w:val="004852A8"/>
    <w:rsid w:val="004852C7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7A"/>
    <w:rsid w:val="00487A83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75C"/>
    <w:rsid w:val="004A4A04"/>
    <w:rsid w:val="004A4BAA"/>
    <w:rsid w:val="004A4BC9"/>
    <w:rsid w:val="004A4CE1"/>
    <w:rsid w:val="004A530C"/>
    <w:rsid w:val="004A53E7"/>
    <w:rsid w:val="004A5468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6FAB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B1"/>
    <w:rsid w:val="004E52CE"/>
    <w:rsid w:val="004E52FE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1B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80"/>
    <w:rsid w:val="00580EBB"/>
    <w:rsid w:val="005810A4"/>
    <w:rsid w:val="00581456"/>
    <w:rsid w:val="00581506"/>
    <w:rsid w:val="005816A4"/>
    <w:rsid w:val="00581788"/>
    <w:rsid w:val="005819C0"/>
    <w:rsid w:val="00581A10"/>
    <w:rsid w:val="00581B59"/>
    <w:rsid w:val="00581BE1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38C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91D"/>
    <w:rsid w:val="00646A04"/>
    <w:rsid w:val="00646A2D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A50"/>
    <w:rsid w:val="006A3B10"/>
    <w:rsid w:val="006A3B26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E82"/>
    <w:rsid w:val="006C5FB0"/>
    <w:rsid w:val="006C60AB"/>
    <w:rsid w:val="006C6174"/>
    <w:rsid w:val="006C64E3"/>
    <w:rsid w:val="006C65C0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50F3"/>
    <w:rsid w:val="00785180"/>
    <w:rsid w:val="0078521D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A3A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32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1A9"/>
    <w:rsid w:val="008C7226"/>
    <w:rsid w:val="008C72F3"/>
    <w:rsid w:val="008C73AD"/>
    <w:rsid w:val="008C76A9"/>
    <w:rsid w:val="008C7717"/>
    <w:rsid w:val="008C7726"/>
    <w:rsid w:val="008C7779"/>
    <w:rsid w:val="008C77CA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6039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5E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6EA6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D0"/>
    <w:rsid w:val="00964C11"/>
    <w:rsid w:val="00964C4C"/>
    <w:rsid w:val="00964C69"/>
    <w:rsid w:val="00964C7B"/>
    <w:rsid w:val="00964E5F"/>
    <w:rsid w:val="009650D1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510"/>
    <w:rsid w:val="00A075FA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BC"/>
    <w:rsid w:val="00A425D8"/>
    <w:rsid w:val="00A4269A"/>
    <w:rsid w:val="00A426AD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90E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51"/>
    <w:rsid w:val="00A91212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3D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9B2"/>
    <w:rsid w:val="00B50B02"/>
    <w:rsid w:val="00B50B65"/>
    <w:rsid w:val="00B50C1E"/>
    <w:rsid w:val="00B50D14"/>
    <w:rsid w:val="00B50D65"/>
    <w:rsid w:val="00B50DB8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C81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7E2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25A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87A"/>
    <w:rsid w:val="00C76BEA"/>
    <w:rsid w:val="00C76C14"/>
    <w:rsid w:val="00C76C1C"/>
    <w:rsid w:val="00C76DAF"/>
    <w:rsid w:val="00C76EBC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F4"/>
    <w:rsid w:val="00C827DC"/>
    <w:rsid w:val="00C82812"/>
    <w:rsid w:val="00C82815"/>
    <w:rsid w:val="00C829D8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CE"/>
    <w:rsid w:val="00D472DC"/>
    <w:rsid w:val="00D4730C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76B"/>
    <w:rsid w:val="00D60996"/>
    <w:rsid w:val="00D609A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A45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4E7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DC"/>
    <w:rsid w:val="00DC7559"/>
    <w:rsid w:val="00DC75D7"/>
    <w:rsid w:val="00DC7693"/>
    <w:rsid w:val="00DC7756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0BC"/>
    <w:rsid w:val="00DF210E"/>
    <w:rsid w:val="00DF2489"/>
    <w:rsid w:val="00DF24D0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3F7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641"/>
    <w:rsid w:val="00E206B3"/>
    <w:rsid w:val="00E2079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42B"/>
    <w:rsid w:val="00E50449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F76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60"/>
    <w:rsid w:val="00EC4BEC"/>
    <w:rsid w:val="00EC4C44"/>
    <w:rsid w:val="00EC4D25"/>
    <w:rsid w:val="00EC4D45"/>
    <w:rsid w:val="00EC4E84"/>
    <w:rsid w:val="00EC4F38"/>
    <w:rsid w:val="00EC4F68"/>
    <w:rsid w:val="00EC4FD0"/>
    <w:rsid w:val="00EC5044"/>
    <w:rsid w:val="00EC51F7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473"/>
    <w:rsid w:val="00EF3513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B5"/>
    <w:rsid w:val="00F17C04"/>
    <w:rsid w:val="00F17CDC"/>
    <w:rsid w:val="00F17D76"/>
    <w:rsid w:val="00F17DFC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55F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52"/>
    <w:rsid w:val="00F4143F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97"/>
    <w:rsid w:val="00F43131"/>
    <w:rsid w:val="00F431BB"/>
    <w:rsid w:val="00F432A1"/>
    <w:rsid w:val="00F433C0"/>
    <w:rsid w:val="00F4359A"/>
    <w:rsid w:val="00F435E2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5"/>
    <w:rsid w:val="00F54E74"/>
    <w:rsid w:val="00F54E93"/>
    <w:rsid w:val="00F55076"/>
    <w:rsid w:val="00F5537F"/>
    <w:rsid w:val="00F55479"/>
    <w:rsid w:val="00F55550"/>
    <w:rsid w:val="00F555F0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212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62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4D86-4DC2-4F07-9D67-04F34CA5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763</Words>
  <Characters>676953</Characters>
  <Application>Microsoft Office Word</Application>
  <DocSecurity>0</DocSecurity>
  <Lines>5641</Lines>
  <Paragraphs>1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794128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3</cp:revision>
  <cp:lastPrinted>2023-01-26T07:26:00Z</cp:lastPrinted>
  <dcterms:created xsi:type="dcterms:W3CDTF">2023-01-31T06:20:00Z</dcterms:created>
  <dcterms:modified xsi:type="dcterms:W3CDTF">2023-01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